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B6" w:rsidRPr="00644630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sub_1319"/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1F51A1C5" wp14:editId="4E081EAA">
            <wp:extent cx="5939790" cy="53994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068B6" w:rsidRPr="00B43D06" w:rsidRDefault="006068B6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66738" w:rsidRPr="00B43D06" w:rsidRDefault="00F66738" w:rsidP="00F667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1. Сведения о достижении значений целевых показателей (индикаторов) </w:t>
      </w:r>
    </w:p>
    <w:p w:rsidR="008A2215" w:rsidRPr="00B43D06" w:rsidRDefault="00F66738" w:rsidP="00F667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Программы, сведения о порядке сбора информации и методике расчета</w:t>
      </w:r>
    </w:p>
    <w:p w:rsidR="00F66738" w:rsidRPr="00B43D06" w:rsidRDefault="00F66738" w:rsidP="00F667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целевых показателей (индикаторов)</w:t>
      </w:r>
    </w:p>
    <w:p w:rsidR="00894F3A" w:rsidRPr="00B43D06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94F3A" w:rsidRPr="00B43D06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: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EF431E" w:rsidRPr="00B43D06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- 202</w:t>
      </w:r>
      <w:r w:rsidR="00EF431E" w:rsidRPr="00B43D0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годы» утверждена постановлением мэрии города от </w:t>
      </w:r>
      <w:r w:rsidR="00EF431E" w:rsidRPr="00B43D06">
        <w:rPr>
          <w:rFonts w:ascii="Times New Roman" w:hAnsi="Times New Roman" w:cs="Times New Roman"/>
          <w:sz w:val="26"/>
          <w:szCs w:val="26"/>
          <w:lang w:val="ru-RU"/>
        </w:rPr>
        <w:t>26.10.2021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EF431E" w:rsidRPr="00B43D06">
        <w:rPr>
          <w:rFonts w:ascii="Times New Roman" w:hAnsi="Times New Roman" w:cs="Times New Roman"/>
          <w:sz w:val="26"/>
          <w:szCs w:val="26"/>
          <w:lang w:val="ru-RU"/>
        </w:rPr>
        <w:t>413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(в редакции постановления мэрии города от </w:t>
      </w:r>
      <w:r w:rsidR="009D4119" w:rsidRPr="00B43D06">
        <w:rPr>
          <w:rFonts w:ascii="Times New Roman" w:hAnsi="Times New Roman" w:cs="Times New Roman"/>
          <w:sz w:val="26"/>
          <w:szCs w:val="26"/>
          <w:lang w:val="ru-RU"/>
        </w:rPr>
        <w:t>20.1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774105"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F431E"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9D4119" w:rsidRPr="00B43D06">
        <w:rPr>
          <w:rFonts w:ascii="Times New Roman" w:hAnsi="Times New Roman" w:cs="Times New Roman"/>
          <w:sz w:val="26"/>
          <w:szCs w:val="26"/>
          <w:lang w:val="ru-RU"/>
        </w:rPr>
        <w:t>3643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) (далее - Программа).</w:t>
      </w:r>
    </w:p>
    <w:p w:rsidR="00894F3A" w:rsidRPr="00B43D06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B43D06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уществом города (далее - КУИ).</w:t>
      </w:r>
    </w:p>
    <w:p w:rsidR="00894F3A" w:rsidRPr="00B43D06" w:rsidRDefault="00894F3A" w:rsidP="00DC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Цель Программы: </w:t>
      </w:r>
      <w:r w:rsidR="00A321B4" w:rsidRPr="00B43D0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орода</w:t>
      </w:r>
      <w:r w:rsidR="009A39C9" w:rsidRPr="00B43D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4F3A" w:rsidRPr="00B43D06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3D06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56731" w:rsidRPr="00B43D06" w:rsidRDefault="00BE31E2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="00C56731" w:rsidRPr="00B43D0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56731" w:rsidRPr="00B43D06" w:rsidRDefault="00BE31E2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</w:t>
      </w:r>
      <w:r w:rsidR="00C56731" w:rsidRPr="00B43D0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94F3A" w:rsidRPr="00B43D06" w:rsidRDefault="00BE31E2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894F3A" w:rsidRPr="00B43D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A2215" w:rsidRPr="00B43D06" w:rsidRDefault="00860962" w:rsidP="008A2215">
      <w:pPr>
        <w:pStyle w:val="af3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достижении значений целевых показателей (индикаторов) Программы, сведения о порядке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бора информации и методике расчета значений целевых показателей (индикаторов)</w:t>
      </w:r>
      <w:r w:rsidR="005517DB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 2022 год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редставлены в таблице 1 </w:t>
      </w:r>
      <w:r w:rsidR="008A221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Сведения о достижении значений целевых показателей (индикаторов)»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 1а</w:t>
      </w:r>
      <w:r w:rsidR="008A221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Сведения о порядке сбора информации и методике расчета значений целевых показателей (индикаторов) Программы».</w:t>
      </w:r>
    </w:p>
    <w:p w:rsidR="00860962" w:rsidRPr="00B43D06" w:rsidRDefault="00860962" w:rsidP="0086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46151" w:rsidRPr="00B43D06" w:rsidRDefault="00E46151" w:rsidP="00E46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2. Результаты реализации основных мероприятий Программы</w:t>
      </w:r>
    </w:p>
    <w:p w:rsidR="00423D34" w:rsidRPr="00B43D06" w:rsidRDefault="00423D34" w:rsidP="00423D34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70ADE" w:rsidRPr="00B43D06" w:rsidRDefault="00A70ADE" w:rsidP="00A70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В 2022 год</w:t>
      </w:r>
      <w:r w:rsidR="00485E45" w:rsidRPr="00B43D06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я </w:t>
      </w:r>
      <w:r w:rsidR="00790A71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основных мероприятий Программы 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обеспечила достижение следующих результатов:</w:t>
      </w:r>
    </w:p>
    <w:p w:rsidR="00A70ADE" w:rsidRPr="00B43D06" w:rsidRDefault="00E46151" w:rsidP="00A70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.1. В рамках решения задачи «Строительство, реконструкция и модернизация объектов муниципальной собственности, в том числе по сферам: </w:t>
      </w:r>
      <w:r w:rsidR="005A109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» введены в эксплуатацию </w:t>
      </w:r>
      <w:r w:rsidR="00A95121" w:rsidRPr="00B43D06">
        <w:rPr>
          <w:rFonts w:ascii="Times New Roman" w:hAnsi="Times New Roman" w:cs="Times New Roman"/>
          <w:sz w:val="26"/>
          <w:szCs w:val="26"/>
          <w:lang w:val="ru-RU"/>
        </w:rPr>
        <w:t>17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A95121" w:rsidRPr="00B43D06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262B1E" w:rsidRPr="00B43D06" w:rsidRDefault="00A95121" w:rsidP="008A221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дорожное хозяйство – 4 объекта</w:t>
      </w:r>
      <w:r w:rsidR="00D4330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: 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D43303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Северная объездная дорога</w:t>
      </w:r>
      <w:r w:rsidR="0083433D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»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  <w:r w:rsidR="00D4330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D43303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Внутриквартальные проезды в 103 мкр.</w:t>
      </w:r>
      <w:r w:rsidR="0083433D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»</w:t>
      </w:r>
      <w:r w:rsidR="00262B1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; 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D43303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Автобусные остановки на Северном шоссе</w:t>
      </w:r>
      <w:r w:rsidR="0083433D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»</w:t>
      </w:r>
      <w:r w:rsidR="00262B1E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  <w:r w:rsidR="00262B1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523F32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Внутриквартальные проезды</w:t>
      </w:r>
      <w:r w:rsidR="0083433D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»</w:t>
      </w:r>
      <w:r w:rsidR="00790A71" w:rsidRPr="00B43D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</w:p>
    <w:p w:rsidR="00A70ADE" w:rsidRPr="00B43D06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- образование </w:t>
      </w:r>
      <w:r w:rsidR="00790A7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6107"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786107" w:rsidRPr="00B43D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EF663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F663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тский сад в 103 мкр. на 220 мест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="00262B1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  <w:r w:rsidR="00EF663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262B1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</w:t>
      </w:r>
      <w:r w:rsidR="00EF663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тский сад в 105 мкр. на 420 мест</w:t>
      </w:r>
      <w:r w:rsidR="008343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70ADE" w:rsidRPr="00B43D06" w:rsidRDefault="00A70ADE" w:rsidP="00262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86107" w:rsidRPr="00B43D06">
        <w:rPr>
          <w:rFonts w:ascii="Times New Roman" w:hAnsi="Times New Roman" w:cs="Times New Roman"/>
          <w:sz w:val="26"/>
          <w:szCs w:val="26"/>
          <w:lang w:val="ru-RU"/>
        </w:rPr>
        <w:t>физическая культура и спорт</w:t>
      </w:r>
      <w:r w:rsidR="0081182F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182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95121"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A95121" w:rsidRPr="00B43D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«С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>портивны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е 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>площадк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>для воркаут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(МАОУ «СОШ № 29»;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>апротив дома Юбилейная,22; Г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>ритинская горка; МАОУ «СОШ № 6» и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парк Серпантин; МАОУ «СОШ № 15»)</w:t>
      </w:r>
      <w:r w:rsidR="0081182F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>Скейт-парк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43303" w:rsidRPr="00B43D06" w:rsidRDefault="00A70ADE" w:rsidP="00262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- другие вопросы в области национальной экономики </w:t>
      </w:r>
      <w:r w:rsidR="0081182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95121"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A95121" w:rsidRPr="00B43D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43303" w:rsidRPr="00B43D06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81182F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D43303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Здание </w:t>
      </w:r>
      <w:r w:rsidR="0081182F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территориального органа власти «Управа»; 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C03ECE" w:rsidRPr="00B43D06">
        <w:rPr>
          <w:rFonts w:ascii="Times New Roman" w:hAnsi="Times New Roman" w:cs="Times New Roman"/>
          <w:sz w:val="26"/>
          <w:szCs w:val="26"/>
          <w:lang w:val="ru-RU"/>
        </w:rPr>
        <w:t>Набережная в районе Соборной горки. Берегоукрепление</w:t>
      </w:r>
      <w:r w:rsidR="0083433D" w:rsidRPr="00B43D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262B1E" w:rsidRPr="00B43D0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1182F" w:rsidRPr="00B43D06" w:rsidRDefault="00A95121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лагоустройство – 7 объектов</w:t>
      </w:r>
      <w:r w:rsidR="00262B1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</w:p>
    <w:p w:rsidR="0081182F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81182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81182F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квер</w:t>
      </w:r>
      <w:r w:rsidR="002E5ABA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по ул. Годовикова (на участке от ул. Раахе до ул. Ленинградской)</w:t>
      </w:r>
      <w:r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»</w:t>
      </w:r>
      <w:r w:rsidR="00262B1E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; </w:t>
      </w:r>
    </w:p>
    <w:p w:rsidR="0081182F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«</w:t>
      </w:r>
      <w:r w:rsidR="0081182F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Тротуары</w:t>
      </w:r>
      <w:r w:rsidR="002E5ABA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по ул. Архангельская, 48 и 48</w:t>
      </w:r>
      <w:r w:rsidR="00262B1E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а и ул. К. Белова, 38</w:t>
      </w:r>
      <w:r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»</w:t>
      </w:r>
      <w:r w:rsidR="00262B1E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;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81182F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81182F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квер</w:t>
      </w:r>
      <w:r w:rsidR="00E56DB1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по ул. Моченкова</w:t>
      </w:r>
      <w:r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»</w:t>
      </w:r>
      <w:r w:rsidR="00E56DB1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; </w:t>
      </w:r>
    </w:p>
    <w:p w:rsidR="0081182F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2E5ABA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квер</w:t>
      </w:r>
      <w:r w:rsidR="00E56DB1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 по ул. Ветеранов</w:t>
      </w:r>
      <w:r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>»</w:t>
      </w:r>
      <w:r w:rsidR="00E56DB1" w:rsidRPr="00B43D06">
        <w:rPr>
          <w:rFonts w:ascii="Times New Roman" w:eastAsiaTheme="minorHAnsi" w:hAnsi="Times New Roman" w:cs="Times New Roman"/>
          <w:sz w:val="26"/>
          <w:szCs w:val="26"/>
          <w:lang w:val="ru-RU" w:eastAsia="ru-RU" w:bidi="ar-SA"/>
        </w:rPr>
        <w:t xml:space="preserve">; </w:t>
      </w:r>
    </w:p>
    <w:p w:rsidR="0081182F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>лагоустройств</w:t>
      </w:r>
      <w:r w:rsidR="00E56DB1" w:rsidRPr="00B43D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и между МУП «Санаторий «Адонис» и очистными сооружениями МУП «Водоканал»</w:t>
      </w:r>
      <w:r w:rsidR="00E56DB1" w:rsidRPr="00B43D06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81182F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>лагоустройств</w:t>
      </w:r>
      <w:r w:rsidR="00E56DB1" w:rsidRPr="00B43D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E5ABA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сквера по ул. Вологодской у дома № 3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; </w:t>
      </w:r>
    </w:p>
    <w:p w:rsidR="002E5ABA" w:rsidRPr="00B43D06" w:rsidRDefault="0083433D" w:rsidP="00E56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81182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ети наружного освещения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Проезд между домами №19 и №21, 19а и 23 по ул. Годовикова, ул. Городецкой д. 8- д. 16; у «Управа» Архангельская, 76; ул. Липецкая (второй этап) и многодетные (2 этап)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</w:t>
      </w:r>
      <w:r w:rsidR="008A221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ллургов, 53, ул. Жукова, 3а и 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агарина, 16; улицы Лен</w:t>
      </w:r>
      <w:r w:rsidR="0081182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на 155, 159а, у д/с № 59; ул. </w:t>
      </w:r>
      <w:r w:rsidR="00E56DB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тротуар от ул. К. Беляева, 32 до пр. Победы, 163; проезд вдоль домов по ул. Красная 20, 22, 24; территория сквера имени Н.В. Гоголя; сквер в 22 мкр. в районе дома ул. Архангельская, 48, 48а).</w:t>
      </w:r>
    </w:p>
    <w:p w:rsidR="00A70ADE" w:rsidRPr="00B43D06" w:rsidRDefault="00E46151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F5DDD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.2. 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В рамках решения задачи «Капитальный ремонт объектов муниципальной собственности, в том числе по сферам: </w:t>
      </w:r>
      <w:r w:rsidR="005A109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» завершены работы на </w:t>
      </w:r>
      <w:r w:rsidR="006A6AD3" w:rsidRPr="00B43D0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6A6AD3" w:rsidRPr="00B43D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173D" w:rsidRPr="00B43D06">
        <w:rPr>
          <w:rFonts w:ascii="Times New Roman" w:hAnsi="Times New Roman" w:cs="Times New Roman"/>
          <w:sz w:val="26"/>
          <w:szCs w:val="26"/>
          <w:lang w:val="ru-RU"/>
        </w:rPr>
        <w:t>по сфере дорожное хозяйство: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173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оительно-монтажные работы по капитальному ремонту объекта: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 (Капитальный ремонт автомобильных дорог. Устройство недостающих средств организации и регулирования дорожного движения.)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A70ADE" w:rsidRPr="00B43D06" w:rsidRDefault="00FC73E6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F5DDD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.3. </w:t>
      </w:r>
      <w:r w:rsidR="00A70ADE" w:rsidRPr="00B43D06">
        <w:rPr>
          <w:rFonts w:ascii="Times New Roman" w:hAnsi="Times New Roman" w:cs="Times New Roman"/>
          <w:sz w:val="26"/>
          <w:szCs w:val="26"/>
          <w:lang w:val="ru-RU"/>
        </w:rPr>
        <w:t>В рамках решения задачи «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»:</w:t>
      </w:r>
    </w:p>
    <w:p w:rsidR="00FC73E6" w:rsidRPr="00B43D06" w:rsidRDefault="00A70ADE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F5DDD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</w:t>
      </w:r>
      <w:r w:rsidR="00F75D90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строительства</w:t>
      </w:r>
      <w:r w:rsidR="00FC73E6" w:rsidRPr="00B43D06">
        <w:rPr>
          <w:rFonts w:ascii="Times New Roman" w:hAnsi="Times New Roman" w:cs="Times New Roman"/>
          <w:sz w:val="26"/>
          <w:szCs w:val="26"/>
          <w:lang w:val="ru-RU"/>
        </w:rPr>
        <w:t>, реконструкции и модернизации по итогам 2022 года достигнут на 94,4% из 100%;</w:t>
      </w:r>
    </w:p>
    <w:p w:rsidR="00A70ADE" w:rsidRPr="00B43D06" w:rsidRDefault="00A70ADE" w:rsidP="00F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F5DDD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</w:t>
      </w:r>
      <w:r w:rsidR="00F75D90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C73E6" w:rsidRPr="00B43D06">
        <w:rPr>
          <w:rFonts w:ascii="Times New Roman" w:hAnsi="Times New Roman" w:cs="Times New Roman"/>
          <w:sz w:val="26"/>
          <w:szCs w:val="26"/>
          <w:lang w:val="ru-RU"/>
        </w:rPr>
        <w:t>итогам 2022 года достигнут на 33,3% из 100%.</w:t>
      </w:r>
    </w:p>
    <w:p w:rsidR="0006482B" w:rsidRPr="00B43D06" w:rsidRDefault="0006482B" w:rsidP="00194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Сведения о степени выполнения основных мероприятий Программы за 2022 год представлены в таблице 2</w:t>
      </w:r>
      <w:r w:rsidR="00194140"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«Сведения о степени выполнения основных мероприятий Программы»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0502A" w:rsidRDefault="00E0502A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A29E4" w:rsidRDefault="005A29E4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A29E4" w:rsidRDefault="005A29E4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A29E4" w:rsidRDefault="005A29E4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A29E4" w:rsidRPr="00B43D06" w:rsidRDefault="005A29E4" w:rsidP="005F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94140" w:rsidRPr="00B43D06" w:rsidRDefault="005517DB" w:rsidP="00423D34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E0502A" w:rsidRPr="00B43D06">
        <w:rPr>
          <w:rFonts w:ascii="Times New Roman" w:hAnsi="Times New Roman" w:cs="Times New Roman"/>
          <w:sz w:val="26"/>
          <w:szCs w:val="26"/>
          <w:lang w:val="ru-RU"/>
        </w:rPr>
        <w:t>. Результаты использования бюджетных ассигнований городского бюджета</w:t>
      </w:r>
    </w:p>
    <w:p w:rsidR="00E0502A" w:rsidRPr="00B43D06" w:rsidRDefault="00E0502A" w:rsidP="00423D34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 и иных средств на реализацию Программы</w:t>
      </w:r>
    </w:p>
    <w:p w:rsidR="00E0502A" w:rsidRPr="00B43D06" w:rsidRDefault="00E0502A" w:rsidP="00E0502A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E1BE8" w:rsidRPr="00B43D06" w:rsidRDefault="00EE1BE8" w:rsidP="00EE1B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>Отчет об использовании бюджетных ассигнований городского бюджета на реализацию Программы за 2022 год представлен в таблице 3.</w:t>
      </w:r>
    </w:p>
    <w:p w:rsidR="00EE1BE8" w:rsidRPr="00B43D06" w:rsidRDefault="00EE1BE8" w:rsidP="00EE1BE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hAnsi="Times New Roman" w:cs="Times New Roman"/>
          <w:sz w:val="26"/>
          <w:szCs w:val="26"/>
          <w:lang w:val="ru-RU"/>
        </w:rPr>
        <w:tab/>
        <w:t>Информация о расходах городского, федерального, областного бюджетов, внебюджетных источников на реализацию целей муниципальной программы города представлена в таблице 4.</w:t>
      </w:r>
    </w:p>
    <w:p w:rsidR="00E0502A" w:rsidRPr="00B43D06" w:rsidRDefault="00E0502A" w:rsidP="00E0502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1063D" w:rsidRPr="00B43D06" w:rsidRDefault="005517DB" w:rsidP="00346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9417D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Сведения о результатах мероприятий внутреннего и внешнего </w:t>
      </w:r>
    </w:p>
    <w:p w:rsidR="00E0502A" w:rsidRPr="00B43D06" w:rsidRDefault="009417D2" w:rsidP="00346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униципального финансового контроля (при наличии) в отношении </w:t>
      </w:r>
      <w:r w:rsidR="0034667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ы </w:t>
      </w:r>
    </w:p>
    <w:p w:rsidR="00E0502A" w:rsidRPr="00B43D06" w:rsidRDefault="00E0502A" w:rsidP="0094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9417D2" w:rsidRPr="00B43D06" w:rsidRDefault="00E0502A" w:rsidP="0094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</w:t>
      </w:r>
      <w:r w:rsidR="009417D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роприятия внутреннего и внешнего муниципального финансового контроля в отношении </w:t>
      </w:r>
      <w:r w:rsidR="0011063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Программы</w:t>
      </w:r>
      <w:r w:rsidR="009417D2"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в 202</w:t>
      </w:r>
      <w:r w:rsidR="0073518E" w:rsidRPr="00B43D06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9417D2"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у не </w:t>
      </w:r>
      <w:r w:rsidR="009417D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одились.</w:t>
      </w:r>
    </w:p>
    <w:p w:rsidR="00E0502A" w:rsidRPr="00B43D06" w:rsidRDefault="00E0502A" w:rsidP="0094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11063D" w:rsidRPr="00B43D06" w:rsidRDefault="005517DB" w:rsidP="0055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E0502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Анализ факторов, повлиявших на ход реализации </w:t>
      </w:r>
      <w:r w:rsidR="004C466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E0502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5517DB" w:rsidRPr="00B43D06" w:rsidRDefault="005517DB" w:rsidP="0055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 и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нформация о внесенных ответственным исполнителем в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2 году</w:t>
      </w:r>
    </w:p>
    <w:p w:rsidR="005517DB" w:rsidRPr="00B43D06" w:rsidRDefault="005517DB" w:rsidP="005517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3D06">
        <w:rPr>
          <w:rFonts w:ascii="Times New Roman" w:hAnsi="Times New Roman" w:cs="Times New Roman"/>
          <w:sz w:val="26"/>
          <w:szCs w:val="26"/>
          <w:lang w:val="ru-RU"/>
        </w:rPr>
        <w:t xml:space="preserve">изменениях в Программу </w:t>
      </w:r>
      <w:r w:rsidR="0011063D" w:rsidRPr="00B43D06">
        <w:rPr>
          <w:rFonts w:ascii="Times New Roman" w:hAnsi="Times New Roman" w:cs="Times New Roman"/>
          <w:sz w:val="26"/>
          <w:szCs w:val="26"/>
          <w:lang w:val="ru-RU"/>
        </w:rPr>
        <w:t>с указанием причин</w:t>
      </w:r>
    </w:p>
    <w:p w:rsidR="005D3960" w:rsidRPr="00B43D06" w:rsidRDefault="005D3960" w:rsidP="00E050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279FE" w:rsidRPr="00B43D06" w:rsidRDefault="008F15E6" w:rsidP="00F27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реализации в 2022 году </w:t>
      </w:r>
      <w:r w:rsidR="0048119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освоение средств в целом</w:t>
      </w:r>
      <w:r w:rsidR="0048119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чет федерального, областного, городского бюджетов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ставило</w:t>
      </w:r>
      <w:r w:rsidR="0048119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94,9%, в том числе за счет</w:t>
      </w:r>
      <w:r w:rsidR="001926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редств</w:t>
      </w:r>
      <w:r w:rsidR="00E0502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родского бюджет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530643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926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7,0</w:t>
      </w:r>
      <w:r w:rsidR="00E0502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F279F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за счет средств федерального бюджета </w:t>
      </w:r>
      <w:r w:rsidR="00F279F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F279F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0,0%;</w:t>
      </w:r>
    </w:p>
    <w:p w:rsidR="00F279FE" w:rsidRPr="00B43D06" w:rsidRDefault="00F279FE" w:rsidP="00F27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чет средств областного бюджет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99,3%.</w:t>
      </w:r>
    </w:p>
    <w:p w:rsidR="00E0502A" w:rsidRPr="00B43D06" w:rsidRDefault="00E0502A" w:rsidP="006F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роведении анализа </w:t>
      </w:r>
      <w:r w:rsidR="00530643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ыли выявлены основные факторы, повлиявшие на ход реализации </w:t>
      </w:r>
      <w:r w:rsidR="00530643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такие как:</w:t>
      </w:r>
    </w:p>
    <w:p w:rsidR="00485859" w:rsidRPr="00B43D06" w:rsidRDefault="0048585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о объекту капитального строительства «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лица Краснодонцев на участке от ул. Олимпийской до ул. Каштановой»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3D06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 связи с изменением вида работ на капитальный ремонт, контракт н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B43D06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уществление технологического присоединения к электрическим сетям в 2023 году будет расторгнут;</w:t>
      </w:r>
    </w:p>
    <w:p w:rsidR="00485859" w:rsidRPr="00B43D06" w:rsidRDefault="0048585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-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Шекснинский проспект на участке от ул. Рыбинской до Южного шоссе»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очнена стоимость выполнения работ в связи с внесением изменений в проектную документацию, муниципальный контракт расторгнут по соглашению сторон, произведена оплата за фактически выполненные работы</w:t>
      </w:r>
      <w:r w:rsidR="00A7212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F4447C" w:rsidRPr="00B43D06" w:rsidRDefault="00A7212A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ктябрьский проспект от границы города до Южного шоссе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672E8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вязи с переносом срока выполнения работ по строительству проведение государственной экспертизы проектной документации и результатов инженерных изысканий перенесено на более поздний период;</w:t>
      </w:r>
    </w:p>
    <w:p w:rsidR="00485859" w:rsidRPr="00B43D06" w:rsidRDefault="00F4447C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367BE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ст через реку Серовку</w:t>
      </w:r>
      <w:r w:rsidR="00367BE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367BE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8742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уточнением стоимости выполнения работ по капитальному ремонту объекта стоимость проведения государственной экспертизы проектной документации в части проверки достоверности определения сметной стоимости уменьшилась. Оплата произведена за подготовку материалов по оценке воздействия на водные биоресурсы и среду их обитания, включая расчет прогнозируемого ущерба рыбным запасам при производстве работ и за проведение государственной экспертизы проектной документации в части проверки достоверности определения сметной стоимости в соответствии с заключенными муниципальными контрактами;</w:t>
      </w:r>
    </w:p>
    <w:p w:rsidR="00485859" w:rsidRPr="00B43D06" w:rsidRDefault="00367BE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питальный ремонт Октябрьского моста через реку Шексну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="00E8742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переносом срока выполнения работ по капитальному ремонту моста, осуществление технологического присоединения к электрическим сетям перенесено на более поздний период;</w:t>
      </w:r>
    </w:p>
    <w:p w:rsidR="00485859" w:rsidRPr="00B43D06" w:rsidRDefault="00367BE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лица Мира (от пр. Победы до ул. Устюженской)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D347EC" w:rsidRPr="00B43D06">
        <w:rPr>
          <w:lang w:val="ru-RU"/>
        </w:rPr>
        <w:t xml:space="preserve"> </w:t>
      </w:r>
      <w:r w:rsidR="00D347E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переносом срока выполнения работ по капитальному ремонту объекта, осуществление технологического присоединения к электрическим сетям перен</w:t>
      </w:r>
      <w:r w:rsidR="00BD1CC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ено на более поздний период;</w:t>
      </w:r>
    </w:p>
    <w:p w:rsidR="003D3D6F" w:rsidRPr="00B43D06" w:rsidRDefault="00367BE9" w:rsidP="003D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</w:t>
      </w:r>
      <w:r w:rsidR="003D3D6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м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питального ремонта</w:t>
      </w:r>
      <w:r w:rsidR="003D3D6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кресток ул. Архангельская - пр. Победы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5517D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r w:rsidR="003D3D6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Сквер по ул. Архангельской, д. 46, 62, 68»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3D3D6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вязи с уточнением стоимости выполнения работ по капитальному ремонту объекта стоимость проведения государственной экспертизы проектной документации в части проверки достоверности определения сметной стоимости уменьшилась, оплата произведена в соответствии с заключенным муниципальным контрактом;</w:t>
      </w:r>
    </w:p>
    <w:p w:rsidR="00485859" w:rsidRPr="00B43D06" w:rsidRDefault="00367BE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лица Краснодонцев на участке от ул. Олимпийская до ул. Семенковской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уточнением стоимости выполнения работ по капитальному ремонту объекта стоимость проведения государственной экспертизы проектной документации в части проверки достоверности определения сметной стоимости уменьшилась, осуществление технологического присоединения к электрическим сетям будет произведено по завершению строительства объекта (2024 год);</w:t>
      </w:r>
    </w:p>
    <w:p w:rsidR="009503D7" w:rsidRPr="00B43D06" w:rsidRDefault="00367BE9" w:rsidP="0095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ание по адресу: ул. Сталеваров, 22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вязи с отставанием от графика производства, работы по объекту выполнены не в полном объеме (подрядчик готовит обращение в суд на продление срока исполнения по контракту), завершение работ по капитальному ремонту (3 этап) планируется 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ществить в 2023 году;</w:t>
      </w:r>
    </w:p>
    <w:p w:rsidR="009503D7" w:rsidRPr="00B43D06" w:rsidRDefault="00367BE9" w:rsidP="0095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гистральные сети для застройки восточной части Зашекснинского района (Теплосеть)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9503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вязи с внесением изменений в проектную документацию проведение государственной экспертизы проектной документации и результатов инженерных изысканий перенесено на 2023 год;</w:t>
      </w:r>
    </w:p>
    <w:p w:rsidR="00485859" w:rsidRPr="00B43D06" w:rsidRDefault="00367BE9" w:rsidP="0095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дбище № 5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вязи с отставанием от графика производства работ средства освоены не в полном объеме в рамках заключенного переходящего контракта на строительство объекта со сроком окончания работ в 2023 году, выполнение и оплата технологического присоединения к электрическим сетям будет произведено по окончанию строительства объекта;</w:t>
      </w:r>
    </w:p>
    <w:p w:rsidR="00485859" w:rsidRPr="00B43D06" w:rsidRDefault="00367BE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квер по ул. Моченкова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</w:t>
      </w:r>
      <w:r w:rsidR="00240250" w:rsidRPr="00B43D06">
        <w:rPr>
          <w:lang w:val="ru-RU"/>
        </w:rPr>
        <w:t xml:space="preserve"> 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уточнением стоимости работ в соответствии с проектной документацией и уменьшением цены муниципального контракта оплата произведена за фактически выполненные работы;</w:t>
      </w:r>
    </w:p>
    <w:p w:rsidR="00485859" w:rsidRPr="00B43D06" w:rsidRDefault="00367BE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м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питального строительства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: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лагоустройство территории между МУП «Санаторий «Адонис» и очистными сооружениями МУП «Водоканал»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«Тротуары», 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Сквер по ул. Ветеранов»</w:t>
      </w:r>
      <w:r w:rsidR="00CD4A9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="00CD4A9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Спортивные площадки для воркаут»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уточнением стоимости выполнения работ в соответствии с проектной документацией и уменьшением цены муниципальн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х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тракт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муниципальны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тракт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сторгнут</w:t>
      </w:r>
      <w:r w:rsidR="0078421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r w:rsidR="0024025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, оплата произведена за фактически выполненные работы;</w:t>
      </w:r>
      <w:r w:rsidR="00CD4A9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3D3D6F" w:rsidRPr="00B43D06" w:rsidRDefault="00367BE9" w:rsidP="003D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лагоустройство набережной от ул. Университетской до Октябрьского моста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3D3D6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вязи с внесением изменений в состав проведения научно-исследовательских археологических работ (уменьшение площади исследования и раскопки) цена контракта уменьшилась (муниципальный контракт расторгнут), оплата произведена за фактически выполненные работы;</w:t>
      </w:r>
    </w:p>
    <w:p w:rsidR="00FB5338" w:rsidRPr="00B43D06" w:rsidRDefault="00367BE9" w:rsidP="00FB5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о объекту капитального строительств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тский сад в 103 мкр.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FB533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FB533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вязи с внесением изменений в проектную документацию цена муниципального контракта на строительство уменьшилась, оплата произведена за фактически выполненные работы (муниципальный контракт расторгнут);</w:t>
      </w:r>
    </w:p>
    <w:p w:rsidR="00485859" w:rsidRPr="00B43D06" w:rsidRDefault="00367BE9" w:rsidP="00FB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по объекту капитального ремонта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УК «ЧерМО» структурное подразделение «Мемориальный дом-музей Верещагиных» (ул. Социалистическая, 28)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CD4A9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3BC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CD4A9D" w:rsidRPr="00B43D06">
        <w:rPr>
          <w:lang w:val="ru-RU"/>
        </w:rPr>
        <w:t xml:space="preserve"> </w:t>
      </w:r>
      <w:r w:rsidR="00CD4A9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о срывами сроков выполнения работ подрядной организацией подготовка научно-реставрационного отчета, окончательная оплата за технический и авторский надзоры переносится до окончания выполнения работ по объекту;</w:t>
      </w:r>
    </w:p>
    <w:p w:rsidR="00485859" w:rsidRPr="00B43D06" w:rsidRDefault="00367BE9" w:rsidP="004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по объекту капитального </w:t>
      </w:r>
      <w:r w:rsidR="00D60C8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ительства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="0048585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изкультурно-оздоровительные комплексы открытого типа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D60C8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5000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="00D60C81" w:rsidRPr="00B43D06">
        <w:rPr>
          <w:lang w:val="ru-RU"/>
        </w:rPr>
        <w:t xml:space="preserve"> </w:t>
      </w:r>
      <w:r w:rsidR="00D60C8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вязи с уточнением количества ФОКотов и уточнением стоимости выполнения работ средства не были освоены в полном объеме, оплата произведена в соответствии с заключенным муниципальным контрактом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525FC8" w:rsidRPr="00B43D06" w:rsidRDefault="00E0502A" w:rsidP="00E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о обеспечению создания условий для реализации муниципальной программы отклонение показател</w:t>
      </w:r>
      <w:r w:rsidR="00AE50A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МАУ «Череповец-Проект» 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убсидии на иные цели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0C3CE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бусловлено 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причине переноса выполнения работ на более поздний период в связи с тем, что исполнитель не смог обеспечить выполнение в заявленные сроки работы по объектам</w:t>
      </w:r>
      <w:r w:rsidR="00525FC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Ангар для технического обслуживания и ремонта трамвайных вагонов» (выполнение инженерно-геологических изысканий, разработка проектной документации, разработка и согласование проекта санитарно-защитной зоны), «Скейт-парк» (разработку проектно-сметной документации)</w:t>
      </w:r>
      <w:r w:rsidR="00525FC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 о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сутствие необходимости выполнения проекта межевания территории в 2022 году по объектам:</w:t>
      </w:r>
      <w:r w:rsidR="00525FC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E036A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Магистральные сети для застройки восточной части Зашекснинского района (Теплосеть)», «Северная объездная дорога», «Планировка и межевание территории 110 мкр.» (проект планировки территории МАУ «Череповец-Проект» разрабатывает самостоятельно в рамках муниципального задания)</w:t>
      </w:r>
      <w:r w:rsidR="00525FC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E0502A" w:rsidRPr="00B43D06" w:rsidRDefault="00E0502A" w:rsidP="006F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роведении анализа муниципальной программы были выявлены основные факторы, повлиявшие на ход реализации </w:t>
      </w:r>
      <w:r w:rsidR="00F279F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ы </w:t>
      </w:r>
      <w:r w:rsidR="004B56B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части исполнения городского бюджет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ие как:</w:t>
      </w:r>
    </w:p>
    <w:p w:rsidR="00E0502A" w:rsidRPr="00B43D06" w:rsidRDefault="00E0502A" w:rsidP="006F19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о объект</w:t>
      </w:r>
      <w:r w:rsidR="00D8478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м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го строительства «Шекснинский проспект на участке от ул. Рыбинской до Южного шоссе»</w:t>
      </w:r>
      <w:r w:rsidR="00BE752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D8478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Детский сад в </w:t>
      </w:r>
      <w:r w:rsidR="00F279F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03 мкр.» </w:t>
      </w:r>
      <w:r w:rsidR="000E1B5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меньшил</w:t>
      </w:r>
      <w:r w:rsidR="004B56B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сь</w:t>
      </w:r>
      <w:r w:rsidR="000E1B5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4B56B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цены по контрактам на строительство объектов </w:t>
      </w:r>
      <w:r w:rsidR="000E1B5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 внесением изменений в проектную документацию, муниципальны</w:t>
      </w:r>
      <w:r w:rsidR="004B56B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0E1B5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онтракт</w:t>
      </w:r>
      <w:r w:rsidR="004B56B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</w:t>
      </w:r>
      <w:r w:rsidR="000E1B5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сторгнут</w:t>
      </w:r>
      <w:r w:rsidR="004B56B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ы</w:t>
      </w:r>
      <w:r w:rsidR="000E1B51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соглашению сторон;</w:t>
      </w:r>
    </w:p>
    <w:p w:rsidR="004E7F1B" w:rsidRPr="00B43D06" w:rsidRDefault="00E0502A" w:rsidP="004E7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4E7F1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бъекту капитального ремонта «Благоустройство набережной от ул. Университетской до Октябрьского моста» цена контракта уменьшилась в связи с внесением изменений в состав проведения научно-исследовательских археологических работ (уменьшение площади исследования и раскопки);</w:t>
      </w:r>
    </w:p>
    <w:p w:rsidR="00E0502A" w:rsidRPr="00B43D06" w:rsidRDefault="004E7F1B" w:rsidP="00D847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из-за отставания от графика производства, работы по объекту капитального ремонта «Здание по адресу: ул. Сталеваров, 22» выполнены не в полном объеме (подрядчик готовит обращение в суд на продление срока исполнения по контракту), завершение работ по капитальному ремонту (3 этап) планируется осуществить в 2023 году;</w:t>
      </w:r>
    </w:p>
    <w:p w:rsidR="00AF6710" w:rsidRPr="00B43D06" w:rsidRDefault="00AF6710" w:rsidP="00AF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по объекту капитального строительства «Кладбище № 5» средства освоены не в полном объеме в связи с отставанием от графика производства работ ООО «СК «Вектор»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4E7F1B" w:rsidRPr="00B43D06" w:rsidRDefault="004E7F1B" w:rsidP="00D847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8766C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еспечению создания условий для реализации муниципальной программы отклонение показателя МАУ «Череповец-Проект» по субсидии на иные цели обусловлено причиной переноса выполнения работ на более поздний период и</w:t>
      </w:r>
      <w:r w:rsidR="00113F2C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766C5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сутствием необходимости выполнения проекта межевания территории в 2022 году.</w:t>
      </w:r>
    </w:p>
    <w:p w:rsidR="006F1536" w:rsidRPr="00B43D06" w:rsidRDefault="005517DB" w:rsidP="005517DB">
      <w:pPr>
        <w:pStyle w:val="affb"/>
        <w:spacing w:before="0" w:beforeAutospacing="0" w:after="0" w:afterAutospacing="0"/>
        <w:jc w:val="both"/>
        <w:rPr>
          <w:sz w:val="26"/>
          <w:szCs w:val="26"/>
        </w:rPr>
      </w:pPr>
      <w:r w:rsidRPr="00B43D06">
        <w:rPr>
          <w:sz w:val="26"/>
          <w:szCs w:val="26"/>
        </w:rPr>
        <w:tab/>
      </w:r>
      <w:r w:rsidR="006F1536" w:rsidRPr="00B43D06">
        <w:rPr>
          <w:sz w:val="26"/>
          <w:szCs w:val="26"/>
        </w:rPr>
        <w:t xml:space="preserve">В постановление мэрии города от 26.10.2021 № 4132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-2025 годы» </w:t>
      </w:r>
      <w:r w:rsidRPr="00B43D06">
        <w:rPr>
          <w:sz w:val="26"/>
          <w:szCs w:val="26"/>
        </w:rPr>
        <w:t xml:space="preserve">в течении </w:t>
      </w:r>
      <w:r w:rsidR="006F1536" w:rsidRPr="00B43D06">
        <w:rPr>
          <w:sz w:val="26"/>
          <w:szCs w:val="26"/>
        </w:rPr>
        <w:t xml:space="preserve">2022 </w:t>
      </w:r>
      <w:r w:rsidRPr="00B43D06">
        <w:rPr>
          <w:sz w:val="26"/>
          <w:szCs w:val="26"/>
        </w:rPr>
        <w:t xml:space="preserve">года </w:t>
      </w:r>
      <w:r w:rsidR="006F1536" w:rsidRPr="00B43D06">
        <w:rPr>
          <w:sz w:val="26"/>
          <w:szCs w:val="26"/>
        </w:rPr>
        <w:t>были внесены следующие изменения: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. Постановлением мэрии города от 08.02.2022 № 250 «О внесении изменений в постановление мэрии города от 26.10.2021 № 4132» внесены изменения в части: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2 год по объектам капитального строительства и капитального ремонта;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год в части объектов капитального строительства.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02.03.2022 № 469 «О внесении изменений в постановление мэрии города от 26.10.2021 № 4132»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p w:rsidR="006F1536" w:rsidRPr="00B43D0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2-2023 годы по объе</w:t>
      </w:r>
      <w:r w:rsidR="002A6CA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там капитального строительства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счет средств городского и областного бюджетов на 2022 год по объектам капитального ремонта;</w:t>
      </w:r>
    </w:p>
    <w:p w:rsidR="006F1536" w:rsidRPr="00B43D0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-2024 года в части объектов капитального строительства</w:t>
      </w:r>
      <w:r w:rsidR="002A6CA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2 год в части объектов капитального ремонта;</w:t>
      </w:r>
    </w:p>
    <w:p w:rsidR="006F1536" w:rsidRPr="00B43D06" w:rsidRDefault="006F1536" w:rsidP="006F1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сведений о порядке сбора информации и методике расчета целевых показателей (индикаторов) Программы.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03.06.2022 № 1610 «О внесении изменений в постановление мэрии города от 26.10.2021 № 4132»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и федерального бюджетов на 2022 год по объектам капитального строительства и капитального ремонта</w:t>
      </w:r>
      <w:r w:rsidR="00D5309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счет средств городского бюджета на 2022-2024 годы в части МКУ «УКСиР»</w:t>
      </w:r>
      <w:r w:rsidR="00D5309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счет средств городского бюджета на 2022 год в части МАУ «Череповец-Проект»;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года в части объектов капитального строительства и капитального ремонта</w:t>
      </w:r>
      <w:r w:rsidR="00D5309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4 год в части объектов капитального ремонта;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выделения в отдельные показатели МАУ «Череповец-Проект»: «Количество объектов муниципальной собственности, запланированных к подготовке и/или разработке проектно-сметной документации (включая экспертизу)» и «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»;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добавления основного мероприятия 9 «Реализация регионального проекта «Развитие туристической инфраструктуры» (федеральный проект «Развитие туристической инфраструктуры»)».</w:t>
      </w:r>
    </w:p>
    <w:p w:rsidR="006F1536" w:rsidRPr="00B43D0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10.06.2022 № 1707 «О внесении изменений в постановление мэрии города от 26.10.2021 № 4132» 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части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финансирования по объекту «Шекснинский проспект на участке от ул. Рыбинской до Южного шоссе»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5C441D" w:rsidRPr="00B43D06" w:rsidRDefault="005C441D" w:rsidP="005C4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. Постановлением мэрии города от 15.07.2022 № 2097 «О внесении изменений в постановление мэрии города от 26.10.2021 № 4132» внесены изменения в части:</w:t>
      </w:r>
    </w:p>
    <w:p w:rsidR="005C441D" w:rsidRPr="00B43D06" w:rsidRDefault="005C441D" w:rsidP="005C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бюджетов на 2022-2024 годы по объе</w:t>
      </w:r>
      <w:r w:rsidR="006431E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там капитального строительства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 счет средств городского бюджета на 2022-2024 годы и областного бюджета на 2023-2024 годы по объектам капитального ремонта;</w:t>
      </w:r>
    </w:p>
    <w:p w:rsidR="005C441D" w:rsidRPr="00B43D06" w:rsidRDefault="005C441D" w:rsidP="005C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в части МКУ «УКСиР»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2-2023 годы в части МАУ «Череповец-Проект»</w:t>
      </w:r>
      <w:r w:rsidR="006431E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 счет средств городского бюджета на 2022 год по обеспечению создания условий для реализации </w:t>
      </w:r>
      <w:r w:rsidR="006431E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ограммы </w:t>
      </w:r>
      <w:r w:rsidR="006431E8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правлением по делам культуры мэрии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5C441D" w:rsidRPr="00B43D06" w:rsidRDefault="005C441D" w:rsidP="005C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- 2024 годы в части объектов капитального строительства (показатели 1 и 2); на 2022 и 2024 годы в части объектов капитального ремонта (показатели 1 и 3); на 2022 - 2024 годы в части показателя 6 (количество объектов муниципальной собственности, запланированных к подготовке и / или разработке проектно-сметной документации (включая экспертизу) и показателя 7 (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);</w:t>
      </w:r>
    </w:p>
    <w:p w:rsidR="005C441D" w:rsidRPr="00B43D06" w:rsidRDefault="0044349B" w:rsidP="005C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</w:t>
      </w:r>
      <w:r w:rsidR="005C441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новно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 мероприятия</w:t>
      </w:r>
      <w:r w:rsidR="005C441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беспечение создания условий для реализации му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ципальной программы» включен соисполнитель (управление по делам культуры мэрии)</w:t>
      </w:r>
      <w:r w:rsidR="005C441D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для выполнения работ (по иным целям) – 1 проект.</w:t>
      </w:r>
    </w:p>
    <w:p w:rsidR="002A2186" w:rsidRPr="00B43D06" w:rsidRDefault="00AE1560" w:rsidP="002A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6. </w:t>
      </w:r>
      <w:r w:rsidR="002A218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23.09.2022 № 2785 «О внесении изменений в постановление мэрии города от 26.10.2021 № 4132» внесены изменения </w:t>
      </w:r>
      <w:r w:rsidR="00712B9A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</w:t>
      </w:r>
      <w:r w:rsidR="002A218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</w:p>
    <w:p w:rsidR="002A2186" w:rsidRPr="00B43D06" w:rsidRDefault="002A2186" w:rsidP="002A2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бюджетов на 2022-2023 годы по объектам капитального строительства</w:t>
      </w:r>
      <w:r w:rsidR="0054355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 счет средств городского бюджета на 2022 год по объектам капитального ремонта</w:t>
      </w:r>
      <w:r w:rsidR="0054355E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2A2186" w:rsidRPr="00B43D06" w:rsidRDefault="002A2186" w:rsidP="002A2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3 год в части объектов капитального строительства (по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затели 1 и 2)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2 год в части объектов капиталь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ого ремонта (показатели 1 и 3)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2 - 2024 годы в части показателя 7 (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).</w:t>
      </w:r>
    </w:p>
    <w:p w:rsidR="00FF5693" w:rsidRPr="00B43D06" w:rsidRDefault="00FF5693" w:rsidP="00FF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7. Постановлением мэрии города от 01.11.2022 № 3198 «О внесении изменений в постановление мэрии города от 26.10.2021 № 4132»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p w:rsidR="00FF5693" w:rsidRPr="00B43D06" w:rsidRDefault="00FF5693" w:rsidP="00FF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по объектам капитального строительства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з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 счет средств городского бюджета на 2022-2024 годы, федерального бюджета на 2023-2024 годы и областного бюджета на 2024 год по объектам капитального ремонта;</w:t>
      </w:r>
    </w:p>
    <w:p w:rsidR="00FF5693" w:rsidRPr="00B43D06" w:rsidRDefault="00FF5693" w:rsidP="00FF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в части МКУ «УКСиР»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МАУ «Череповец-Проект»;</w:t>
      </w:r>
    </w:p>
    <w:p w:rsidR="00FF5693" w:rsidRPr="00B43D06" w:rsidRDefault="00FF5693" w:rsidP="00FF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и 2024 годы в части объектов капитального ремонта (показатели 1 и 3);</w:t>
      </w:r>
      <w:r w:rsidR="00E07816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2 год в части показателя 6 (количество объектов муниципальной собственности, запланированных к подготовке и / или разработке проектно-сметной документации (включая экспертизу);</w:t>
      </w:r>
    </w:p>
    <w:p w:rsidR="00FF5693" w:rsidRPr="00B43D06" w:rsidRDefault="0044349B" w:rsidP="00FF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ожидаемого</w:t>
      </w:r>
      <w:r w:rsidR="00FF569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зультат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FF569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ализации муниципальной программы в части объектов капитального ремонта уменьш</w:t>
      </w:r>
      <w:r w:rsidR="00B53292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лся</w:t>
      </w:r>
      <w:r w:rsidR="00FF569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3 объекта и состав</w:t>
      </w:r>
      <w:r w:rsidR="0039083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л</w:t>
      </w:r>
      <w:r w:rsidR="00FF569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7 объектов. </w:t>
      </w:r>
    </w:p>
    <w:p w:rsidR="00D713C7" w:rsidRPr="00B43D06" w:rsidRDefault="00AE55CC" w:rsidP="00D7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8. Постановлением мэрии города от </w:t>
      </w:r>
      <w:r w:rsidR="00375AB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.12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2022 № </w:t>
      </w:r>
      <w:r w:rsidR="00375AB3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64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26.10.2021 № 4132» внесены изменения</w:t>
      </w:r>
      <w:r w:rsidR="00D713C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bookmarkStart w:id="1" w:name="_Hlk30496644"/>
      <w:r w:rsidR="00D713C7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p w:rsidR="00D713C7" w:rsidRPr="00B43D06" w:rsidRDefault="00D713C7" w:rsidP="00D7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2 год по объектам капитального строительства</w:t>
      </w:r>
      <w:r w:rsidR="00E9719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E9719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чет средств городского бюджета на 2022 год по объектам капитального ремонта, в части МКУ «УКСиР» и МАУ «Череповец-Проект»;</w:t>
      </w:r>
    </w:p>
    <w:p w:rsidR="00D713C7" w:rsidRPr="00B43D06" w:rsidRDefault="00D713C7" w:rsidP="00D7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2 год в части объектов капи</w:t>
      </w:r>
      <w:r w:rsidR="00E9719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льного ремонта (показатель 1)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3 год в части объектов капитально</w:t>
      </w:r>
      <w:r w:rsidR="00E9719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го строительства (показатель 1),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2-2024 годы в части объектов капитального строительства (показатель 2);</w:t>
      </w:r>
      <w:r w:rsidR="00E9719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2022 год в части показателя 6 (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</w:r>
      <w:r w:rsidR="00E9719F"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казателя 7 (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).</w:t>
      </w:r>
    </w:p>
    <w:bookmarkEnd w:id="1"/>
    <w:p w:rsidR="006F1536" w:rsidRDefault="006F1536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A29E4" w:rsidRDefault="005A29E4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5A29E4" w:rsidRPr="00B43D06" w:rsidRDefault="005A29E4" w:rsidP="006F1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bookmarkStart w:id="2" w:name="_GoBack"/>
      <w:bookmarkEnd w:id="2"/>
    </w:p>
    <w:p w:rsidR="00B35B80" w:rsidRPr="00B43D06" w:rsidRDefault="00BD1CC2" w:rsidP="00B3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B35B8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4B7FB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едложения об изменении форм и методов управления реализацией</w:t>
      </w:r>
    </w:p>
    <w:p w:rsidR="004B7FB0" w:rsidRPr="00B43D06" w:rsidRDefault="004B7FB0" w:rsidP="00B3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35B8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граммы </w:t>
      </w:r>
    </w:p>
    <w:p w:rsidR="00B35B80" w:rsidRPr="00B43D06" w:rsidRDefault="00B35B80" w:rsidP="00B3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B7FB0" w:rsidRPr="00B43D06" w:rsidRDefault="004B7FB0" w:rsidP="004B7F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Согласно протоколу заседания комиссии по рассмотрению системы сбалансированных целевых показателей и докладов </w:t>
      </w:r>
      <w:r w:rsidR="00EA1F10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«О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результатах и основных направлениях деятельности</w:t>
      </w:r>
      <w:r w:rsidR="00EA1F10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»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участников процесса планирования от </w:t>
      </w:r>
      <w:r w:rsidR="00EA1F10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19.09.2022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№ 28 муниципальная программа «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8A25DE" w:rsidRPr="00B43D06">
        <w:rPr>
          <w:rFonts w:ascii="Times New Roman" w:hAnsi="Times New Roman" w:cs="Times New Roman"/>
          <w:bCs/>
          <w:sz w:val="26"/>
          <w:szCs w:val="26"/>
          <w:lang w:val="ru-RU"/>
        </w:rPr>
        <w:t>22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- 202</w:t>
      </w:r>
      <w:r w:rsidR="008A25DE" w:rsidRPr="00B43D06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ы», утвержденная постановлением мэрии города от </w:t>
      </w:r>
      <w:r w:rsidR="008A25DE" w:rsidRPr="00B43D06">
        <w:rPr>
          <w:rFonts w:ascii="Times New Roman" w:hAnsi="Times New Roman" w:cs="Times New Roman"/>
          <w:bCs/>
          <w:sz w:val="26"/>
          <w:szCs w:val="26"/>
          <w:lang w:val="ru-RU"/>
        </w:rPr>
        <w:t>26.10.2021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F2190D" w:rsidRPr="00B43D06">
        <w:rPr>
          <w:rFonts w:ascii="Times New Roman" w:hAnsi="Times New Roman" w:cs="Times New Roman"/>
          <w:bCs/>
          <w:sz w:val="26"/>
          <w:szCs w:val="26"/>
          <w:lang w:val="ru-RU"/>
        </w:rPr>
        <w:t>4132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с 01.01.202</w:t>
      </w:r>
      <w:r w:rsidR="00F2190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3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считается досрочно прекратившей свое действие в связи с разработкой новой муниципальной программы «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</w:t>
      </w:r>
      <w:r w:rsidR="00F2190D" w:rsidRPr="00B43D06">
        <w:rPr>
          <w:rFonts w:ascii="Times New Roman" w:hAnsi="Times New Roman" w:cs="Times New Roman"/>
          <w:bCs/>
          <w:sz w:val="26"/>
          <w:szCs w:val="26"/>
          <w:lang w:val="ru-RU"/>
        </w:rPr>
        <w:t>,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капитальный ремонт </w:t>
      </w:r>
      <w:r w:rsidR="00F2190D"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 ремонт </w:t>
      </w:r>
      <w:r w:rsidRPr="00B43D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бъектов муниципальной собственности города Череповца» 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на 202</w:t>
      </w:r>
      <w:r w:rsidR="00F2190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3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-20</w:t>
      </w:r>
      <w:r w:rsidR="00F2190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30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годы, утвержденной постановлением мэрии города от </w:t>
      </w:r>
      <w:r w:rsidR="00F2190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24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.10.202</w:t>
      </w:r>
      <w:r w:rsidR="00F2190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2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№ </w:t>
      </w:r>
      <w:r w:rsidR="00F2190D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3080</w:t>
      </w: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.</w:t>
      </w:r>
    </w:p>
    <w:p w:rsidR="004B7FB0" w:rsidRPr="00B43D06" w:rsidRDefault="004B7FB0" w:rsidP="004B7F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</w:pPr>
      <w:r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На основании проведенного анализа муниципальной программы необходимо внесение изменений в части</w:t>
      </w:r>
      <w:r w:rsidR="00410965" w:rsidRPr="00B43D0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дополнения задачи «Ремонт объектов муниципальной собственности, в том числе по сферам: благоустройство».</w:t>
      </w:r>
    </w:p>
    <w:p w:rsidR="004B7FB0" w:rsidRPr="00B43D06" w:rsidRDefault="004B7FB0" w:rsidP="00DE1A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E1ABC" w:rsidRPr="00B43D06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Результаты оценки эффективности </w:t>
      </w:r>
      <w:r w:rsidR="0030597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мы за</w:t>
      </w:r>
      <w:r w:rsidR="00BB750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</w:t>
      </w:r>
      <w:r w:rsidR="0032009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.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ценка эффективности </w:t>
      </w:r>
      <w:r w:rsidR="0062389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граммы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считана на основании данных таблицы 1 «</w:t>
      </w:r>
      <w:r w:rsidR="0030597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.</w:t>
      </w:r>
    </w:p>
    <w:p w:rsidR="00DE1ABC" w:rsidRPr="00B43D06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1.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ценка достижения плановых значений целевых показателей и индикаторов реализации Программы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). По показателю «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»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35794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35794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1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35794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6,</w:t>
      </w:r>
      <w:r w:rsidR="004A5AF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4A5AF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3" w:name="_Hlk132193394"/>
      <w:r w:rsidR="004A5AF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еэффективное выполнение показателя</w:t>
      </w:r>
      <w:bookmarkEnd w:id="3"/>
      <w:r w:rsidR="00372A0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капитальное строительство, реконструкция, модернизация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35794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6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35794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35794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6,7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CE608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bookmarkStart w:id="4" w:name="_Hlk132193678"/>
      <w:r w:rsidR="00CE608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эффективное выполнение показателя;</w:t>
      </w:r>
      <w:bookmarkEnd w:id="4"/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капитальный ремонт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D18A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D18A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2D18A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5,7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CE608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). По показателю «Количество объектов муниципальной собственности, запланированных к сдаче в эксплуатацию по капитальному строительству, реконструкции и модернизации»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7575D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7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7575D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7575D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4,</w:t>
      </w:r>
      <w:r w:rsidR="000A6AE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% 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bookmarkStart w:id="5" w:name="_Hlk132193895"/>
      <w:bookmarkStart w:id="6" w:name="_Hlk132193713"/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эффективное выполнение показателя</w:t>
      </w:r>
      <w:r w:rsidR="00372A0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bookmarkEnd w:id="5"/>
    </w:p>
    <w:bookmarkEnd w:id="6"/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дорожное хозяйство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4/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0%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7" w:name="_Hlk132193771"/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D321A5" w:rsidRPr="00B43D06">
        <w:rPr>
          <w:lang w:val="ru-RU"/>
        </w:rPr>
        <w:t xml:space="preserve"> 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ффективное выполнение показателя; </w:t>
      </w:r>
      <w:bookmarkEnd w:id="7"/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бразование 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0%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;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зическая культура и спорт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2х100%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,0%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</w:t>
      </w:r>
      <w:r w:rsidR="00D321A5" w:rsidRPr="00B43D06">
        <w:rPr>
          <w:lang w:val="ru-RU"/>
        </w:rPr>
        <w:t xml:space="preserve"> 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ффективное выполнение показателя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ругие вопросы в области национальной экономики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2х100%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,0%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;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благоустройство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AF7C3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7,5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r w:rsidR="00465A2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</w:t>
      </w:r>
      <w:r w:rsidR="00D321A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ффективное выполнение показателя.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). По показателю «Количество объектов муниципальной собственности, запланированных к завершению капитального ремонта»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100%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3,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372A09" w:rsidRPr="00B43D06">
        <w:rPr>
          <w:lang w:val="ru-RU"/>
        </w:rPr>
        <w:t xml:space="preserve"> - </w:t>
      </w:r>
      <w:r w:rsidR="00372A0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эффективное выполнение показателя,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ом числе по сферам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орожное хозяйство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100% = 1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0%</w:t>
      </w:r>
      <w:r w:rsidR="00372A0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эффективное выполнение показателя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культура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100% = 0,0 %</w:t>
      </w:r>
      <w:r w:rsidR="008F4A0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еэффективное выполнение показателя;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другие вопросы в области национальной экономики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1х100% = 0,0 %</w:t>
      </w:r>
      <w:r w:rsidR="008F4A0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). По показателю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»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4,</w:t>
      </w:r>
      <w:r w:rsidR="009A101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4,</w:t>
      </w:r>
      <w:r w:rsidR="009A101B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620CE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:rsidR="00DE1ABC" w:rsidRPr="00B43D06" w:rsidRDefault="002715D7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). П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оказателю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)»: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i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3,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/100х100% = </w:t>
      </w:r>
      <w:r w:rsidR="002715D7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3,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A84C6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:rsidR="0067246B" w:rsidRPr="00B43D06" w:rsidRDefault="0067246B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6). </w:t>
      </w:r>
      <w:r w:rsidR="0026026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показателю «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</w:r>
    </w:p>
    <w:p w:rsidR="00DE1ABC" w:rsidRPr="00B43D06" w:rsidRDefault="00260265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i = 21/26х100% = 80,</w:t>
      </w:r>
      <w:r w:rsidR="00217F2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217F2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неэффективное выполнение показателя.</w:t>
      </w:r>
    </w:p>
    <w:p w:rsidR="00BD1CC2" w:rsidRPr="00B43D06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ценк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ффективности реализации Программы </w:t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.</w:t>
      </w:r>
    </w:p>
    <w:p w:rsidR="00CB6411" w:rsidRPr="00B43D06" w:rsidRDefault="00CB6411" w:rsidP="00CB6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bidi="en-US"/>
        </w:rPr>
      </w:pPr>
      <w:r w:rsidRPr="00B43D06">
        <w:rPr>
          <w:sz w:val="26"/>
          <w:szCs w:val="26"/>
          <w:lang w:bidi="en-US"/>
        </w:rPr>
        <w:t>В целях оценки эффективности реализации Программы устанавливаются следующие критерии:</w:t>
      </w:r>
    </w:p>
    <w:p w:rsidR="00CB6411" w:rsidRPr="00B43D06" w:rsidRDefault="00CB6411" w:rsidP="00CB6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bidi="en-US"/>
        </w:rPr>
      </w:pPr>
      <w:r w:rsidRPr="00B43D06">
        <w:rPr>
          <w:sz w:val="26"/>
          <w:szCs w:val="26"/>
          <w:lang w:bidi="en-US"/>
        </w:rPr>
        <w:t>если значение Пэф равно 95% и выше, то уровень реализации муниципальной программы оценивается как высокий;</w:t>
      </w:r>
    </w:p>
    <w:p w:rsidR="00CB6411" w:rsidRPr="00B43D06" w:rsidRDefault="00CB6411" w:rsidP="00CB64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bidi="en-US"/>
        </w:rPr>
      </w:pPr>
      <w:r w:rsidRPr="00B43D06">
        <w:rPr>
          <w:sz w:val="26"/>
          <w:szCs w:val="26"/>
          <w:lang w:bidi="en-US"/>
        </w:rPr>
        <w:t>если значение Пэф ниже 95%, то уровень эффективности реализации муниципальной программы оценивается как неудовлетворительный.</w:t>
      </w:r>
    </w:p>
    <w:p w:rsidR="00DE1ABC" w:rsidRPr="00B43D06" w:rsidRDefault="00DE1ABC" w:rsidP="00CB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эф =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="0092484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6,</w:t>
      </w:r>
      <w:r w:rsidR="004B616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+</w:t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86,7+85,7+94,4+100,0+100,0+100,0+100,0+87,5+33,3+100,0+0,0+0,0+ </w:t>
      </w:r>
      <w:r w:rsidR="0092484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4,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+</w:t>
      </w:r>
      <w:r w:rsidR="00924842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3,3+80,</w:t>
      </w:r>
      <w:r w:rsidR="004B616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+100,0</w:t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/17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= </w:t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5</w:t>
      </w:r>
      <w:r w:rsidR="00734FC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4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CB641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56C52" w:rsidRPr="00B43D06" w:rsidRDefault="00901A39" w:rsidP="00756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ким образом, уровень эффективности реализации Программы оценивается как неудовлетворительный. </w:t>
      </w:r>
    </w:p>
    <w:p w:rsidR="00951E58" w:rsidRPr="00B43D06" w:rsidRDefault="00951E58" w:rsidP="0095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Выполнение программы не достигнуто значения не ниже 95% в связи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 срывом подрядчиками сроков контрактов и строительством объектов с отставанием от графика производства работ, с ненадлежащим исполнением обязательств подрядными организациями, с внесением изменений в проектно-сметную документацию, переносов сроков выполнения работ на более поздний период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.</w:t>
      </w:r>
    </w:p>
    <w:p w:rsidR="00DE1ABC" w:rsidRPr="00B43D06" w:rsidRDefault="00BD1CC2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DE1AB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3. Оценка степени достижения запланированного уровня затрат</w:t>
      </w:r>
      <w:r w:rsidR="003E754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3E754C" w:rsidRPr="00B43D06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актически произведенные затраты на реализацию основных мероприятий Программы сопоставляются с их плановым значением и рассчитываются по формуле:</w:t>
      </w:r>
    </w:p>
    <w:p w:rsidR="003E754C" w:rsidRPr="00B43D06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=БИ/БУ*100%, где:</w:t>
      </w:r>
    </w:p>
    <w:p w:rsidR="003E754C" w:rsidRPr="00B43D06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 - значение индекса степени достижения запланированного уровня затрат;</w:t>
      </w:r>
    </w:p>
    <w:p w:rsidR="003E754C" w:rsidRPr="00B43D06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И - кассовое исполнение бюджетных расходов по обеспечению реализации мероприятий Программы;</w:t>
      </w:r>
    </w:p>
    <w:p w:rsidR="00C1425D" w:rsidRPr="00B43D06" w:rsidRDefault="003E754C" w:rsidP="003E7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 - лимиты бюджетных обязательств.</w:t>
      </w:r>
    </w:p>
    <w:p w:rsidR="00DE1ABC" w:rsidRPr="00B43D06" w:rsidRDefault="00DE1ABC" w:rsidP="00DE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Б = </w:t>
      </w:r>
      <w:r w:rsidR="002B079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 339 675,2</w:t>
      </w:r>
      <w:r w:rsidR="00901A3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</w:t>
      </w:r>
      <w:r w:rsidR="00CD3C8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01A3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уб.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/</w:t>
      </w:r>
      <w:r w:rsidR="002B079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 465 866,6</w:t>
      </w:r>
      <w:r w:rsidR="00901A3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ыс. руб.</w:t>
      </w:r>
      <w:r w:rsidR="002B079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 100% = </w:t>
      </w:r>
      <w:r w:rsidR="002B079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4,</w:t>
      </w:r>
      <w:r w:rsidR="00A17E6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</w:p>
    <w:p w:rsidR="00BD1CC2" w:rsidRPr="00B43D06" w:rsidRDefault="00BD1CC2" w:rsidP="00767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DE1ABC" w:rsidRPr="00B43D06" w:rsidRDefault="00BD1CC2" w:rsidP="00767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 w:rsidR="00767F3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="003B0DB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ведения об участии в сфере реализации </w:t>
      </w:r>
      <w:r w:rsidR="003744A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граммы </w:t>
      </w:r>
      <w:r w:rsidR="003B0DB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бъекта бюджетного планирования в отчетном</w:t>
      </w:r>
      <w:r w:rsidR="003744A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2 </w:t>
      </w:r>
      <w:r w:rsidR="003B0DB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у в федеральных</w:t>
      </w:r>
      <w:r w:rsidR="009F0CF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3B0DB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целевых программах, государственных программах Российской Федерации, Вологодской области с целью привлечения дополнительных средств</w:t>
      </w:r>
      <w:r w:rsidR="009F0CF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ышестоящих бюджетов</w:t>
      </w:r>
    </w:p>
    <w:p w:rsidR="00D56AE8" w:rsidRPr="00B43D06" w:rsidRDefault="00D56AE8" w:rsidP="00D56AE8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7149E" w:rsidRPr="00B43D06" w:rsidRDefault="0097149E" w:rsidP="005C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</w:t>
      </w:r>
      <w:r w:rsidR="005C06C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новно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</w:t>
      </w:r>
      <w:r w:rsidR="005C06C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роприяти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</w:t>
      </w:r>
      <w:r w:rsidR="005C06C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: </w:t>
      </w:r>
      <w:r w:rsidR="003C13CF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5C06C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ществление бюджетных инвестиций в объекты муниципальной собственности» </w:t>
      </w:r>
      <w:r w:rsidR="00734FC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:</w:t>
      </w:r>
    </w:p>
    <w:p w:rsidR="0011516F" w:rsidRPr="00B43D06" w:rsidRDefault="0097149E" w:rsidP="005C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7605B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программы 1 «Развитие общего и дополнительного образования детей»  и </w:t>
      </w:r>
      <w:hyperlink r:id="rId9" w:history="1">
        <w:r w:rsidR="007605BA" w:rsidRPr="00B43D0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подпрограммы 3</w:t>
        </w:r>
      </w:hyperlink>
      <w:r w:rsidR="007605B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Содействие созданию в Вологодской области (исходя из прогнозируемой потребности) новых мест в общеобразовательных организациях» </w:t>
      </w:r>
      <w:bookmarkStart w:id="8" w:name="_Hlk132197502"/>
      <w:r w:rsidR="00FE28D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="00DE410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DE410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грамм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ы</w:t>
      </w:r>
      <w:bookmarkEnd w:id="8"/>
      <w:r w:rsidR="00DE410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Развитие образования Вологодской области на 2021-2025 годы», утвержденн</w:t>
      </w:r>
      <w:r w:rsidR="00E40E8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="00DE410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логодской </w:t>
      </w:r>
      <w:r w:rsidR="00DE410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асти от 28</w:t>
      </w:r>
      <w:r w:rsidR="00FE28D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1.219</w:t>
      </w:r>
      <w:r w:rsidR="00DE410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74 «О государственной программе «Развитие образования Вологодской области на 2021-2025 годы»</w:t>
      </w:r>
      <w:r w:rsidR="00FE28D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:rsidR="0097149E" w:rsidRPr="00B43D06" w:rsidRDefault="0097149E" w:rsidP="0097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B61B0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дпрограммы «Автомобильные дороги» </w:t>
      </w:r>
      <w:r w:rsidR="00B72B5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«Дорожная сеть и транспортное обслуживание в 2021 - 2025 годах», утвержденн</w:t>
      </w:r>
      <w:r w:rsidR="00E40E8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й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Вологодской области от 25.03.2019 № 286 «Об утверждении государственной программы Вологодской области «Дорожная сеть и транспортное обслуживание в 2021 - 2025 годах»</w:t>
      </w:r>
      <w:r w:rsidR="007605B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0F2E8E" w:rsidRPr="00B43D06" w:rsidRDefault="00734FC8" w:rsidP="00891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3: «Обеспечение создания условий для реализации муниципальной программы»</w:t>
      </w:r>
      <w:r w:rsidR="002360E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F1741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2 </w:t>
      </w:r>
      <w:r w:rsidR="002360E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полнение работ (по иным целям)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</w:t>
      </w:r>
      <w:r w:rsidR="000F2E8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Вологодской области «Развитие культуры, туризма и архивно</w:t>
      </w:r>
      <w:r w:rsidR="00712B9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 дела Вологодской области на </w:t>
      </w:r>
      <w:r w:rsidR="000F2E8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021-2025 </w:t>
      </w:r>
      <w:r w:rsidR="00B72B5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, утвержденной</w:t>
      </w:r>
      <w:r w:rsidR="000F2E8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льства Волого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ской области «Об утверждении государственной </w:t>
      </w:r>
      <w:r w:rsidR="000F2E8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 Вологодской области «Развитие культуры, туризма и архивного дела Вол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годской области на  2021-2025 </w:t>
      </w:r>
      <w:r w:rsidR="000F2E8E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 от 27.05.2019 № 495.</w:t>
      </w:r>
      <w:r w:rsidR="00B72B5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891A79" w:rsidRPr="00B43D06" w:rsidRDefault="00734FC8" w:rsidP="0037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371BF5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4: «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»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</w:t>
      </w:r>
      <w:r w:rsidR="004663C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hyperlink r:id="rId10" w:anchor="/document/402987282/entry/0" w:history="1">
        <w:r w:rsidR="004663CD" w:rsidRPr="00B43D0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национальный проект</w:t>
        </w:r>
      </w:hyperlink>
      <w:r w:rsidR="004663C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Безопасные качественные дороги»)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E40E80" w:rsidRPr="00B43D06" w:rsidRDefault="00734FC8" w:rsidP="0037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г</w:t>
      </w:r>
      <w:r w:rsidR="00E40E8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дарственной программы </w:t>
      </w:r>
      <w:r w:rsidR="000115A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оссийской Федерации </w:t>
      </w:r>
      <w:r w:rsidR="00DF219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Развитие транспортной системы» утвержденная постановлением Правительства Российской Федерации </w:t>
      </w:r>
      <w:r w:rsidR="00E40E8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Об утверждении государственной программы Российской Федерации «Развитие транспортной системы» от 20.12.2017 № 1596;</w:t>
      </w:r>
    </w:p>
    <w:p w:rsidR="00E40E80" w:rsidRPr="00B43D06" w:rsidRDefault="00E40E80" w:rsidP="00371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bookmarkStart w:id="9" w:name="_Hlk132199963"/>
      <w:r w:rsidR="00734FC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дарственной программы </w:t>
      </w:r>
      <w:r w:rsidR="00EE2D40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логодской области </w:t>
      </w:r>
      <w:bookmarkEnd w:id="9"/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Дорожная сеть и транспортное обслуживание в 2021 - 2025 годах», утвержденная постановлением Правительства Вологодской области «Об утверждении государственной программы Вологодской области «Дорожная сеть и транспортное обслуживание в 2021 - 2025 годах»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 25.03.2019 №</w:t>
      </w:r>
      <w:r w:rsidR="004663C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663CD" w:rsidRPr="00B43D0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86</w:t>
      </w:r>
      <w:r w:rsidR="0072128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D5166C" w:rsidRPr="00B43D06" w:rsidRDefault="00CB69AD" w:rsidP="00891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B14B0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7: Реализация регионального проекта «Культурная среда» (федеральный проект «Культурная среда»)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</w:t>
      </w:r>
      <w:r w:rsidR="00D5166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Вологодской области «Развитие культуры, туризма и архивного дела Волого</w:t>
      </w:r>
      <w:r w:rsidR="00712B9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ской области на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021-2025 </w:t>
      </w:r>
      <w:r w:rsidR="0072128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, утвержденной</w:t>
      </w:r>
      <w:r w:rsidR="00D5166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тановлением Правите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ьства Вологодской области «Об </w:t>
      </w:r>
      <w:r w:rsidR="004663C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тверждении </w:t>
      </w:r>
      <w:r w:rsidR="00D5166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ударств</w:t>
      </w:r>
      <w:r w:rsidR="004663CD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нной </w:t>
      </w:r>
      <w:r w:rsidR="00D5166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ы Вологодской области «Развитие культуры, туризма и архивно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 дела Вологодской области на 2021-2025 </w:t>
      </w:r>
      <w:r w:rsidR="00D5166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 от 27.05.2019 № 495</w:t>
      </w:r>
      <w:r w:rsidR="0072128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72B5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национальный проект «Культура»</w:t>
      </w:r>
      <w:r w:rsidR="0072128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.</w:t>
      </w:r>
    </w:p>
    <w:p w:rsidR="00891A79" w:rsidRPr="00B43D06" w:rsidRDefault="00CB69AD" w:rsidP="00891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основному мероприятию</w:t>
      </w:r>
      <w:r w:rsidR="00B14B0A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9: Реализация регионального проекта «Развитие туристической инфраструктуры» (федеральный проект «Развитие туристической инфраструктуры»)</w:t>
      </w:r>
      <w:r w:rsidR="00A64D56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ыло осуществлено 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влечение дополнительных средств вышестоящих бюджетов в рамках</w:t>
      </w:r>
      <w:r w:rsidR="00721288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национальный проект «Туризм и индустрия гостеприимства»)</w:t>
      </w:r>
      <w:r w:rsidR="00891A7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045B19" w:rsidRPr="00B43D06" w:rsidRDefault="00CB69AD" w:rsidP="00465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г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ударственной программы Российской Федерации «Экономическое развитие и инновационная экономика» подпрограмма «Туризм»</w:t>
      </w:r>
      <w:r w:rsidR="00F3184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твержденная постановлением Правительства Российской Федерации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утверждении </w:t>
      </w:r>
      <w:bookmarkStart w:id="10" w:name="_Hlk132199763"/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ударственной программы Российской Федерации</w:t>
      </w:r>
      <w:bookmarkEnd w:id="10"/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11" w:name="_Hlk132199803"/>
      <w:r w:rsidR="00F3184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кономическое развитие и инновационная экономика</w:t>
      </w:r>
      <w:r w:rsidR="00F3184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 </w:t>
      </w:r>
      <w:bookmarkEnd w:id="11"/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5.04.2014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316;</w:t>
      </w:r>
    </w:p>
    <w:p w:rsidR="0011516F" w:rsidRPr="00B43D06" w:rsidRDefault="00CB69AD" w:rsidP="003C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сударственной программы Вологодской области «Развитие культуры, туризма и архивного дела </w:t>
      </w:r>
      <w:bookmarkStart w:id="12" w:name="_Hlk132200116"/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логодской области </w:t>
      </w:r>
      <w:bookmarkEnd w:id="12"/>
      <w:r w:rsidR="00092534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2021-2025 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ы», утвержденная постановлением Правительства Вологодской области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б утверждении государственной программы Вологодской области «Развитие культуры, туризма и архивного дела 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логодской области 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2021-2025 годы»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 </w:t>
      </w:r>
      <w:r w:rsidR="00465B1C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.05.2019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</w:t>
      </w:r>
      <w:r w:rsidR="00F3184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95</w:t>
      </w:r>
      <w:r w:rsidR="00F3184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045B19" w:rsidRPr="00B43D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11516F" w:rsidRPr="00B43D06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:rsidR="00AF509A" w:rsidRPr="00B43D06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B43D06" w:rsidSect="00523F32">
          <w:headerReference w:type="default" r:id="rId11"/>
          <w:pgSz w:w="11906" w:h="16838" w:code="9"/>
          <w:pgMar w:top="851" w:right="680" w:bottom="567" w:left="1418" w:header="567" w:footer="397" w:gutter="0"/>
          <w:pgNumType w:start="1"/>
          <w:cols w:space="708"/>
          <w:titlePg/>
          <w:docGrid w:linePitch="360"/>
        </w:sectPr>
      </w:pPr>
    </w:p>
    <w:p w:rsidR="00711ED8" w:rsidRPr="00B43D06" w:rsidRDefault="00DC0563" w:rsidP="00DC05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5B7BF5"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ица 1</w:t>
      </w:r>
    </w:p>
    <w:p w:rsidR="00894F3A" w:rsidRPr="00B43D06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 достижении значений </w:t>
      </w:r>
      <w:r w:rsidR="00DC0563"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евых </w:t>
      </w: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ей (индикаторов)</w:t>
      </w:r>
    </w:p>
    <w:p w:rsidR="00957A12" w:rsidRPr="00B43D06" w:rsidRDefault="00957A12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19"/>
        <w:gridCol w:w="850"/>
        <w:gridCol w:w="1418"/>
        <w:gridCol w:w="709"/>
        <w:gridCol w:w="1275"/>
        <w:gridCol w:w="1843"/>
        <w:gridCol w:w="5387"/>
      </w:tblGrid>
      <w:tr w:rsidR="00FA491E" w:rsidRPr="005A29E4" w:rsidTr="002D7055">
        <w:trPr>
          <w:trHeight w:val="491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3E3E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целевого показателя (индикатора) </w:t>
            </w:r>
          </w:p>
          <w:p w:rsidR="00F136AB" w:rsidRPr="00B43D06" w:rsidRDefault="00A73E3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F136A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 </w:t>
            </w:r>
          </w:p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г., других изменений по показателям</w:t>
            </w:r>
          </w:p>
        </w:tc>
      </w:tr>
      <w:tr w:rsidR="00FA491E" w:rsidRPr="00B43D06" w:rsidTr="002D7055">
        <w:trPr>
          <w:trHeight w:val="306"/>
          <w:tblHeader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AB" w:rsidRPr="00B43D06" w:rsidRDefault="00A73E3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1 </w:t>
            </w:r>
            <w:r w:rsidR="00F136A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A73E3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  <w:r w:rsidR="00F136A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1E" w:rsidRPr="00B43D06" w:rsidTr="002D7055">
        <w:trPr>
          <w:trHeight w:val="423"/>
          <w:tblHeader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AB" w:rsidRPr="00B43D06" w:rsidRDefault="0089175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81434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исполнения</w:t>
            </w:r>
            <w:r w:rsidR="00F136A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A491E" w:rsidRPr="00B43D06" w:rsidTr="002D7055">
        <w:trPr>
          <w:trHeight w:val="240"/>
          <w:tblHeader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6AB" w:rsidRPr="00B43D06" w:rsidRDefault="00F136AB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A491E" w:rsidRPr="005A29E4" w:rsidTr="002D7055">
        <w:trPr>
          <w:cantSplit/>
          <w:trHeight w:val="482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7A12" w:rsidRPr="00B43D06" w:rsidRDefault="00957A12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95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95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</w:t>
            </w:r>
            <w:r w:rsidR="00477C4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,7</w:t>
            </w: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7055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7055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7055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7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указаны у строк: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ое строительство, реконструкция, модернизация;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ый ремонт.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отклонений по объектам: </w:t>
            </w:r>
          </w:p>
          <w:p w:rsidR="002D7055" w:rsidRPr="00B43D06" w:rsidRDefault="00957A12" w:rsidP="002D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Улица Рыбинская на участке от ул. Монтклер до Октябрьского пр.» в виду строительства объекта без деления проектной документации на этапы</w:t>
            </w:r>
            <w:r w:rsidR="004F327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дение повторной государственной экспертизы проектной документации и результатов инженерных изысканий не требуется; </w:t>
            </w:r>
          </w:p>
          <w:p w:rsidR="00957A12" w:rsidRPr="00B43D06" w:rsidRDefault="00957A12" w:rsidP="002D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«Октябрьский проспект от границы города до Южного шоссе» – в связи с переносом срока выполнения работ по строительству проведение государственной экспертизы проектной документации и результатов инженерных изысканий перенесено на более поздний период; 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Магистральные сети для застройки восточной части Зашекснинского района (Теплосеть)» - в связи с внесением изменений в проектную документацию проведение государственной экспертизы проектной документации и результатов инженерных изысканий перенесено на 2023 год;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«Парковка у Тропы здоровья в Зашекснинском районе» </w:t>
            </w:r>
            <w:r w:rsidR="002D18A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необходимостью проверки правильности проектного решения, на объекте ведутся работы по наблюдению специалистами технического надзора (геодезистами), завершение строительства планируется в 2023 году.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ам: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питальный ремонт Октябрьского моста через реку Шексну» – в связи с переносом срока выполнения работ по капитальному ремонту моста, осуществление технологического присоединения к электрическим сетям перенесено на более поздний период;</w:t>
            </w:r>
          </w:p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Здание по адресу: ул. Сталеваров, 22» - в связи с отставанием от графика производства, работы по объекту выполнены не в полном объеме (подрядчиком подготовлено обращение в суд на продление срока исполнения по контракту), завершение работ по капитальному ремонту (3 этап) планируется осуществить в 2023 году;</w:t>
            </w:r>
          </w:p>
          <w:p w:rsidR="00957A12" w:rsidRPr="00B43D06" w:rsidRDefault="00957A12" w:rsidP="002D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МАУК «ЧерМО» структурное подразделение «Мемориальный дом-музей Верещагиных» (ул. Социалистическая, 28)» - в связи со срывами сроков выполнения работ подрядной организацией подготовка научно-реставрационного отчета, окончательная оплата за технический и авторский надзоры переносится до окончания выполнения работ по объекту</w:t>
            </w:r>
          </w:p>
        </w:tc>
      </w:tr>
      <w:tr w:rsidR="00FA491E" w:rsidRPr="005A29E4" w:rsidTr="002D7055">
        <w:trPr>
          <w:cantSplit/>
          <w:trHeight w:val="524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91E" w:rsidRPr="005A29E4" w:rsidTr="002D7055">
        <w:trPr>
          <w:cantSplit/>
          <w:trHeight w:val="524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2" w:rsidRPr="00B43D06" w:rsidRDefault="00957A12" w:rsidP="00A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491E" w:rsidRPr="00B43D06" w:rsidTr="002D7055">
        <w:trPr>
          <w:cantSplit/>
          <w:trHeight w:val="24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B43D06" w:rsidRDefault="00436F30" w:rsidP="0043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36F30" w:rsidRPr="00B43D06" w:rsidRDefault="00436F30" w:rsidP="0043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2534" w:rsidRPr="00B43D06" w:rsidRDefault="00092534" w:rsidP="0043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36F30" w:rsidRPr="00B43D06" w:rsidRDefault="00436F30" w:rsidP="0043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а отклонений по объекту указаны разрезе по сфере: </w:t>
            </w:r>
          </w:p>
          <w:p w:rsidR="00AE37C9" w:rsidRPr="00B43D06" w:rsidRDefault="00436F30" w:rsidP="0043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лагоустрой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о</w:t>
            </w:r>
          </w:p>
          <w:p w:rsidR="00AE37C9" w:rsidRPr="00B43D06" w:rsidRDefault="00AE37C9" w:rsidP="00AE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A491E" w:rsidRPr="00B43D06" w:rsidTr="002D7055">
        <w:trPr>
          <w:cantSplit/>
          <w:trHeight w:val="30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436F30" w:rsidP="0043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2D7055">
        <w:trPr>
          <w:cantSplit/>
          <w:trHeight w:val="41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2D7055">
        <w:trPr>
          <w:cantSplit/>
          <w:trHeight w:val="307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2D7055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2D7055">
        <w:trPr>
          <w:cantSplit/>
          <w:trHeight w:val="422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2D7055">
        <w:trPr>
          <w:cantSplit/>
          <w:trHeight w:val="422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2D7055">
        <w:trPr>
          <w:cantSplit/>
          <w:trHeight w:val="4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436F30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436F30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5A29E4" w:rsidTr="00BE7024">
        <w:trPr>
          <w:cantSplit/>
          <w:trHeight w:val="42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436F30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436F30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у:</w:t>
            </w:r>
          </w:p>
          <w:p w:rsidR="00AE37C9" w:rsidRPr="00B43D06" w:rsidRDefault="00436F30" w:rsidP="0043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«Парковка у Тропы здоровья в Зашекснинском районе» в связи необходимостью проверки правильности проектного решения, на объекте ведутся работы по наблюдению специалистами технического надзора (геодезистами), завершение строительства планируется в 2023 году</w:t>
            </w:r>
          </w:p>
        </w:tc>
      </w:tr>
      <w:tr w:rsidR="00FA491E" w:rsidRPr="005A29E4" w:rsidTr="00BE7024">
        <w:trPr>
          <w:cantSplit/>
          <w:trHeight w:val="28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24" w:rsidRPr="00B43D06" w:rsidRDefault="00BE7024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024" w:rsidRPr="00B43D06" w:rsidRDefault="00BE7024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E0F7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AE37C9">
            <w:pPr>
              <w:pStyle w:val="ConsPlusCell"/>
            </w:pPr>
          </w:p>
          <w:p w:rsidR="000E0F77" w:rsidRPr="00B43D06" w:rsidRDefault="000E0F77" w:rsidP="00AE37C9">
            <w:pPr>
              <w:pStyle w:val="ConsPlusCell"/>
            </w:pPr>
          </w:p>
          <w:p w:rsidR="000E0F77" w:rsidRPr="00B43D06" w:rsidRDefault="000E0F77" w:rsidP="00AE37C9">
            <w:pPr>
              <w:pStyle w:val="ConsPlusCell"/>
            </w:pPr>
          </w:p>
          <w:p w:rsidR="00AE37C9" w:rsidRPr="00B43D06" w:rsidRDefault="000E0F77" w:rsidP="00AE37C9">
            <w:pPr>
              <w:pStyle w:val="ConsPlusCell"/>
            </w:pPr>
            <w:r w:rsidRPr="00B43D06">
              <w:t>Причина отклонений по объектам указаны разрезе по сферам</w:t>
            </w:r>
          </w:p>
        </w:tc>
      </w:tr>
      <w:tr w:rsidR="00FA491E" w:rsidRPr="00B43D06" w:rsidTr="00BE7024">
        <w:trPr>
          <w:cantSplit/>
          <w:trHeight w:val="24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A491E" w:rsidRPr="00B43D06" w:rsidTr="00BE7024">
        <w:trPr>
          <w:cantSplit/>
          <w:trHeight w:val="289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0E0F77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BE7024">
        <w:trPr>
          <w:cantSplit/>
          <w:trHeight w:val="341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 жилищно-коммунальн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9" w:rsidRPr="00B43D06" w:rsidRDefault="00AE37C9" w:rsidP="00AE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5A29E4" w:rsidTr="00BE7024">
        <w:trPr>
          <w:cantSplit/>
          <w:trHeight w:val="341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77" w:rsidRPr="00B43D06" w:rsidRDefault="000E0F77" w:rsidP="000E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у:</w:t>
            </w:r>
          </w:p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МАУК «ЧерМО» структурное подразделение «Мемориальный дом-музей Верещагиных» (ул. Социалистическая, 28)» - в связи со срывами сроков выполнения работ подрядной организацией подготовка научно-реставрационного отчета, окончательная оплата за технический и авторский надзоры переносится до окончания выполнения работ по объекту</w:t>
            </w:r>
          </w:p>
        </w:tc>
      </w:tr>
      <w:tr w:rsidR="00FA491E" w:rsidRPr="00B43D06" w:rsidTr="00D0640F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A491E" w:rsidRPr="005A29E4" w:rsidTr="00B672A1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F77" w:rsidRPr="00B43D06" w:rsidRDefault="000E0F77" w:rsidP="000E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у:</w:t>
            </w:r>
          </w:p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Здание по адресу: ул. Сталеваров, 22» - в связи с отставанием от графика производства, работы по объекту выполнены не в полном объеме (подрядчиком подготовлено обращение в суд на продление срока исполнения по контракту), завершение работ по капитальному ремонту (3 этап) планируется осуществить в 2023 году</w:t>
            </w:r>
          </w:p>
        </w:tc>
      </w:tr>
      <w:tr w:rsidR="00FA491E" w:rsidRPr="00B43D06" w:rsidTr="00D0640F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B43D06" w:rsidTr="00D0640F">
        <w:trPr>
          <w:cantSplit/>
          <w:trHeight w:val="24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A491E" w:rsidRPr="005A29E4" w:rsidTr="002232EA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2232EA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,</w:t>
            </w:r>
            <w:r w:rsidR="004F707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2232EA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</w:t>
            </w:r>
            <w:r w:rsidR="004F707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C5318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указаны в пункте 2</w:t>
            </w:r>
          </w:p>
        </w:tc>
      </w:tr>
      <w:tr w:rsidR="00FA491E" w:rsidRPr="005A29E4" w:rsidTr="002D7055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2232EA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2232EA" w:rsidP="000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C5318" w:rsidP="000E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указаны в пункте 3</w:t>
            </w:r>
          </w:p>
        </w:tc>
      </w:tr>
      <w:tr w:rsidR="00FA491E" w:rsidRPr="005A29E4" w:rsidTr="0067246B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7" w:rsidRPr="00B43D06" w:rsidRDefault="000E0F77" w:rsidP="00F2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</w:t>
            </w:r>
            <w:r w:rsidR="00F20592"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ти</w:t>
            </w: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у)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FA491E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2232EA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764055"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77" w:rsidRPr="00B43D06" w:rsidRDefault="00764055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0,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8" w:rsidRPr="00B43D06" w:rsidRDefault="000C5318" w:rsidP="000C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:</w:t>
            </w:r>
          </w:p>
          <w:p w:rsidR="000C5318" w:rsidRPr="00B43D06" w:rsidRDefault="000C5318" w:rsidP="000C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полнение работ перенесено на более поздний период в связи с тем, что исполнитель не смог обеспечить выполнение в заявленные сроки работы по объектам:</w:t>
            </w:r>
          </w:p>
          <w:p w:rsidR="000C5318" w:rsidRPr="00B43D06" w:rsidRDefault="000C5318" w:rsidP="000C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нгар для технического обслуживания и ремонта трамвайных вагонов» (выполнение инженерно-геологических изысканий, разработка проектной документации, разработка и согласование проекта санитарно-защитной зоны), «Скейт-парк» (разработку проектно-сметной документации);</w:t>
            </w:r>
          </w:p>
          <w:p w:rsidR="000C5318" w:rsidRPr="00B43D06" w:rsidRDefault="000C5318" w:rsidP="000C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тсутствие необходимости выполнения проекта межевания территории в 2022 году по объектам:</w:t>
            </w:r>
          </w:p>
          <w:p w:rsidR="000E0F77" w:rsidRPr="00B43D06" w:rsidRDefault="000C5318" w:rsidP="000C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агистральные сети для застройки восточной части Зашекснинского района (Теплосеть)», «Северная объездная дорога», «Планировка и межевание территории 110 мкр.» (проект планировки территории МАУ «Череповец-Проект» разрабатывает самостоятельно в рамках муниципального задания) </w:t>
            </w:r>
          </w:p>
        </w:tc>
      </w:tr>
      <w:tr w:rsidR="00FA491E" w:rsidRPr="00B43D06" w:rsidTr="0078774E">
        <w:trPr>
          <w:cantSplit/>
          <w:trHeight w:val="24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7" w:rsidRPr="00B43D06" w:rsidRDefault="000E0F77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77" w:rsidRPr="00B43D06" w:rsidRDefault="000E0F77" w:rsidP="000E0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FA491E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0E0F77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2232EA" w:rsidP="000E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F77" w:rsidRPr="00B43D06" w:rsidRDefault="002232EA" w:rsidP="000E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77" w:rsidRPr="00B43D06" w:rsidRDefault="0078774E" w:rsidP="0078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2971F6" w:rsidRPr="00B43D06" w:rsidRDefault="00E325DB" w:rsidP="00390AB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* </w:t>
      </w:r>
      <w:r w:rsidR="00385152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казаны </w:t>
      </w: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тические зна</w:t>
      </w:r>
      <w:r w:rsidR="00385152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ния показателей в соответствии с</w:t>
      </w: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385152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тчетной информацией </w:t>
      </w:r>
      <w:r w:rsidR="00D7580A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 2021 год по муниципальной программе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4 годы» (постановление мэрии города от 10.10.2013 № 4813)</w:t>
      </w:r>
      <w:r w:rsidR="007F0A98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9E6628" w:rsidRPr="00B43D06" w:rsidRDefault="00E325DB" w:rsidP="00390AB0">
      <w:pPr>
        <w:tabs>
          <w:tab w:val="right" w:pos="912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* показ</w:t>
      </w:r>
      <w:r w:rsidR="00895674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тели 6 и 7 </w:t>
      </w: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веден</w:t>
      </w:r>
      <w:r w:rsidR="00895674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ы </w:t>
      </w: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 2022</w:t>
      </w:r>
      <w:r w:rsidR="00895674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  <w:r w:rsidR="009E6628" w:rsidRPr="00B43D0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407600" w:rsidRPr="00B43D06" w:rsidRDefault="00407600" w:rsidP="00407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блица </w:t>
      </w:r>
      <w:r w:rsidR="00EF7796" w:rsidRPr="00B43D06">
        <w:rPr>
          <w:rFonts w:ascii="Times New Roman" w:hAnsi="Times New Roman" w:cs="Times New Roman"/>
          <w:sz w:val="24"/>
          <w:szCs w:val="24"/>
          <w:lang w:val="ru-RU" w:eastAsia="ru-RU"/>
        </w:rPr>
        <w:t>1а</w:t>
      </w:r>
    </w:p>
    <w:p w:rsidR="00711ED8" w:rsidRPr="00B43D06" w:rsidRDefault="00711ED8" w:rsidP="00407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1869" w:rsidRPr="00B43D06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дения о </w:t>
      </w:r>
      <w:r w:rsidR="00463CF7" w:rsidRPr="00B43D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рядке </w:t>
      </w:r>
      <w:r w:rsidR="008C05E1" w:rsidRPr="00B43D06">
        <w:rPr>
          <w:rFonts w:ascii="Times New Roman" w:hAnsi="Times New Roman" w:cs="Times New Roman"/>
          <w:sz w:val="24"/>
          <w:szCs w:val="24"/>
          <w:lang w:val="ru-RU" w:eastAsia="ru-RU"/>
        </w:rPr>
        <w:t>сбор</w:t>
      </w:r>
      <w:r w:rsidR="00463CF7" w:rsidRPr="00B43D06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8C05E1" w:rsidRPr="00B43D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и и методике </w:t>
      </w:r>
      <w:r w:rsidRPr="00B43D06">
        <w:rPr>
          <w:rFonts w:ascii="Times New Roman" w:hAnsi="Times New Roman" w:cs="Times New Roman"/>
          <w:sz w:val="24"/>
          <w:szCs w:val="24"/>
          <w:lang w:val="ru-RU" w:eastAsia="ru-RU"/>
        </w:rPr>
        <w:t>расчет</w:t>
      </w:r>
      <w:r w:rsidR="00463CF7" w:rsidRPr="00B43D06">
        <w:rPr>
          <w:rFonts w:ascii="Times New Roman" w:hAnsi="Times New Roman" w:cs="Times New Roman"/>
          <w:sz w:val="24"/>
          <w:szCs w:val="24"/>
          <w:lang w:val="ru-RU" w:eastAsia="ru-RU"/>
        </w:rPr>
        <w:t>а значений</w:t>
      </w:r>
      <w:r w:rsidRPr="00B43D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целевых показателей (индикаторов) </w:t>
      </w:r>
      <w:r w:rsidR="00557CC4" w:rsidRPr="00B43D06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Pr="00B43D06">
        <w:rPr>
          <w:rFonts w:ascii="Times New Roman" w:hAnsi="Times New Roman" w:cs="Times New Roman"/>
          <w:sz w:val="24"/>
          <w:szCs w:val="24"/>
          <w:lang w:val="ru-RU" w:eastAsia="ru-RU"/>
        </w:rPr>
        <w:t>рограммы</w:t>
      </w:r>
    </w:p>
    <w:p w:rsidR="005A5D8B" w:rsidRPr="00B43D06" w:rsidRDefault="005A5D8B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769"/>
      </w:tblGrid>
      <w:tr w:rsidR="003B0DB8" w:rsidRPr="00B43D06" w:rsidTr="002D7055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е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ь, используемые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за сбор данных </w:t>
            </w:r>
            <w:r w:rsidR="00463CF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лев</w:t>
            </w:r>
            <w:r w:rsidR="00463CF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казател</w:t>
            </w:r>
            <w:r w:rsidR="00463CF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индикатор</w:t>
            </w:r>
            <w:r w:rsidR="00463CF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3B0DB8" w:rsidRPr="00B43D06" w:rsidTr="002D7055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8B" w:rsidRPr="00B43D06" w:rsidRDefault="005A5D8B" w:rsidP="005A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44630" w:rsidRPr="005A29E4" w:rsidTr="00EE72C6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2423" w:rsidRPr="00B43D06" w:rsidRDefault="00622423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нструкция, модернизация;</w:t>
            </w:r>
          </w:p>
          <w:p w:rsidR="008316F7" w:rsidRPr="00B43D0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D04939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</w:t>
            </w: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D04939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D04939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2F0A72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2F0A72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  <w:p w:rsidR="00B514B7" w:rsidRPr="00B43D06" w:rsidRDefault="00B514B7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3CF7" w:rsidRPr="00B43D06" w:rsidRDefault="00463C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  <w:p w:rsidR="00B514B7" w:rsidRPr="00B43D06" w:rsidRDefault="00B514B7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B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2423" w:rsidRPr="00B43D06" w:rsidRDefault="00622423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514B7" w:rsidRPr="00B43D06" w:rsidRDefault="00B514B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517D8" w:rsidRPr="00B43D06" w:rsidRDefault="001517D8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644630" w:rsidRPr="00B43D06" w:rsidTr="000C70CB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E72C6" w:rsidRPr="00B43D06" w:rsidRDefault="00EE72C6" w:rsidP="0091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91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70CB" w:rsidRPr="00B43D06" w:rsidRDefault="000C70CB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70CB" w:rsidRPr="00B43D06" w:rsidRDefault="000C70CB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70CB" w:rsidRPr="00B43D06" w:rsidRDefault="000C70CB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70CB" w:rsidRPr="00B43D06" w:rsidRDefault="000C70CB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70CB" w:rsidRPr="00B43D06" w:rsidRDefault="000C70CB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644630" w:rsidRPr="00B43D06" w:rsidTr="00EE72C6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EE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E72C6" w:rsidRPr="00B43D06" w:rsidRDefault="00EE72C6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644630" w:rsidRPr="00B43D06" w:rsidTr="00EE72C6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EE72C6" w:rsidRPr="00B43D06" w:rsidRDefault="00EE72C6" w:rsidP="00D0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DB44A9" w:rsidP="00EE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644630" w:rsidRPr="00B43D06" w:rsidTr="00EE72C6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EE72C6" w:rsidRPr="00B43D06" w:rsidRDefault="00EE72C6" w:rsidP="00D0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EE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E72C6" w:rsidRPr="00B43D06" w:rsidRDefault="00EE72C6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644630" w:rsidRPr="00B43D06" w:rsidTr="00EE72C6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EE72C6" w:rsidRPr="00B43D06" w:rsidRDefault="00EE72C6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EE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644630" w:rsidRPr="00B43D06" w:rsidTr="00B449CC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EE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EE72C6" w:rsidRPr="00B43D06" w:rsidRDefault="00EE72C6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630" w:rsidRPr="00B43D06" w:rsidTr="00B449CC">
        <w:trPr>
          <w:trHeight w:val="2312"/>
          <w:jc w:val="center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  <w:p w:rsidR="008A565F" w:rsidRPr="00B43D06" w:rsidRDefault="008A565F" w:rsidP="008A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49CC" w:rsidRPr="00B43D06" w:rsidRDefault="00B449CC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565F" w:rsidRPr="00B43D06" w:rsidRDefault="008A565F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2F0A72" w:rsidRPr="00B43D06" w:rsidRDefault="002F0A72" w:rsidP="002F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B0DB8" w:rsidRPr="00B43D06" w:rsidTr="002D7055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9" w:rsidRPr="00B43D06" w:rsidRDefault="002F0A72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31.12.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  <w:p w:rsidR="001A4EFF" w:rsidRPr="00B43D06" w:rsidRDefault="001A4EFF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/18*100% =</w:t>
            </w:r>
          </w:p>
          <w:p w:rsidR="001A4EFF" w:rsidRPr="00B43D06" w:rsidRDefault="001A4EFF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–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–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–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D04939" w:rsidRPr="00B43D06" w:rsidRDefault="00D04939" w:rsidP="00D0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DB8" w:rsidRPr="00B43D06" w:rsidTr="002D7055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:rsidR="008316F7" w:rsidRPr="00B43D0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2F0A72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31.12.202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=А/В*100%,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  <w:p w:rsidR="004623D9" w:rsidRPr="00B43D06" w:rsidRDefault="004623D9" w:rsidP="0046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/3*100% = 33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7860AC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я объектов муниципальной собственности, на которых завершен капитальный ремонт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</w:t>
            </w:r>
            <w:r w:rsidR="007860AC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 объектов </w:t>
            </w: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муниципальной собственности, на которых завершен капитальный ремонт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В – общее количество объектов, запланированных к завершению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DB8" w:rsidRPr="00B43D06" w:rsidTr="002D7055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D04939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B43D06"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  <w:t xml:space="preserve"> п</w:t>
            </w: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2F0A72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31.12.2022 года 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рное количество объектов, запланированных к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е и /или разработке ПСД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ующем году</w:t>
            </w:r>
          </w:p>
          <w:p w:rsidR="007001DF" w:rsidRPr="00B43D06" w:rsidRDefault="007001DF" w:rsidP="0070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/26*100% = 80,8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7860AC" w:rsidP="0078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B43D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Об утверждении Порядка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ределения объема и условий предоставления из городского бюджета субсидий на иные  цели  му</w:t>
            </w:r>
            <w:r w:rsidRPr="00B43D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ниципальному автономному учреждению «Череповец-Проект»,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  <w:r w:rsidR="007860AC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7860AC" w:rsidRPr="00B43D06" w:rsidRDefault="007860AC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630" w:rsidRPr="00B43D06" w:rsidTr="007001DF">
        <w:trPr>
          <w:trHeight w:val="580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Характеризует количество объектов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обственности, запланированных к разработке </w:t>
            </w:r>
            <w:r w:rsidRPr="00B43D06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проектно-сметной документации (ПСД) и/или подготовке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2F0A72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31.12.2022 года 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рное количество объектов, запланированных к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е ПСД и/или подготовке ППТ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ующем году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ыми силами в рамках выполнения муниципального задания</w:t>
            </w:r>
          </w:p>
          <w:p w:rsidR="008316F7" w:rsidRPr="00B43D06" w:rsidRDefault="007001DF" w:rsidP="0070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/20*100% = 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7860AC" w:rsidP="0078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7" w:rsidRPr="00B43D06" w:rsidRDefault="008316F7" w:rsidP="0083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316F7" w:rsidRPr="00B43D06" w:rsidRDefault="008316F7" w:rsidP="0083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A5D8B" w:rsidRPr="00B43D06" w:rsidRDefault="005A5D8B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B43D06" w:rsidRDefault="002B4F2F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2</w:t>
      </w:r>
    </w:p>
    <w:p w:rsidR="002B4F2F" w:rsidRPr="00B43D06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х мероприятий </w:t>
      </w:r>
      <w:r w:rsidR="00557CC4"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</w:t>
      </w:r>
    </w:p>
    <w:p w:rsidR="00557CC4" w:rsidRPr="00B43D06" w:rsidRDefault="00557CC4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4842F3" w:rsidRPr="005A29E4" w:rsidTr="00F57121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43D06">
              <w:t>№</w:t>
            </w:r>
          </w:p>
          <w:p w:rsidR="002B4F2F" w:rsidRPr="00B43D06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43D06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43D06">
              <w:t xml:space="preserve">Наименование подпрограммы, основного мероприятия </w:t>
            </w:r>
            <w:r w:rsidR="00557CC4" w:rsidRPr="00B43D06">
              <w:t>П</w:t>
            </w:r>
            <w:r w:rsidRPr="00B43D06">
              <w:t>рограммы (подпрограм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43D06">
              <w:t>Ответственный исполнитель, соисполнитель</w:t>
            </w:r>
            <w:r w:rsidR="00711ED8" w:rsidRPr="00B43D06">
              <w:t>, участн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4B" w:rsidRPr="00B43D06" w:rsidRDefault="002B4F2F" w:rsidP="006D184B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43D06">
              <w:t xml:space="preserve">Результат от реализации мероприятия за </w:t>
            </w:r>
            <w:r w:rsidR="006A14BC" w:rsidRPr="00B43D06">
              <w:t>2022</w:t>
            </w:r>
            <w:r w:rsidRPr="00B43D06">
              <w:t xml:space="preserve"> год </w:t>
            </w:r>
          </w:p>
          <w:p w:rsidR="002B4F2F" w:rsidRPr="00B43D06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43D06"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4F327D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43D06">
              <w:rPr>
                <w:rFonts w:eastAsia="Calibri"/>
              </w:rPr>
              <w:t>Связь с показа</w:t>
            </w:r>
            <w:r w:rsidR="004F327D" w:rsidRPr="00B43D06">
              <w:rPr>
                <w:rFonts w:eastAsia="Calibri"/>
              </w:rPr>
              <w:t xml:space="preserve">телями муниципальной программы </w:t>
            </w:r>
          </w:p>
        </w:tc>
      </w:tr>
      <w:tr w:rsidR="004842F3" w:rsidRPr="00B43D06" w:rsidTr="00F57121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2F3" w:rsidRPr="00B43D06" w:rsidTr="00F57121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42F3" w:rsidRPr="005A29E4" w:rsidTr="00F57121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2F" w:rsidRPr="00B43D06" w:rsidRDefault="002B4F2F" w:rsidP="0036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      </w:r>
            <w:r w:rsidR="00711ED8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</w:t>
            </w:r>
            <w:r w:rsidR="0066568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1ED8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842F3" w:rsidRPr="00B43D06" w:rsidTr="00F57121">
        <w:trPr>
          <w:trHeight w:val="3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0E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A" w:rsidRPr="00B43D06" w:rsidRDefault="005606ED" w:rsidP="0056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5606ED" w:rsidRPr="00B43D06" w:rsidRDefault="005606ED" w:rsidP="0056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е 1</w:t>
            </w:r>
          </w:p>
          <w:p w:rsidR="005606ED" w:rsidRPr="00B43D06" w:rsidRDefault="005606ED" w:rsidP="005606ED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B43D06"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8462B8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B43D06">
              <w:t xml:space="preserve">Сдать в эксплуатацию в 2022 году - </w:t>
            </w:r>
          </w:p>
          <w:p w:rsidR="005606ED" w:rsidRPr="00B43D06" w:rsidRDefault="005606ED" w:rsidP="008462B8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B43D06">
              <w:t>18</w:t>
            </w:r>
            <w:r w:rsidR="0041483E" w:rsidRPr="00B43D06">
              <w:t>*</w:t>
            </w:r>
            <w:r w:rsidR="003A28FD" w:rsidRPr="00B43D06">
              <w:t xml:space="preserve"> </w:t>
            </w:r>
            <w:r w:rsidRPr="00B43D06">
              <w:t>объект</w:t>
            </w:r>
            <w:r w:rsidR="00DC5364" w:rsidRPr="00B43D06">
              <w:t>ов</w:t>
            </w:r>
            <w:r w:rsidRPr="00B43D06">
              <w:t>, в том числе по сферам: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4 объекта, 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2 объекта (дошкольных учреждений – 2), 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изическая культура и спорт – 2 объекта;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ональной экономики – 2 объекта,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объектов;</w:t>
            </w:r>
          </w:p>
          <w:p w:rsidR="005606ED" w:rsidRPr="00B43D06" w:rsidRDefault="005606ED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5606ED" w:rsidP="008462B8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B43D06">
              <w:t>Сданы в эксплуатацию в 2022 год</w:t>
            </w:r>
            <w:r w:rsidR="00394B58" w:rsidRPr="00B43D06">
              <w:t>у</w:t>
            </w:r>
            <w:r w:rsidRPr="00B43D06">
              <w:t xml:space="preserve"> </w:t>
            </w:r>
            <w:r w:rsidR="0041483E" w:rsidRPr="00B43D06">
              <w:t>–</w:t>
            </w:r>
            <w:r w:rsidRPr="00B43D06">
              <w:t xml:space="preserve"> </w:t>
            </w:r>
            <w:r w:rsidR="00394B58" w:rsidRPr="00B43D06">
              <w:t>17</w:t>
            </w:r>
            <w:r w:rsidR="0041483E" w:rsidRPr="00B43D06">
              <w:t>*</w:t>
            </w:r>
            <w:r w:rsidRPr="00B43D06">
              <w:t xml:space="preserve"> объект</w:t>
            </w:r>
            <w:r w:rsidR="00394B58" w:rsidRPr="00B43D06">
              <w:t>ов</w:t>
            </w:r>
            <w:r w:rsidRPr="00B43D06">
              <w:t>, в том числе по сферам:</w:t>
            </w:r>
          </w:p>
          <w:p w:rsidR="00394B58" w:rsidRPr="00B43D06" w:rsidRDefault="00394B58" w:rsidP="008462B8">
            <w:pPr>
              <w:pStyle w:val="aff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B43D06">
              <w:t>-  дорожное хозяйство – 4 объекта,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2 объекта (дошкольных учреждений – 2), 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физическая культура и спорт – </w:t>
            </w:r>
            <w:r w:rsidR="00394B5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;</w:t>
            </w:r>
          </w:p>
          <w:p w:rsidR="005606ED" w:rsidRPr="00B43D06" w:rsidRDefault="005606ED" w:rsidP="0084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ругие вопросы в области национальной экономики – </w:t>
            </w:r>
            <w:r w:rsidR="00394B5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</w:t>
            </w:r>
            <w:r w:rsidR="00394B5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;</w:t>
            </w:r>
          </w:p>
          <w:p w:rsidR="00394B58" w:rsidRPr="00B43D06" w:rsidRDefault="00394B58" w:rsidP="0039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 объектов;</w:t>
            </w:r>
          </w:p>
          <w:p w:rsidR="00394B58" w:rsidRPr="00B43D06" w:rsidRDefault="00394B58" w:rsidP="0039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</w:t>
            </w:r>
            <w:r w:rsidR="00DB44A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и и модернизации достигнут 94,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%</w:t>
            </w:r>
          </w:p>
          <w:p w:rsidR="005606ED" w:rsidRPr="00B43D06" w:rsidRDefault="005606ED" w:rsidP="002F7A57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394B58" w:rsidP="0039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сдан в эксплуатацию объект «Парковка у Тропы здоровья в Зашекснинском районе» по причине необходимостью проверки правильности проектного решения, на объекте ведутся работы по наблюдению специалистами технического надзора (геодезистами), завершение строительства планируется в 2023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5606ED" w:rsidRPr="00B43D06" w:rsidRDefault="005606ED" w:rsidP="005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5606ED" w:rsidRPr="00B43D0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2F3" w:rsidRPr="005A29E4" w:rsidTr="00F57121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="00DF453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6ED" w:rsidRPr="00B43D0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84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, а также для обеспечения подъездных путей к новому мосту через реку Шекс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FC5398" w:rsidP="00FC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DF453D" w:rsidP="008462B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062C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у строительства объекта без деления проектной документации на этапы проведение повторной государственной экспертизы проектной документации и результатов инженерных изысканий не требует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2F3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639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5606ED" w:rsidRPr="00B43D06" w:rsidRDefault="005606ED" w:rsidP="005606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8462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6A25CD" w:rsidP="006A2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ы и </w:t>
            </w:r>
            <w:r w:rsidR="00DF453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ы</w:t>
            </w:r>
            <w:r w:rsidR="00DF453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по</w:t>
            </w:r>
            <w:r w:rsidR="00DF453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453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ыдач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ических условий ПАУ «Ростеле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DF453D" w:rsidP="00DF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2F3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639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6ED" w:rsidRPr="00B43D0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5606ED" w:rsidRPr="00B43D06" w:rsidRDefault="005606ED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од построенной автомобильной дороги общего пользования местного значения протяженностью 1 321,3 п.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8C" w:rsidRPr="00B43D06" w:rsidRDefault="005D458C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="004D639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ен в эксплуатацию </w:t>
            </w:r>
            <w:r w:rsidR="004F327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этап</w:t>
            </w:r>
            <w:r w:rsidR="005606E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Шекснинский проспект на участке от ул. Рыбинской до Южного шоссе</w:t>
            </w:r>
            <w:r w:rsidR="004D639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5606ED" w:rsidRPr="00B43D06" w:rsidRDefault="004D639D" w:rsidP="006E7437">
            <w:pPr>
              <w:spacing w:after="0" w:line="240" w:lineRule="auto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утся работы </w:t>
            </w:r>
            <w:r w:rsidR="006E743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строительству Шекснинского проспекта на участке от ул. Рыбинской до Южного шоссе 2 и 3 этапов в рамках з</w:t>
            </w:r>
            <w:r w:rsidR="005606E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лючен</w:t>
            </w:r>
            <w:r w:rsidR="006E743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ых</w:t>
            </w:r>
            <w:r w:rsidR="005606E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униципальны</w:t>
            </w:r>
            <w:r w:rsidR="006E743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</w:t>
            </w:r>
            <w:r w:rsidR="005606E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нтракт</w:t>
            </w:r>
            <w:r w:rsidR="006E743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в (срок окончания работ 29.09.2023)</w:t>
            </w:r>
            <w:r w:rsidR="00CB6B63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заключены контракты на осуществление строите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8462B8" w:rsidP="008462B8">
            <w:pPr>
              <w:tabs>
                <w:tab w:val="left" w:pos="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2F3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A4D3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6ED" w:rsidRPr="00B43D0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верная объезд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8462B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Северной объездной дороги повысит пропускную способность 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5606ED" w:rsidRPr="00B43D06" w:rsidRDefault="005606ED" w:rsidP="008462B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177D7A" w:rsidP="008462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дана в эксплуатацию Северная объезд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D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2F3" w:rsidRPr="005A29E4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4" w:rsidRPr="00B43D06" w:rsidRDefault="00B672A1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A64" w:rsidRPr="00B43D06" w:rsidRDefault="00B672A1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1" w:rsidRPr="00B43D06" w:rsidRDefault="00B672A1" w:rsidP="00B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B672A1" w:rsidRPr="00B43D06" w:rsidRDefault="00B672A1" w:rsidP="00B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EE2A64" w:rsidRPr="00B43D06" w:rsidRDefault="00B672A1" w:rsidP="00B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4" w:rsidRPr="00B43D06" w:rsidRDefault="00B672A1" w:rsidP="005606ED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64" w:rsidRPr="00B43D06" w:rsidRDefault="00B672A1" w:rsidP="00B672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64" w:rsidRPr="00B43D06" w:rsidRDefault="00B672A1" w:rsidP="00B6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E2A6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язи с переносом срока выполнения работ по строительству проведение государственной экспертизы проектной документации и результатов инженерных изысканий перенесено на более поздни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64" w:rsidRPr="00B43D06" w:rsidRDefault="00EE2A64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6ED" w:rsidRPr="00B43D06" w:rsidRDefault="005606ED" w:rsidP="0056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5606ED" w:rsidRPr="00B43D06" w:rsidRDefault="005606ED" w:rsidP="0056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лата выполненных работ за тех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5606ED" w:rsidP="005606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изведена оплата выполненных работ за технологическое присоединения к электрическим се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ED" w:rsidRPr="00B43D06" w:rsidRDefault="008462B8" w:rsidP="0084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D" w:rsidRPr="00B43D06" w:rsidRDefault="005606ED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11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1" w:rsidRPr="00B43D06" w:rsidRDefault="00B672A1" w:rsidP="00B6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2A1" w:rsidRPr="00B43D06" w:rsidRDefault="00B672A1" w:rsidP="00B672A1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1" w:rsidRPr="00B43D06" w:rsidRDefault="00B672A1" w:rsidP="00B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B672A1" w:rsidRPr="00B43D06" w:rsidRDefault="00B672A1" w:rsidP="00B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B672A1" w:rsidRPr="00B43D06" w:rsidRDefault="00B672A1" w:rsidP="00B6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1" w:rsidRPr="00B43D06" w:rsidRDefault="00B672A1" w:rsidP="00B672A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внутриквартальных проездов (ул. Годовикова, 31; к СОШ №16; к СОШ № 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A1" w:rsidRPr="00B43D06" w:rsidRDefault="00017F15" w:rsidP="00B6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олнено строительство </w:t>
            </w:r>
            <w:r w:rsidR="00B672A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утриквартальных проездов (ул. Годовикова, 31; к СОШ №16; к СОШ № 30)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A1" w:rsidRPr="00B43D06" w:rsidRDefault="00B672A1" w:rsidP="00B67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1" w:rsidRPr="00B43D06" w:rsidRDefault="00B672A1" w:rsidP="00B6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33" w:rsidRPr="00B43D06" w:rsidRDefault="00FC3C33" w:rsidP="00F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подъездной дороги к кладбищу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и оплачены работы по лесовос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165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33" w:rsidRPr="00B43D06" w:rsidRDefault="00FC3C33" w:rsidP="00F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утриквартальные проезды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вершение строительства внутриквартальных проездов в 103 мкр.                             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DA1655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вершено строительство внутриквартальных проездов в 103 мкр. Объект сдан в эксплуатацию                             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DA1655" w:rsidP="00DA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A165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33" w:rsidRPr="00B43D06" w:rsidRDefault="00FC3C33" w:rsidP="00F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втобусные остановки на Се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FC3C33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о строительство остановок на Северном шоссе для работников Индустриального парка «Череповец».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FC3C33" w:rsidP="00FC3C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75643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33" w:rsidRPr="00B43D06" w:rsidRDefault="00FC3C33" w:rsidP="00F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уществление работ по технологическому присоединению энергопринимающих устройств МРСК (объект сдан в эксплуатацию в 2017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FC3C33" w:rsidP="00FC3C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олнены </w:t>
            </w:r>
            <w:r w:rsidR="0075643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 оплачены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ы по технологическому присоединению энергопринимающих устройств М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5643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33" w:rsidRPr="00B43D06" w:rsidRDefault="00FC3C33" w:rsidP="00FC3C33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FC3C33" w:rsidRPr="00B43D06" w:rsidRDefault="00FC3C33" w:rsidP="00F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благоустройству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FC3C33" w:rsidP="007564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благоустройству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FC3C33" w:rsidP="00FC3C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7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5643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33" w:rsidRPr="00B43D06" w:rsidRDefault="00FC3C33" w:rsidP="00FC3C33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pStyle w:val="affc"/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75643F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</w:t>
            </w:r>
            <w:bookmarkStart w:id="13" w:name="_Hlk106800873"/>
            <w:r w:rsidR="00C94C6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ыполнение работ по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</w:t>
            </w:r>
            <w:r w:rsidR="00C94C6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ъекта</w:t>
            </w:r>
            <w:r w:rsidR="00C94C6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Кладбище № 5» (2 этап)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C94C6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ключен муниципальный контракт 28.07.2022 со сроком окончания работ </w:t>
            </w:r>
            <w:bookmarkEnd w:id="13"/>
            <w:r w:rsidR="00C94C6B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05.2023.</w:t>
            </w:r>
          </w:p>
          <w:p w:rsidR="00C94C6B" w:rsidRPr="00B43D06" w:rsidRDefault="00C94C6B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:</w:t>
            </w:r>
          </w:p>
          <w:p w:rsidR="00C94C6B" w:rsidRPr="00B43D06" w:rsidRDefault="00C94C6B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одготовительные работы (снос зеленых насаждений (II очередь) -100%, демонтаж временного ограждения с I очереди - 97 %);</w:t>
            </w:r>
          </w:p>
          <w:p w:rsidR="00C94C6B" w:rsidRPr="00B43D06" w:rsidRDefault="00C94C6B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дренаж - 45%;</w:t>
            </w:r>
          </w:p>
          <w:p w:rsidR="00C94C6B" w:rsidRPr="00B43D06" w:rsidRDefault="00C94C6B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наружное освещение (монтаж опор освещения) - 30%;</w:t>
            </w:r>
          </w:p>
          <w:p w:rsidR="00C94C6B" w:rsidRPr="00B43D06" w:rsidRDefault="00C94C6B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благоустройство и озеленение (устройство основания под проезды из щебня) - 18%;</w:t>
            </w:r>
          </w:p>
          <w:p w:rsidR="00C94C6B" w:rsidRPr="00B43D06" w:rsidRDefault="00C94C6B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граждение территории (устройство буронабивных свай и башмаков - 34%, монтаж секций ограждения – 11%).</w:t>
            </w:r>
          </w:p>
          <w:p w:rsidR="00322EC8" w:rsidRPr="00B43D06" w:rsidRDefault="00322EC8" w:rsidP="00C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ы работы по компенсационному лесовосстановлению, заключен контракт на проведение государственной экспертизы в форме экспертного сопровождения проектной документации и результатов инженерных изысканий строительства объекта 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33" w:rsidRPr="00B43D06" w:rsidRDefault="00322EC8" w:rsidP="00322E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3" w:rsidRPr="00B43D06" w:rsidRDefault="00FC3C33" w:rsidP="00F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5A29E4" w:rsidTr="00F57121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12" w:rsidRPr="00B43D06" w:rsidRDefault="00312D12" w:rsidP="00312D1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внесением изменений в проектную документацию проведение государственной экспертизы проектной документации и результатов инженерных изысканий перенесено на 2023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строительно-монтажных работ по наружному освещению (Проезд между домами №19 и №21, 19а и 23 по ул. Годовикова, ул. Городецкой д. 8- д. 16; у «Управа» Архангельская, 76; ул. Липецкая (второй этап) и многодетные (2 этап)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тротуар от ул. К. Беляева, 32 до пр. Победы, 163; проезд вдоль домов по ул. Красная 20, 22, 24; территория сквера имени Н.В. Гоголя; сквер в 22 мкр. в районе дома ул. Архангельская, 48, 48а). Выполнение инженерных изысканий и работ по подготовке проектной документации по сетям наружного освещения (тротуар вдоль Московского пр. и территория около ул. Монтклер, 7, 11, 13 и проезд к ФО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олнены строительно-монтажные работы по наружному освещению (Проезд между домами №19 и №21, 19а и 23 по ул. Годовикова, ул. Городецкой д. 8- д. 16; у «Управа» Архангельская, 76; ул. Липецкая (второй этап) и многодетные (2 этап)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тротуар от ул. К. Беляева, 32 до пр. Победы, 163; проезд вдоль домов по ул. Красная 20, 22, 24; территория сквера имени Н.В. Гоголя; сквер в 22 мкр. в районе дома ул. Архангельская, 48, 48а). </w:t>
            </w:r>
          </w:p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инженерные изыскания и работы по подготовке проектной документации по сетям наружного освещения (тротуар вдоль Московского пр. и территория около ул. Монтклер, 7, 11, 13 и проезд к ФО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B0DB8" w:rsidRPr="00B43D06" w:rsidTr="00F57121">
        <w:trPr>
          <w:trHeight w:val="11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2876F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312D12" w:rsidRPr="00B43D06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312D12" w:rsidRPr="00B43D06" w:rsidRDefault="00312D12" w:rsidP="0031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Годовикова (на участке от ул. Раахе до ул. Ленинградской)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2E789A" w:rsidP="00312D12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Theme="minorHAnsi" w:hAnsi="Times New Roman" w:cs="Arial"/>
                <w:sz w:val="24"/>
                <w:szCs w:val="24"/>
                <w:lang w:val="ru-RU" w:eastAsia="ru-RU" w:bidi="ar-SA"/>
              </w:rPr>
              <w:t xml:space="preserve">Строительство сквера по ул. Годовикова (на участке от ул. Раахе до ул. Ленинградской) </w:t>
            </w:r>
            <w:r w:rsidR="002876F8" w:rsidRPr="00B43D06">
              <w:rPr>
                <w:rFonts w:ascii="Times New Roman" w:eastAsiaTheme="minorHAnsi" w:hAnsi="Times New Roman" w:cs="Arial"/>
                <w:sz w:val="24"/>
                <w:szCs w:val="24"/>
                <w:lang w:val="ru-RU" w:eastAsia="ru-RU" w:bidi="ar-SA"/>
              </w:rPr>
              <w:t>выполнено.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2E789A" w:rsidP="002E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F57B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D12" w:rsidRPr="00B43D06" w:rsidRDefault="00312D12" w:rsidP="00312D12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 xml:space="preserve">Троту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312D12" w:rsidRPr="00B43D06" w:rsidRDefault="00312D12" w:rsidP="00312D12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312D12" w:rsidRPr="00B43D06" w:rsidRDefault="00312D12" w:rsidP="00312D12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2F57B9" w:rsidP="00312D12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Строительство тротуаров (ул. Архангельская, 48 и 48а и ул. К. Бело-ва, 3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12" w:rsidRPr="00B43D06" w:rsidRDefault="002F57B9" w:rsidP="00312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Theme="minorHAnsi" w:hAnsi="Times New Roman" w:cs="Arial"/>
                <w:sz w:val="24"/>
                <w:szCs w:val="24"/>
                <w:lang w:val="ru-RU" w:eastAsia="ru-RU" w:bidi="ar-SA"/>
              </w:rPr>
              <w:t>Строительство тротуаров по ул. Архангельская, 48 и 48а и ул. К. Белова, 38 выполнено. Объект сдан в эксплуат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2" w:rsidRPr="00B43D06" w:rsidRDefault="00312D12" w:rsidP="0031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Theme="minorHAnsi" w:hAnsi="Times New Roman" w:cs="Arial"/>
                <w:sz w:val="24"/>
                <w:szCs w:val="24"/>
                <w:lang w:val="ru-RU" w:eastAsia="ru-RU" w:bidi="ar-SA"/>
              </w:rPr>
              <w:t>Завершено строительство сквера по ул. Моченкова.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3A5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Завершение строительства сквера по ул. Ветеранов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о строительство сквера по ул. Ветеранов</w:t>
            </w:r>
            <w:r w:rsidR="00713A5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713A5D" w:rsidP="0071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5A29E4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D7C1A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рковка у Тропы здоровья в Зашекснинском рай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1D7C1A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ы в рамках заключенного муниципального контакта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ируется завершить в 2023 год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1D7C1A" w:rsidP="001D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вязи необходимостью проверки правильности проектного решения, на объекте ведутся работы по наблюдению специалистами технического надзора (геодезистами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DB6D5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4" w:rsidRPr="00B43D06" w:rsidRDefault="00A40614" w:rsidP="00CB6B63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Ведутся работы по строительству детского сада в мкр. 5.5 в рамках заключенного муниципального контракта от 25.10.2022 со сроком завершения работ 30.09.2023.</w:t>
            </w:r>
          </w:p>
          <w:p w:rsidR="002F57B9" w:rsidRPr="00B43D06" w:rsidRDefault="00A40614" w:rsidP="00CB6B63">
            <w:pPr>
              <w:pStyle w:val="af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государственная экспертиза </w:t>
            </w:r>
            <w:r w:rsidR="00CB6B63" w:rsidRPr="00B43D06">
              <w:rPr>
                <w:rFonts w:ascii="Times New Roman" w:eastAsia="Times New Roman" w:hAnsi="Times New Roman" w:cs="Times New Roman"/>
                <w:lang w:eastAsia="ru-RU"/>
              </w:rPr>
              <w:t>проектной документации и результатов инженерных изысканий (включая проведение проверки достоверности определения сметной стоимости объекта), заключен контракт на проведение государственной экспертизы в форме экспертного сопровождения проектной документации и результатов инженерных изысканий строительства объекта, п</w:t>
            </w:r>
            <w:r w:rsidR="002F57B9" w:rsidRPr="00B43D06">
              <w:rPr>
                <w:rFonts w:ascii="Times New Roman" w:eastAsia="Times New Roman" w:hAnsi="Times New Roman" w:cs="Times New Roman"/>
                <w:lang w:eastAsia="ru-RU"/>
              </w:rPr>
              <w:t>роизведена оплата за выполнение технологического присоединения к централизованной системе водоснабжения в соответствии с условиями муниципального контракта</w:t>
            </w:r>
            <w:r w:rsidR="00CB6B63" w:rsidRPr="00B43D06">
              <w:rPr>
                <w:rFonts w:ascii="Times New Roman" w:eastAsia="Times New Roman" w:hAnsi="Times New Roman" w:cs="Times New Roman"/>
                <w:lang w:eastAsia="ru-RU"/>
              </w:rPr>
              <w:t>, заключен контракт на осуществление строите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DB6D5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дан в эксплуатацию детский сад в 103 мкр. на 22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DB6D5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дан в эксплуатацию детский сад в 105 мкр. на 420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  <w:r w:rsidR="00B719F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2F57B9" w:rsidRPr="00B43D06" w:rsidRDefault="002F57B9" w:rsidP="002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2F57B9" w:rsidRPr="00B43D06" w:rsidRDefault="002F57B9" w:rsidP="002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вод общеобразовательной школы в эксплуатацию на 1500 мест. Реализация данного мероприятия будет осуществлена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F" w:rsidRPr="00B43D06" w:rsidRDefault="0067165F" w:rsidP="0067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дутся работы по строительству средней общеобразовательной школы в 106 мкр. в рамках заключенного муниципального контракта от 25.10.2022 со сроком завершения работ 31.07.2024.</w:t>
            </w:r>
            <w:r w:rsidR="00604F5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ыполнены работы по частичному сносу деревьев.</w:t>
            </w:r>
          </w:p>
          <w:p w:rsidR="002F57B9" w:rsidRPr="00B43D06" w:rsidRDefault="00604F52" w:rsidP="0067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</w:t>
            </w:r>
            <w:r w:rsidR="0067165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ключен контракт на проведение государственной экспертизы в форме экспертного сопровождения проектной документации и результатов инженерных изысканий строительства 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B719FF" w:rsidP="00B7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2</w:t>
            </w:r>
            <w:r w:rsidR="00B719F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0A07C2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hAnsi="Times New Roman"/>
                <w:lang w:eastAsia="ru-RU"/>
              </w:rPr>
              <w:t>Выполнение строительно-монтажных работ физкультурно-оздоровительного комплекса открытого типа на территории Макаринской рощи (устройство искусственного травяного покрытия футбольного поля  и озеленение территории), 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0A07C2" w:rsidP="000A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строительно-монтажные работы  по устройству искусственного травяного покрытия футбольного поля  и озеленения территории физкультурно-оздоровительного комплекса открытого типа на территории Макаринской рощи, получено положительное заключ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16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2</w:t>
            </w:r>
            <w:r w:rsidR="00446290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</w:p>
          <w:p w:rsidR="002F57B9" w:rsidRPr="00B43D06" w:rsidRDefault="002F57B9" w:rsidP="002F57B9">
            <w:pPr>
              <w:pStyle w:val="affc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pStyle w:val="aff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lang w:eastAsia="ru-RU"/>
              </w:rPr>
              <w:t>Завершение строительства спортивных площадок для ворка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892C0D" w:rsidP="00892C0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ы работы по строитель</w:t>
            </w:r>
            <w:r w:rsidR="00F74C9E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ву спортивных площадок для воркаут</w:t>
            </w:r>
            <w:r w:rsidR="00F74C9E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АОУ «СОШ № 29»; напротив дома Юбилейная,22; Гритинская горка; МАОУ «СОШ № 6»; парк Серпантин; МАОУ «СОШ № 15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21637" w:rsidP="002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74C9E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7B9" w:rsidRPr="00B43D06" w:rsidRDefault="002F57B9" w:rsidP="002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2F57B9" w:rsidRPr="00B43D06" w:rsidRDefault="002F57B9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2F57B9" w:rsidRPr="00B43D06" w:rsidRDefault="002F57B9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ие строительства скейт-п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о строительство скейт-парка,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B9" w:rsidRPr="00B43D06" w:rsidRDefault="002F57B9" w:rsidP="002F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лагоустройство территории между МУП «Санаторий «Адонис» и очистными соору-жениями МУП «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E" w:rsidRPr="00B43D06" w:rsidRDefault="00587ECE" w:rsidP="0058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E" w:rsidRPr="00B43D06" w:rsidRDefault="00587ECE" w:rsidP="0058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вер по ул. Вологодской у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E" w:rsidRPr="00B43D06" w:rsidRDefault="00587ECE" w:rsidP="00587EC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87ECE" w:rsidRPr="00B43D06" w:rsidRDefault="00587ECE" w:rsidP="00587EC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87ECE" w:rsidRPr="00B43D06" w:rsidRDefault="00587ECE" w:rsidP="00587EC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E" w:rsidRPr="00B43D06" w:rsidRDefault="00587ECE" w:rsidP="0058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благоустройству сквера по ул. Вологодской у дома №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E" w:rsidRPr="00B43D06" w:rsidRDefault="00587ECE" w:rsidP="0058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 по благоустройству сквера по ул. Вологодской у дома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CE" w:rsidRPr="00B43D06" w:rsidRDefault="00587ECE" w:rsidP="0058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E" w:rsidRPr="00B43D06" w:rsidRDefault="00587ECE" w:rsidP="0058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F71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="00587ECE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71451" w:rsidP="00F71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F7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F7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F7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71451" w:rsidP="00F71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берегоукреплению улучшит внешний вид города и повысит его привлекательность. Реализация данного проекта осуществляется в рамках основного мероприятие 9 «Реализация регионального проекта «Развитие туристической инфраструктуры» (федеральный проект «Развитие туристической инфраструктуры»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71451" w:rsidP="00F7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берегоукреплению набережной в районе Соборной горки. Объект сдан в эксплуатацию. Данный проект реализован в рамках основного мероприятие 9 «Реализация регионального проекта «Развитие туристической инфраструктуры» (федеральный проект «Развитие туристической инфраструктуры»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F71451" w:rsidP="00F7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514A12" w:rsidRPr="00B43D06" w:rsidRDefault="00514A12" w:rsidP="00514A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в 2022 году – </w:t>
            </w:r>
          </w:p>
          <w:p w:rsidR="00481113" w:rsidRPr="00B43D06" w:rsidRDefault="00514A12" w:rsidP="0051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** объектов, в том числе по сферам: </w:t>
            </w:r>
          </w:p>
          <w:p w:rsidR="00514A12" w:rsidRPr="00B43D06" w:rsidRDefault="00481113" w:rsidP="0051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˗</w:t>
            </w:r>
            <w:r w:rsidR="00514A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рожное хозяйство – 1 объект;</w:t>
            </w:r>
          </w:p>
          <w:p w:rsidR="00514A12" w:rsidRPr="00B43D06" w:rsidRDefault="00514A12" w:rsidP="00514A12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;</w:t>
            </w:r>
          </w:p>
          <w:p w:rsidR="00514A12" w:rsidRPr="00B43D06" w:rsidRDefault="00514A12" w:rsidP="00514A12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-нальной экономики – 1 объект,</w:t>
            </w:r>
          </w:p>
          <w:p w:rsidR="00514A12" w:rsidRPr="00B43D06" w:rsidRDefault="00514A12" w:rsidP="0051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ы работы в 2022 год</w:t>
            </w:r>
            <w:r w:rsidR="00481113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** объекта, в том числе по сферам: </w:t>
            </w:r>
          </w:p>
          <w:p w:rsidR="00514A12" w:rsidRPr="00B43D06" w:rsidRDefault="00514A12" w:rsidP="0051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рожное хозяйство – 1 объект</w:t>
            </w:r>
          </w:p>
          <w:p w:rsidR="00514A12" w:rsidRPr="00B43D06" w:rsidRDefault="00514A12" w:rsidP="00514A12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7" w:rsidRPr="00B43D06" w:rsidRDefault="000A7857" w:rsidP="000A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вы</w:t>
            </w:r>
            <w:r w:rsidR="00C5458F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нены работы по объектам:</w:t>
            </w:r>
          </w:p>
          <w:p w:rsidR="000A7857" w:rsidRPr="00B43D06" w:rsidRDefault="000A7857" w:rsidP="000A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МАУК «ЧерМО» структурное подразделение «Мемориальный дом-музей Верещагиных» (ул. Социалистическая, 28)» - в связи со срывами сроков выполнения работ подрядной организацией подготовка научно-реставрационного отчета, окончательная оплата за технический и авторский надзоры переносится до окончания выполнения работ по объекту;</w:t>
            </w:r>
          </w:p>
          <w:p w:rsidR="00514A12" w:rsidRPr="00B43D06" w:rsidRDefault="000A7857" w:rsidP="000A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Здание по адресу: ул. Сталеваров, 22» - в связи с отставанием от графика производства, работы по объекту выполнены не в полном объеме (подрядчиком подготовлено обращение в суд на продление срока исполнения по контракту), завершение работ по капитальному ремонту (3 этап) планируется осуществить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1656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86454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0A78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  <w:r w:rsidR="00EC5B5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0A785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</w:t>
            </w:r>
            <w:r w:rsidR="00EC5B5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ы </w:t>
            </w:r>
            <w:r w:rsidR="000A785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</w:t>
            </w:r>
            <w:r w:rsidR="00EC5B5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0A785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оценке воздействия на водные биоресурсы и среду их об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0A7857" w:rsidP="000A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5A29E4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1656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42" w:rsidRPr="00B43D06" w:rsidRDefault="00864542" w:rsidP="0086454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технологического присоединения к электрическим сетям</w:t>
            </w:r>
          </w:p>
          <w:p w:rsidR="00514A12" w:rsidRPr="00B43D06" w:rsidRDefault="00864542" w:rsidP="0086454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752AC6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переносом срока выполнения работ по капитальному ремонту моста, осуществление технологического присоединения к электрическим сетям перенесено на более позд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1656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AB2BE1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технологического присо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F46B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ы технические условия на в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полнение технологического при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AB2BE1" w:rsidP="00A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46B40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кресток ул. Архангельская –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F46B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F4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46B40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F46B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F4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0482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F46B40" w:rsidP="00F46B4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204829" w:rsidP="0020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63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8F" w:rsidRPr="00B43D06" w:rsidRDefault="00C5458F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8F" w:rsidRPr="00B43D06" w:rsidRDefault="00C5458F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8F" w:rsidRPr="00B43D06" w:rsidRDefault="00C5458F" w:rsidP="00C5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C5458F" w:rsidRPr="00B43D06" w:rsidRDefault="00C5458F" w:rsidP="00C5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C5458F" w:rsidRPr="00B43D06" w:rsidRDefault="00C5458F" w:rsidP="00C5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8F" w:rsidRPr="00B43D06" w:rsidRDefault="00C5458F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улицы Краснодонцев на участке от ул. Олимпийской до ул. Семенковской, включая 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8F" w:rsidRPr="00B43D06" w:rsidRDefault="00B07B95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8F" w:rsidRPr="00B43D06" w:rsidRDefault="00C5458F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8F" w:rsidRPr="00B43D06" w:rsidRDefault="00C5458F" w:rsidP="0063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5A29E4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193D1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дание по адресу: ул. Сталеваро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B07B95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капитальному ремонту 4 и 5 этажей здания по адресу ул. Сталеваров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работы по капитальному ремонту</w:t>
            </w:r>
            <w:r w:rsidR="003E2B3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</w:t>
            </w:r>
          </w:p>
          <w:p w:rsidR="003E2B32" w:rsidRPr="00B43D06" w:rsidRDefault="003E2B3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  <w:r w:rsidR="00514A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становка окон на </w:t>
            </w:r>
            <w:r w:rsidR="00514A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4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 5 </w:t>
            </w:r>
            <w:r w:rsidR="00514A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аж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х;</w:t>
            </w:r>
          </w:p>
          <w:p w:rsidR="003E2B32" w:rsidRPr="00B43D06" w:rsidRDefault="003E2B3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демонтаж окон, полов, дверей 4 и 5 этажей;</w:t>
            </w:r>
          </w:p>
          <w:p w:rsidR="003E2B32" w:rsidRPr="00B43D06" w:rsidRDefault="003E2B3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полов без верхнего покрытия на 4 этаже;</w:t>
            </w:r>
          </w:p>
          <w:p w:rsidR="003E2B32" w:rsidRPr="00B43D06" w:rsidRDefault="003E2B3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штукатурка стен на 4 этаже;</w:t>
            </w:r>
          </w:p>
          <w:p w:rsidR="003E2B32" w:rsidRPr="00B43D06" w:rsidRDefault="003E2B3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ановка СКУД;</w:t>
            </w:r>
          </w:p>
          <w:p w:rsidR="00514A12" w:rsidRPr="00B43D06" w:rsidRDefault="003E2B3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частичная обшивка стен гипсокартоном на 4 эта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B07B95" w:rsidP="00B0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отставанием от графика производства, работы по объекту выполнены не в полном объеме (подрядчиком подготовлено обращение в суд на продление срока исполнения по контракту), завершение работ по капитальному ремонту (3 этап) планируется осуществить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63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F3C8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</w:p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213E80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B43D06">
              <w:rPr>
                <w:rFonts w:ascii="Times New Roman" w:hAnsi="Times New Roman"/>
                <w:lang w:val="ru-RU" w:eastAsia="ru-RU"/>
              </w:rPr>
              <w:t>научно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сследовательских археологических работ в виде археологических раскопок, проведение археологического наблюдения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0F3C8D" w:rsidP="00C4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научно-исследовательские археологические работы в виде археологических раскопок, проведено археологическое наблюдение, 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221AA7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изация город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221AA7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5A29E4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9" w:rsidRPr="00B43D06" w:rsidRDefault="00A538D9" w:rsidP="00A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9" w:rsidRPr="00B43D06" w:rsidRDefault="00A538D9" w:rsidP="00A5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вер по ул. Архангельской, д. 46, 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9" w:rsidRPr="00B43D06" w:rsidRDefault="00A538D9" w:rsidP="00A538D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A538D9" w:rsidRPr="00B43D06" w:rsidRDefault="00A538D9" w:rsidP="00A538D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A538D9" w:rsidRPr="00B43D06" w:rsidRDefault="00A538D9" w:rsidP="00A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9" w:rsidRPr="00B43D06" w:rsidRDefault="00A538D9" w:rsidP="00C17D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9" w:rsidRPr="00B43D06" w:rsidRDefault="00A538D9" w:rsidP="00C1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 и произведена оплата за осуществление технологического при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D9" w:rsidRPr="00B43D06" w:rsidRDefault="00A538D9" w:rsidP="00A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D9" w:rsidRPr="00B43D06" w:rsidRDefault="00A538D9" w:rsidP="00A53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№ 30» (ул. 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. Белова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№ 40» (ул. 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№ 20 (ул. 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Ле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C1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№ 27» (пр. 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№ 25» (ул. 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9D3AF8" w:rsidRPr="00B43D06" w:rsidRDefault="009D3AF8" w:rsidP="009D3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8" w:rsidRPr="00B43D06" w:rsidRDefault="009D3AF8" w:rsidP="009D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8" w:rsidRPr="00B43D06" w:rsidRDefault="009D3AF8" w:rsidP="009D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9D3AF8"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ОУ «Средняя общеобразовательная школа №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» (Клубный проезд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813ACA" w:rsidP="00813A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технологического присоединения к электрическим сетями (работы по капитальному ремонту объекта завершены в 2021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813ACA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о и оплачено технологическое присоединение к электрическим се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813ACA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D41E75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A8" w:rsidRPr="00B43D06" w:rsidRDefault="00C435A8" w:rsidP="00453F8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  <w:p w:rsidR="00514A12" w:rsidRPr="00B43D06" w:rsidRDefault="00C435A8" w:rsidP="00453F8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уется в рамках основного мероприятия 7 «Реализация регионального проекта «Культурная среда» (федеральный проект «Культурная среда»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2" w:rsidRPr="00B43D06" w:rsidRDefault="00C435A8" w:rsidP="00B1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капитальному ремонту МАУК «ЧерМО» 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амках</w:t>
            </w:r>
            <w:r w:rsidR="00D058F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люченно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ниципально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</w:t>
            </w:r>
            <w:r w:rsidR="00D058F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акт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ания работ 30.07.2023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реализация проекта осуществляется 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но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ероприяти</w:t>
            </w:r>
            <w:r w:rsidR="00AC63C0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12472"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7 «Реализация регионального проекта «Культурная среда» (федеральный проект «Культурная среда»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B12472" w:rsidP="00B1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5A29E4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r w:rsidR="00375AFE"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УК «ЧерМО» структурное подразделение «Мемориальный дом-музей Верещагиных» (ул. </w:t>
            </w: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C435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связи со срывами сроков выполнения работ подрядной организацией (выполнено на 99%) </w:t>
            </w:r>
            <w:r w:rsidR="00C435A8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научно-реставрационного отчета, окончательная оплата за технический и авторский надзоры переносится до окончания выполнения работ по объ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1" w:rsidRPr="00B43D06" w:rsidRDefault="00631D01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1" w:rsidRPr="00B43D06" w:rsidRDefault="00631D01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1" w:rsidRPr="00B43D06" w:rsidRDefault="00631D01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631D01" w:rsidRPr="00B43D06" w:rsidRDefault="00631D01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631D01" w:rsidRPr="00B43D06" w:rsidRDefault="00631D01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1" w:rsidRPr="00B43D06" w:rsidRDefault="00631D01" w:rsidP="0029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. </w:t>
            </w:r>
          </w:p>
          <w:p w:rsidR="00631D01" w:rsidRPr="00B43D06" w:rsidRDefault="00631D01" w:rsidP="00296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уется в рамках основного мероприятия 4 «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3" w:rsidRPr="00B43D06" w:rsidRDefault="00631D01" w:rsidP="0063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а государственная экспертиза (получено положительное заключение) проектной документации в части проверки достоверности определения сметной стоимости и произведена оплата за осуществление технологического присоединения</w:t>
            </w:r>
            <w:r w:rsidR="00296953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</w:p>
          <w:p w:rsidR="00296953" w:rsidRPr="00B43D06" w:rsidRDefault="00296953" w:rsidP="0063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строительно</w:t>
            </w:r>
            <w:r w:rsidR="004E04C2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нтажных работ по капитальному ремонту объекта реализуется в рамках основного мероприятия 4 «Реализация регионального проекта «Общесистем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1" w:rsidRPr="00B43D06" w:rsidRDefault="00631D01" w:rsidP="0063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01" w:rsidRPr="00B43D06" w:rsidRDefault="00631D01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0DB8" w:rsidRPr="00B43D06" w:rsidTr="00F57121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265561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265561" w:rsidP="0026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3:</w:t>
            </w:r>
          </w:p>
          <w:p w:rsidR="00265561" w:rsidRPr="00B43D06" w:rsidRDefault="00265561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265561" w:rsidP="0026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И</w:t>
            </w:r>
          </w:p>
          <w:p w:rsidR="00265561" w:rsidRPr="00B43D06" w:rsidRDefault="00265561" w:rsidP="0026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КУ</w:t>
            </w:r>
          </w:p>
          <w:p w:rsidR="00265561" w:rsidRPr="00B43D06" w:rsidRDefault="00265561" w:rsidP="0026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УКСиР»);</w:t>
            </w:r>
          </w:p>
          <w:p w:rsidR="00265561" w:rsidRPr="00B43D06" w:rsidRDefault="00265561" w:rsidP="0026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У </w:t>
            </w:r>
          </w:p>
          <w:p w:rsidR="00265561" w:rsidRPr="00B43D06" w:rsidRDefault="00265561" w:rsidP="0026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Черепо-вец-Проек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265561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65561" w:rsidRPr="00B43D06" w:rsidRDefault="00265561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1F46FD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AB14CA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стигнуто </w:t>
            </w:r>
            <w:r w:rsidR="0012546D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4</w:t>
            </w:r>
            <w:r w:rsidR="00AB14CA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E04C2" w:rsidRPr="00B43D06" w:rsidRDefault="004E04C2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достигнуто 33,3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C97F3E" w:rsidP="00C9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бъекту «Парковка у Тропы здоровья в Зашекснинском районе» в связи необходимостью проверки правильности проектного решения, на объекте ведутся работы по наблюдению специалистами технического надзора (геодезистами), завершение строительства планируется в 2023 году</w:t>
            </w:r>
            <w:r w:rsidR="004E04C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E04C2" w:rsidRPr="00B43D06" w:rsidRDefault="004E04C2" w:rsidP="004E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чины отклонений по объектам:</w:t>
            </w:r>
          </w:p>
          <w:p w:rsidR="004E04C2" w:rsidRPr="00B43D06" w:rsidRDefault="004E04C2" w:rsidP="004E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«МАУК «ЧерМО» структурное подразделение «Мемориальный дом-музей Верещагиных» (ул. Социалистическая, 28)» - в связи со срывами сроков выполнения работ подрядной организацией подготовка научно-реставрационного отчета, окончательная оплата за технический и авторский надзоры переносится до окончания выполнения работ; </w:t>
            </w:r>
          </w:p>
          <w:p w:rsidR="004E04C2" w:rsidRPr="00B43D06" w:rsidRDefault="004E04C2" w:rsidP="004E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«Здание по адресу: ул. Сталеваров, 22» - в связи с отставанием от графика производства, работы по объекту выполнены не в полном объеме (подрядчиком подготовлено обращение в суд на продление срока исполнения по контракту), завершение работ по капитальному ремонту (3 этап) планируется осуществить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1" w:rsidRPr="00B43D06" w:rsidRDefault="00265561" w:rsidP="0026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265561" w:rsidRPr="00B43D06" w:rsidRDefault="00265561" w:rsidP="0026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D5E44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B6046" w:rsidRPr="00B43D06" w:rsidRDefault="00BB6046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достигнуто 94,4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B6046" w:rsidRPr="00B43D06" w:rsidRDefault="00BB6046" w:rsidP="00D0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129CA" w:rsidRPr="00B43D06" w:rsidRDefault="00B129CA" w:rsidP="00D0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достигнуто 33,3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бъекту «Парковка у Тропы здоровья в Зашекснинском районе» в связи необходимостью проверки правильности проектного решения, на объекте ведутся работы по наблюдению специалистами технического надзора (геодезистами), завершение строительства планируется в 2023 году.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чины отклонений по объектам: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«МАУК «ЧерМО» структурное подразделение «Мемориальный дом-музей Верещагиных» (ул. Социалистическая, 28)» - в связи со срывами сроков выполнения работ подрядной организацией подготовка научно-реставрационного отчета, окончательная оплата за технический и авторский надзоры переносится до окончания выполнения работ; </w:t>
            </w:r>
          </w:p>
          <w:p w:rsidR="00B129CA" w:rsidRPr="00B43D06" w:rsidRDefault="00B129CA" w:rsidP="00B1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«Здание по адресу: ул. Сталеваров, 22» - в связи с отставанием от графика производства, работы по объекту выполнены не в полном объеме (подрядчиком подготовлено обращение в суд на продление срока исполнения по контракту), завершение работ по капитальному ремонту (3 этап) планируется осуществить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CA" w:rsidRPr="00B43D06" w:rsidRDefault="00B129CA" w:rsidP="00B1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B129CA" w:rsidRPr="00B43D06" w:rsidRDefault="00B129CA" w:rsidP="00B1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B0DB8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6" w:rsidRPr="00B43D06" w:rsidRDefault="00B50ED6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6" w:rsidRPr="00B43D06" w:rsidRDefault="00B50ED6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6" w:rsidRPr="00B43D06" w:rsidRDefault="00B50ED6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 </w:t>
            </w:r>
          </w:p>
          <w:p w:rsidR="00B50ED6" w:rsidRPr="00B43D06" w:rsidRDefault="00B50ED6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Черепо-вец-Проек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6" w:rsidRPr="00B43D06" w:rsidRDefault="00B50ED6" w:rsidP="00B50ED6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50ED6" w:rsidRPr="00B43D06" w:rsidRDefault="00B50ED6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31" w:rsidRPr="00B43D06" w:rsidRDefault="00BC7E31" w:rsidP="00BC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ы работ по разработке проектно-сметной документации и/или подготовке проекта планировки территории собственными силами </w:t>
            </w:r>
            <w:r w:rsidR="00244D2C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100%.</w:t>
            </w:r>
          </w:p>
          <w:p w:rsidR="00B50ED6" w:rsidRPr="00B43D06" w:rsidRDefault="00BC7E31" w:rsidP="00BC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ы работы по подготовке и / или разработке проектно-сметной документации в 2022 году </w:t>
            </w:r>
            <w:r w:rsidR="00244D2C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8</w:t>
            </w:r>
            <w:r w:rsidR="00622F8D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</w:t>
            </w:r>
            <w:r w:rsidR="00244D2C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6" w:rsidRPr="00B43D06" w:rsidRDefault="00916319" w:rsidP="0091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  <w:p w:rsidR="00244D2C" w:rsidRPr="00B43D06" w:rsidRDefault="00244D2C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44D2C" w:rsidRPr="00B43D06" w:rsidRDefault="00244D2C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44D2C" w:rsidRPr="00B43D06" w:rsidRDefault="00244D2C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44D2C" w:rsidRPr="00B43D06" w:rsidRDefault="00244D2C" w:rsidP="00B5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44D2C" w:rsidRPr="00B43D06" w:rsidRDefault="00244D2C" w:rsidP="0024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еренесено на более поздний период в связи с тем, что исполнитель не смог обеспечить выполнение в заявленные сроки работы по объектам:</w:t>
            </w:r>
          </w:p>
          <w:p w:rsidR="00244D2C" w:rsidRPr="00B43D06" w:rsidRDefault="00244D2C" w:rsidP="0024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Ангар для технического обслуживания и ремонта трамвайных вагонов» (выполнение инженерно-геологических изысканий, разработка проектной документации, разработка и согласование проекта санитарно-защитной зоны), «Скейт-парк» (разработку проектно-сметной документации).</w:t>
            </w:r>
          </w:p>
          <w:p w:rsidR="00244D2C" w:rsidRPr="00B43D06" w:rsidRDefault="00244D2C" w:rsidP="0024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сутствие необходимости выполнения проекта межевания территории в 2022 году по объектам:</w:t>
            </w:r>
          </w:p>
          <w:p w:rsidR="00244D2C" w:rsidRPr="00B43D06" w:rsidRDefault="00244D2C" w:rsidP="0024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агистральные сети для застройки восточной части Зашекснинского района (Теплосеть)», «Северная объездная дорога», «Планировка и межевание территории 110 мкр.» (проект планировки территории МАУ «Череповец-Проект» разрабатывает самостоятельно в рамках муниципального за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6" w:rsidRPr="00B43D06" w:rsidRDefault="00B50ED6" w:rsidP="00B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:rsidR="00B50ED6" w:rsidRPr="00B43D06" w:rsidRDefault="00B50ED6" w:rsidP="00B5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-7</w:t>
            </w:r>
          </w:p>
        </w:tc>
      </w:tr>
      <w:tr w:rsidR="003B0DB8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690B48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разработке проектно-сметной документации и/или подготовке проекта планировки территории собственными силами в количестве 52 объектов</w:t>
            </w:r>
            <w:r w:rsidR="001F46F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2022 году – 20 объек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1F46FD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="00BC7E3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 по разработке проектно-сметной документации и/или подготовке проекта планировки территории собственными силами в количестве 20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1F46FD" w:rsidP="001F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3B0DB8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</w:t>
            </w:r>
            <w:r w:rsidR="00690B4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АУ </w:t>
            </w:r>
          </w:p>
          <w:p w:rsidR="00514A12" w:rsidRPr="00B43D06" w:rsidRDefault="00514A12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Черепо-вец-Проек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690B48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по подготовке и / или разработке проектно-сметной документации (включая экспертизу) в количестве 2</w:t>
            </w:r>
            <w:r w:rsidR="001F46F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ъектов</w:t>
            </w:r>
            <w:r w:rsidR="001F46F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в 2022 году – 25 объек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760012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</w:t>
            </w:r>
            <w:r w:rsidR="001F46F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бот</w:t>
            </w:r>
            <w:r w:rsidR="001F46F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подготовке и / или разработке проектно-сметной документации</w:t>
            </w:r>
            <w:r w:rsidR="001F46FD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2022 год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количестве 2</w:t>
            </w:r>
            <w:r w:rsidR="004E45C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ъект</w:t>
            </w:r>
            <w:r w:rsidR="00BC7E3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A" w:rsidRPr="00B43D06" w:rsidRDefault="00760012" w:rsidP="00B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46CDA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олнение работ перенесено на более поздний период в связи с тем, что исполнитель не смог обеспечить выполнение в заявленные сроки работы по объектам:</w:t>
            </w:r>
          </w:p>
          <w:p w:rsidR="00B46CDA" w:rsidRPr="00B43D06" w:rsidRDefault="00B46CDA" w:rsidP="00B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нгар для технического обслуживания и ремонта трамвайных вагонов» (выполнение инженерно-геологических изысканий, разработка проектной документации, разработка и согласование проекта санитарно-защитной зоны), «Скейт-парк» (разработку проектно-сметной документации)</w:t>
            </w:r>
            <w:r w:rsidR="00DF55AA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46CDA" w:rsidRPr="00B43D06" w:rsidRDefault="00DF55AA" w:rsidP="00B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46CDA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утствие необходимости выполнения проекта межевания территории в 2022 году по объектам:</w:t>
            </w:r>
          </w:p>
          <w:p w:rsidR="00514A12" w:rsidRPr="00B43D06" w:rsidRDefault="00B46CDA" w:rsidP="00B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гистральные сети для застройки восточной части Зашекснинского района (Теплосеть)», «Северная объездная дорога», «Планировка и межевание территории 110 мкр.» (проект планировки территории МАУ «Череповец-Проект» разрабатывает самостоятельно в рамках муниципального за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B0DB8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8" w:rsidRPr="00B43D06" w:rsidRDefault="00690B48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8" w:rsidRPr="00B43D06" w:rsidRDefault="00690B48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8" w:rsidRPr="00B43D06" w:rsidRDefault="00690B48" w:rsidP="0069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8" w:rsidRPr="00B43D06" w:rsidRDefault="00690B48" w:rsidP="0069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8" w:rsidRPr="00B43D06" w:rsidRDefault="00690B48" w:rsidP="006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азработана проектно-сметная документации для подачи документов с целью привлечения средств вышестоящих бюджетов </w:t>
            </w:r>
            <w:r w:rsidR="007600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кт</w:t>
            </w:r>
            <w:r w:rsidR="007600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</w:t>
            </w:r>
            <w:r w:rsidRPr="00B43D06">
              <w:rPr>
                <w:lang w:val="ru-RU"/>
              </w:rPr>
              <w:t xml:space="preserve"> </w:t>
            </w:r>
            <w:r w:rsidR="00760012" w:rsidRPr="00B43D06">
              <w:rPr>
                <w:lang w:val="ru-RU"/>
              </w:rPr>
              <w:t>«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нженерная и транспортная инфраструктура южного берега реки Шексны субкластера </w:t>
            </w:r>
            <w:r w:rsidR="007600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асная горка</w:t>
            </w:r>
            <w:r w:rsidR="007600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мках туристского кластера </w:t>
            </w:r>
            <w:r w:rsidR="007600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сские берега</w:t>
            </w:r>
            <w:r w:rsidR="00760012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 w:rsidR="00BC7E3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на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48" w:rsidRPr="00B43D06" w:rsidRDefault="00760012" w:rsidP="0076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2" w:rsidRPr="00B43D06" w:rsidRDefault="00760012" w:rsidP="0076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ь</w:t>
            </w:r>
          </w:p>
          <w:p w:rsidR="00690B48" w:rsidRPr="00B43D06" w:rsidRDefault="00760012" w:rsidP="0076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B0DB8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9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ить работы </w:t>
            </w: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202</w:t>
            </w:r>
            <w:r w:rsidR="007E3057"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у – </w:t>
            </w:r>
          </w:p>
          <w:p w:rsidR="00514A12" w:rsidRPr="00B43D06" w:rsidRDefault="007E3057" w:rsidP="0051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 объектов (в 2022 году – 1 </w:t>
            </w:r>
            <w:r w:rsidR="00514A12"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кта</w:t>
            </w: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  <w:r w:rsidR="00514A12"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ены работы </w:t>
            </w: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– 1 объекта;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стижение 100% выполнение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3B0DB8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/>
              </w:rPr>
              <w:t>Завершены работы по выполнению строительно-монтажных работ по капитальному ремонту объекта: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 (Капитальный ремонт автомобильных дорог. Устройство недостающих средств организации и регулирования дорожного движения.)  (2 очередь)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6745D" w:rsidRPr="00B43D06" w:rsidTr="00F57121">
        <w:trPr>
          <w:trHeight w:val="8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новное мероприятие 7: 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ршить работы </w:t>
            </w: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2023 году 1 объекта;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ижение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достигнуто 100% по итогам 202</w:t>
            </w:r>
            <w:r w:rsidR="007C113A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3 и 5</w:t>
            </w:r>
          </w:p>
        </w:tc>
      </w:tr>
      <w:tr w:rsidR="00D6745D" w:rsidRPr="00B43D06" w:rsidTr="00F57121">
        <w:trPr>
          <w:trHeight w:val="6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КУ</w:t>
            </w:r>
          </w:p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ить капитальный ремонт здания МАУК «ЧерМО» по адрес ул. </w:t>
            </w:r>
            <w:r w:rsidRPr="00B43D06">
              <w:rPr>
                <w:rFonts w:ascii="Times New Roman" w:hAnsi="Times New Roman"/>
                <w:sz w:val="24"/>
                <w:szCs w:val="24"/>
              </w:rPr>
              <w:t xml:space="preserve">Коммунистов,4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74" w:rsidRPr="00B43D06" w:rsidRDefault="00D058F0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утся работы по капитальному ремонту МАУК «ЧерМО» в рамках заключенного муниципальногоу контракта (окончания работ 30.07.2023)</w:t>
            </w:r>
          </w:p>
          <w:p w:rsidR="00AE6D74" w:rsidRPr="00B43D06" w:rsidRDefault="00F55889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6D74"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полнены строительно-монтажные работы на 20 %, в том числе: 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одготовительные работы (ограждение территории, создание общескладского хозяйства) – 100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емонт и замена окон - 93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оконных откосов и монтаж подоконной доски - 65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штукатурка и шпаклевка стен - 50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перегородок - 20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онтаж системы отопления - 30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осстановление дренажа -30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тепление и пароизоляция кровли- 50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полов - 5%;</w:t>
            </w:r>
          </w:p>
          <w:p w:rsidR="00AE6D74" w:rsidRPr="00B43D06" w:rsidRDefault="00AE6D74" w:rsidP="00AE6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тройство входа в подвал- 5%;</w:t>
            </w:r>
          </w:p>
          <w:p w:rsidR="00514A12" w:rsidRPr="00B43D06" w:rsidRDefault="00AE6D74" w:rsidP="00AE6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силение стропильных конструкций - 6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6745D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pStyle w:val="affc"/>
              <w:jc w:val="center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КУИ</w:t>
            </w:r>
          </w:p>
          <w:p w:rsidR="00514A12" w:rsidRPr="00B43D06" w:rsidRDefault="00514A12" w:rsidP="00514A12">
            <w:pPr>
              <w:pStyle w:val="affc"/>
              <w:jc w:val="center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(МКУ</w:t>
            </w:r>
          </w:p>
          <w:p w:rsidR="00514A12" w:rsidRPr="00B43D06" w:rsidRDefault="00514A12" w:rsidP="00514A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pStyle w:val="affc"/>
              <w:jc w:val="both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Сдать в эксплуатацию к 2022 году</w:t>
            </w:r>
          </w:p>
          <w:p w:rsidR="00514A12" w:rsidRPr="00B43D06" w:rsidRDefault="00514A12" w:rsidP="00514A12">
            <w:pPr>
              <w:pStyle w:val="affc"/>
              <w:jc w:val="both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1 объект;</w:t>
            </w:r>
          </w:p>
          <w:p w:rsidR="00514A12" w:rsidRPr="00B43D06" w:rsidRDefault="00514A12" w:rsidP="00514A12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7" w:rsidRPr="00B43D06" w:rsidRDefault="005E4D47" w:rsidP="005E4D47">
            <w:pPr>
              <w:pStyle w:val="affc"/>
              <w:jc w:val="both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Сдан в эксплуатацию в 2022 году</w:t>
            </w:r>
          </w:p>
          <w:p w:rsidR="005E4D47" w:rsidRPr="00B43D06" w:rsidRDefault="005E4D47" w:rsidP="005E4D47">
            <w:pPr>
              <w:pStyle w:val="affc"/>
              <w:jc w:val="both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1 объект;</w:t>
            </w:r>
          </w:p>
          <w:p w:rsidR="00514A12" w:rsidRPr="00B43D06" w:rsidRDefault="005E4D47" w:rsidP="005E4D47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стигнут 100% ввод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E4D47" w:rsidP="005E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 2 и 4</w:t>
            </w:r>
          </w:p>
        </w:tc>
      </w:tr>
      <w:tr w:rsidR="00D6745D" w:rsidRPr="00B43D06" w:rsidTr="00F5712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14A12" w:rsidP="00514A12">
            <w:pPr>
              <w:pStyle w:val="affc"/>
              <w:jc w:val="center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КУИ</w:t>
            </w:r>
          </w:p>
          <w:p w:rsidR="00514A12" w:rsidRPr="00B43D06" w:rsidRDefault="00514A12" w:rsidP="00514A12">
            <w:pPr>
              <w:pStyle w:val="affc"/>
              <w:jc w:val="center"/>
              <w:rPr>
                <w:rFonts w:ascii="Times New Roman" w:eastAsia="Calibri" w:hAnsi="Times New Roman"/>
              </w:rPr>
            </w:pPr>
            <w:r w:rsidRPr="00B43D06">
              <w:rPr>
                <w:rFonts w:ascii="Times New Roman" w:eastAsia="Calibri" w:hAnsi="Times New Roman"/>
              </w:rPr>
              <w:t>(МКУ</w:t>
            </w:r>
          </w:p>
          <w:p w:rsidR="00514A12" w:rsidRPr="00B43D06" w:rsidRDefault="00514A12" w:rsidP="0051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E4D47" w:rsidP="00514A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2" w:rsidRPr="00B43D06" w:rsidRDefault="005E4D47" w:rsidP="00514A12">
            <w:pPr>
              <w:tabs>
                <w:tab w:val="left" w:pos="246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ы работы по берегоукреплению. Объект сдан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12" w:rsidRPr="00B43D06" w:rsidRDefault="00514A12" w:rsidP="0051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D293A" w:rsidRPr="00B43D06" w:rsidRDefault="000D293A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14" w:name="Par1106"/>
      <w:bookmarkEnd w:id="14"/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5582B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указываются за финансовый год в соответствии с в постановление мэрии города от 27.12.2021 № 5042 «О перечне объектов капитального строительства, </w:t>
      </w:r>
    </w:p>
    <w:p w:rsidR="000D293A" w:rsidRPr="00B43D06" w:rsidRDefault="000D293A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нансируемых за счет бюджетных ассигнований на осуществление бюджетных инвестиций в форме капитальных вложений, на 2022 год и плановый период 2023 и 2024 годов»</w:t>
      </w:r>
    </w:p>
    <w:p w:rsidR="0005582B" w:rsidRPr="00B43D06" w:rsidRDefault="000D293A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="0005582B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том числе объект, реализуемый в основном мероприятие 9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.</w:t>
      </w:r>
      <w:r w:rsidR="0005582B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</w:p>
    <w:p w:rsidR="000D293A" w:rsidRPr="00B43D06" w:rsidRDefault="000D293A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5582B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*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ведения указываются за финансовый год в соответствии с постановлением мэрии города от 29.12.2021 № 5079 «О перечне объектов капитальных ремонтов на 2022</w:t>
      </w:r>
    </w:p>
    <w:p w:rsidR="009B77FD" w:rsidRPr="00B43D06" w:rsidRDefault="000D293A" w:rsidP="00055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д и плановый период 2022 и 2024 годов» (</w:t>
      </w:r>
      <w:r w:rsidR="0005582B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том числе объект, реализуемый в основном мероприятие 4, 7</w:t>
      </w:r>
      <w:r w:rsidR="006019E0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.</w:t>
      </w:r>
      <w:r w:rsidR="009B77FD" w:rsidRPr="00B43D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:rsidR="002B4F2F" w:rsidRPr="00B43D06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3</w:t>
      </w:r>
    </w:p>
    <w:p w:rsidR="002B4F2F" w:rsidRPr="00B43D06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B43D06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ского бюджета на реализацию </w:t>
      </w:r>
      <w:r w:rsidR="000E69C3"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</w:t>
      </w:r>
    </w:p>
    <w:p w:rsidR="002B4F2F" w:rsidRPr="00B43D06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7"/>
        <w:gridCol w:w="2573"/>
        <w:gridCol w:w="1701"/>
        <w:gridCol w:w="1842"/>
        <w:gridCol w:w="1433"/>
      </w:tblGrid>
      <w:tr w:rsidR="000E69C3" w:rsidRPr="00B43D06" w:rsidTr="00F533E5">
        <w:trPr>
          <w:tblHeader/>
          <w:jc w:val="center"/>
        </w:trPr>
        <w:tc>
          <w:tcPr>
            <w:tcW w:w="704" w:type="dxa"/>
            <w:vMerge w:val="restart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B43D06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vMerge w:val="restart"/>
            <w:shd w:val="clear" w:color="auto" w:fill="auto"/>
          </w:tcPr>
          <w:p w:rsidR="002B4F2F" w:rsidRPr="00B43D06" w:rsidRDefault="002B4F2F" w:rsidP="00F4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0E69C3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, подпрограммы, основного мероприятия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2B4F2F" w:rsidRPr="00B43D06" w:rsidRDefault="002B4F2F" w:rsidP="00F4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976" w:type="dxa"/>
            <w:gridSpan w:val="3"/>
          </w:tcPr>
          <w:p w:rsidR="002B4F2F" w:rsidRPr="00B43D06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</w:t>
            </w:r>
            <w:r w:rsidR="00217AD1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 w:rsidR="003D17A6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0E69C3" w:rsidRPr="00B43D06" w:rsidTr="00F533E5">
        <w:trPr>
          <w:tblHeader/>
          <w:jc w:val="center"/>
        </w:trPr>
        <w:tc>
          <w:tcPr>
            <w:tcW w:w="704" w:type="dxa"/>
            <w:vMerge/>
          </w:tcPr>
          <w:p w:rsidR="002B4F2F" w:rsidRPr="00B43D06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:rsidR="002B4F2F" w:rsidRPr="00B43D06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2B4F2F" w:rsidRPr="00B43D06" w:rsidRDefault="002B4F2F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</w:tcPr>
          <w:p w:rsidR="002B4F2F" w:rsidRPr="00B43D06" w:rsidRDefault="00245694" w:rsidP="00F4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  <w:r w:rsidR="0006388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0E69C3" w:rsidRPr="00B43D06" w:rsidTr="00F533E5">
        <w:trPr>
          <w:tblHeader/>
          <w:jc w:val="center"/>
        </w:trPr>
        <w:tc>
          <w:tcPr>
            <w:tcW w:w="704" w:type="dxa"/>
            <w:vMerge/>
          </w:tcPr>
          <w:p w:rsidR="002B4F2F" w:rsidRPr="00B43D06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:rsidR="002B4F2F" w:rsidRPr="00B43D06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2B4F2F" w:rsidRPr="00B43D06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4F2F" w:rsidRPr="00B43D06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джетная роспись, план на</w:t>
            </w:r>
          </w:p>
          <w:p w:rsidR="002B4F2F" w:rsidRPr="00B43D06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</w:tcPr>
          <w:p w:rsidR="002B4F2F" w:rsidRPr="00B43D06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дная бюджетная роспись на </w:t>
            </w:r>
            <w:r w:rsidR="00355A63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декабря</w:t>
            </w:r>
          </w:p>
        </w:tc>
        <w:tc>
          <w:tcPr>
            <w:tcW w:w="1433" w:type="dxa"/>
            <w:shd w:val="clear" w:color="auto" w:fill="auto"/>
          </w:tcPr>
          <w:p w:rsidR="002B4F2F" w:rsidRPr="00B43D06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ое исполне-ние</w:t>
            </w:r>
            <w:r w:rsidR="00063889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69C3" w:rsidRPr="00B43D06" w:rsidTr="00F533E5">
        <w:trPr>
          <w:tblHeader/>
          <w:jc w:val="center"/>
        </w:trPr>
        <w:tc>
          <w:tcPr>
            <w:tcW w:w="704" w:type="dxa"/>
          </w:tcPr>
          <w:p w:rsidR="002B4F2F" w:rsidRPr="00B43D06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:rsidR="002B4F2F" w:rsidRPr="00B43D06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2B4F2F" w:rsidRPr="00B43D06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B4F2F" w:rsidRPr="00B43D06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B4F2F" w:rsidRPr="00B43D06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:rsidR="002B4F2F" w:rsidRPr="00B43D06" w:rsidRDefault="004F327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69C3" w:rsidRPr="00B43D06" w:rsidTr="00F533E5">
        <w:trPr>
          <w:trHeight w:val="321"/>
          <w:jc w:val="center"/>
        </w:trPr>
        <w:tc>
          <w:tcPr>
            <w:tcW w:w="704" w:type="dxa"/>
            <w:vMerge w:val="restart"/>
          </w:tcPr>
          <w:p w:rsidR="002623C1" w:rsidRPr="00B43D06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 w:val="restart"/>
            <w:shd w:val="clear" w:color="auto" w:fill="auto"/>
          </w:tcPr>
          <w:p w:rsidR="002623C1" w:rsidRPr="00B43D06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</w:t>
            </w:r>
            <w:r w:rsidR="00AC3BB0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Череповца» на 20</w:t>
            </w:r>
            <w:r w:rsidR="00217AD1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C3BB0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02</w:t>
            </w:r>
            <w:r w:rsidR="00217AD1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73" w:type="dxa"/>
            <w:shd w:val="clear" w:color="auto" w:fill="auto"/>
          </w:tcPr>
          <w:p w:rsidR="002623C1" w:rsidRPr="00B43D06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623C1" w:rsidRPr="00B43D06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 920,4</w:t>
            </w:r>
          </w:p>
        </w:tc>
        <w:tc>
          <w:tcPr>
            <w:tcW w:w="1842" w:type="dxa"/>
            <w:shd w:val="clear" w:color="auto" w:fill="auto"/>
          </w:tcPr>
          <w:p w:rsidR="002623C1" w:rsidRPr="00B43D06" w:rsidRDefault="0097670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1 140,5</w:t>
            </w:r>
          </w:p>
        </w:tc>
        <w:tc>
          <w:tcPr>
            <w:tcW w:w="1433" w:type="dxa"/>
            <w:shd w:val="clear" w:color="auto" w:fill="auto"/>
          </w:tcPr>
          <w:p w:rsidR="002623C1" w:rsidRPr="00B43D06" w:rsidRDefault="0097670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5 522,8</w:t>
            </w:r>
          </w:p>
        </w:tc>
      </w:tr>
      <w:tr w:rsidR="000E69C3" w:rsidRPr="00B43D06" w:rsidTr="00F533E5">
        <w:trPr>
          <w:trHeight w:val="377"/>
          <w:jc w:val="center"/>
        </w:trPr>
        <w:tc>
          <w:tcPr>
            <w:tcW w:w="704" w:type="dxa"/>
            <w:vMerge/>
          </w:tcPr>
          <w:p w:rsidR="00976709" w:rsidRPr="00B43D06" w:rsidRDefault="00976709" w:rsidP="0097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:rsidR="00976709" w:rsidRPr="00B43D06" w:rsidRDefault="00976709" w:rsidP="0097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5B1CE2" w:rsidRPr="00B43D06" w:rsidRDefault="00976709" w:rsidP="0097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исполнитель муниципальной программы: </w:t>
            </w:r>
          </w:p>
          <w:p w:rsidR="00976709" w:rsidRPr="00B43D06" w:rsidRDefault="00976709" w:rsidP="0097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5B1CE2" w:rsidRPr="00B43D06" w:rsidRDefault="005B1CE2" w:rsidP="0097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</w:tc>
        <w:tc>
          <w:tcPr>
            <w:tcW w:w="1701" w:type="dxa"/>
            <w:shd w:val="clear" w:color="auto" w:fill="auto"/>
          </w:tcPr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76709" w:rsidRPr="00B43D06" w:rsidRDefault="00976709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 920,4</w:t>
            </w: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76709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9 473,8</w:t>
            </w: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shd w:val="clear" w:color="auto" w:fill="auto"/>
          </w:tcPr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76709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3 856,1</w:t>
            </w:r>
          </w:p>
          <w:p w:rsidR="005B1CE2" w:rsidRPr="00B43D06" w:rsidRDefault="005B1CE2" w:rsidP="0097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0E69C3" w:rsidRPr="00B43D06" w:rsidTr="00F533E5">
        <w:trPr>
          <w:trHeight w:val="1262"/>
          <w:jc w:val="center"/>
        </w:trPr>
        <w:tc>
          <w:tcPr>
            <w:tcW w:w="704" w:type="dxa"/>
            <w:vMerge/>
          </w:tcPr>
          <w:p w:rsidR="00683F4A" w:rsidRPr="00B43D06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:rsidR="00683F4A" w:rsidRPr="00B43D06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6A1C8B" w:rsidRPr="00B43D06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:rsidR="00683F4A" w:rsidRPr="00B43D06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:rsidR="00FC0125" w:rsidRPr="00B43D06" w:rsidRDefault="006A1C8B" w:rsidP="00E9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:rsidR="002A6E17" w:rsidRPr="00B43D06" w:rsidRDefault="002A6E17" w:rsidP="00E9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</w:tc>
        <w:tc>
          <w:tcPr>
            <w:tcW w:w="1701" w:type="dxa"/>
            <w:shd w:val="clear" w:color="auto" w:fill="auto"/>
          </w:tcPr>
          <w:p w:rsidR="006A1C8B" w:rsidRPr="00B43D06" w:rsidRDefault="006A1C8B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D2A12" w:rsidRPr="00B43D06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7 715,1</w:t>
            </w:r>
          </w:p>
          <w:p w:rsidR="000D2A12" w:rsidRPr="00B43D06" w:rsidRDefault="000D2A12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  <w:p w:rsidR="002A6E17" w:rsidRPr="00B43D06" w:rsidRDefault="002A6E17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6E17" w:rsidRPr="00B43D06" w:rsidRDefault="00F02675" w:rsidP="000D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6A1C8B" w:rsidRPr="00B43D06" w:rsidRDefault="006A1C8B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1E79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6 130,9</w:t>
            </w:r>
          </w:p>
          <w:p w:rsidR="00AD1E79" w:rsidRPr="00B43D06" w:rsidRDefault="00976709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 342,9</w:t>
            </w:r>
          </w:p>
          <w:p w:rsidR="002A6E17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6E17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shd w:val="clear" w:color="auto" w:fill="auto"/>
          </w:tcPr>
          <w:p w:rsidR="006A1C8B" w:rsidRPr="00B43D06" w:rsidRDefault="006A1C8B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1E79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 059,3</w:t>
            </w:r>
          </w:p>
          <w:p w:rsidR="00AD1E79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 796,8</w:t>
            </w:r>
          </w:p>
          <w:p w:rsidR="002A6E17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A6E17" w:rsidRPr="00B43D06" w:rsidRDefault="002A6E17" w:rsidP="004A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0E69C3" w:rsidRPr="00B43D06" w:rsidTr="00F533E5">
        <w:trPr>
          <w:trHeight w:val="456"/>
          <w:jc w:val="center"/>
        </w:trPr>
        <w:tc>
          <w:tcPr>
            <w:tcW w:w="704" w:type="dxa"/>
          </w:tcPr>
          <w:p w:rsidR="00AA6B94" w:rsidRPr="00B43D06" w:rsidRDefault="00AA6B94" w:rsidP="00AA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:rsidR="00AA6B94" w:rsidRPr="00B43D06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AA6B94" w:rsidRPr="00B43D06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573" w:type="dxa"/>
            <w:shd w:val="clear" w:color="auto" w:fill="auto"/>
          </w:tcPr>
          <w:p w:rsidR="00AA6B94" w:rsidRPr="00B43D06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AA6B94" w:rsidRPr="00B43D06" w:rsidRDefault="00AA6B94" w:rsidP="00AA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</w:tcPr>
          <w:p w:rsidR="00AA6B94" w:rsidRPr="00B43D06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 11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94" w:rsidRPr="00B43D06" w:rsidRDefault="00205037" w:rsidP="00AA6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 221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94" w:rsidRPr="00B43D06" w:rsidRDefault="005B1767" w:rsidP="00AA6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 153,9</w:t>
            </w:r>
          </w:p>
        </w:tc>
      </w:tr>
      <w:tr w:rsidR="000E69C3" w:rsidRPr="00B43D06" w:rsidTr="00F533E5">
        <w:trPr>
          <w:trHeight w:val="321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Ленинградская от ул. Рыбинской до Южного шоссе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C57F75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237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D905F9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333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0E69C3" w:rsidRPr="00B43D06" w:rsidTr="00F533E5">
        <w:trPr>
          <w:trHeight w:val="250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D905F9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 985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D905F9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 692,0</w:t>
            </w:r>
          </w:p>
        </w:tc>
      </w:tr>
      <w:tr w:rsidR="000E69C3" w:rsidRPr="00B43D06" w:rsidTr="00F533E5">
        <w:trPr>
          <w:trHeight w:val="239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ая объездная дорога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 09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D905F9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 17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D905F9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 294,</w:t>
            </w:r>
            <w:r w:rsidR="003D17A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69C3" w:rsidRPr="00B43D06" w:rsidTr="00F533E5">
        <w:trPr>
          <w:trHeight w:val="311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</w:t>
            </w:r>
            <w:r w:rsidR="00D905F9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E69C3" w:rsidRPr="00B43D06" w:rsidTr="00F533E5">
        <w:trPr>
          <w:trHeight w:val="291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7F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квартальные проезды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BB3EB4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71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BB3EB4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935,7</w:t>
            </w:r>
          </w:p>
        </w:tc>
      </w:tr>
      <w:tr w:rsidR="000E69C3" w:rsidRPr="00B43D06" w:rsidTr="00F533E5">
        <w:trPr>
          <w:trHeight w:val="291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7F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здная дорога к кладбищу № 5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C57F75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7F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квартальные проезды в 103 мкр.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C57F75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25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C57F75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258,3</w:t>
            </w:r>
          </w:p>
        </w:tc>
      </w:tr>
      <w:tr w:rsidR="000E69C3" w:rsidRPr="00B43D06" w:rsidTr="00F533E5">
        <w:trPr>
          <w:trHeight w:val="271"/>
          <w:jc w:val="center"/>
        </w:trPr>
        <w:tc>
          <w:tcPr>
            <w:tcW w:w="704" w:type="dxa"/>
          </w:tcPr>
          <w:p w:rsidR="0064693B" w:rsidRPr="00B43D06" w:rsidRDefault="0064693B" w:rsidP="0064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57F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усные остановки на Северном шоссе</w:t>
            </w:r>
          </w:p>
        </w:tc>
        <w:tc>
          <w:tcPr>
            <w:tcW w:w="2573" w:type="dxa"/>
            <w:shd w:val="clear" w:color="auto" w:fill="auto"/>
          </w:tcPr>
          <w:p w:rsidR="0064693B" w:rsidRPr="00B43D06" w:rsidRDefault="0064693B" w:rsidP="006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4693B" w:rsidRPr="00B43D06" w:rsidRDefault="00F55A92" w:rsidP="00F55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C57F75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72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3B" w:rsidRPr="00B43D06" w:rsidRDefault="00C57F75" w:rsidP="00646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721,</w:t>
            </w:r>
            <w:r w:rsidR="003D17A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  <w:r w:rsidR="00D25C0A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ий проспект от границы города до Южного шоссе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332,7</w:t>
            </w:r>
          </w:p>
        </w:tc>
        <w:tc>
          <w:tcPr>
            <w:tcW w:w="143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D25C0A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0E69C3" w:rsidRPr="00B43D06" w:rsidTr="00F533E5">
        <w:trPr>
          <w:trHeight w:val="281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территориального органа власти «Управа»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4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 южного берега реки Шексны от Октябрьского моста до нового моста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бище № 5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 90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D17A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13,9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наружного освещения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25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731,1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  <w:r w:rsidR="00E73B6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туары 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1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721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83483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Моченкова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4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91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365,8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3483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 40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45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458,4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83483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Ветеранов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7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121,</w:t>
            </w:r>
            <w:r w:rsidR="003D17A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E69C3" w:rsidRPr="00B43D06" w:rsidTr="00F533E5">
        <w:trPr>
          <w:trHeight w:val="264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ковка у Тропы здоровья в Зашекснинском районе 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E73B69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97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286,8</w:t>
            </w:r>
          </w:p>
        </w:tc>
      </w:tr>
      <w:tr w:rsidR="000E69C3" w:rsidRPr="00B43D06" w:rsidTr="00F533E5">
        <w:trPr>
          <w:trHeight w:val="276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51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12A44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265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в мкр. 5.5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167D4B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9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167D4B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94,9</w:t>
            </w:r>
          </w:p>
        </w:tc>
      </w:tr>
      <w:tr w:rsidR="000E69C3" w:rsidRPr="00B43D06" w:rsidTr="00F533E5">
        <w:trPr>
          <w:trHeight w:val="270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в 103 мкр.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167D4B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 31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167D4B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794,2</w:t>
            </w:r>
          </w:p>
        </w:tc>
      </w:tr>
      <w:tr w:rsidR="000E69C3" w:rsidRPr="00B43D06" w:rsidTr="00F533E5">
        <w:trPr>
          <w:trHeight w:val="273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в 105 мкр.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167D4B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34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167D4B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344,7</w:t>
            </w:r>
          </w:p>
        </w:tc>
      </w:tr>
      <w:tr w:rsidR="000E69C3" w:rsidRPr="00B43D06" w:rsidTr="00F533E5">
        <w:trPr>
          <w:trHeight w:val="264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общеобразовательная школа в 106 мкр.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12A44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62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12A44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600,3</w:t>
            </w:r>
          </w:p>
        </w:tc>
      </w:tr>
      <w:tr w:rsidR="000E69C3" w:rsidRPr="00B43D06" w:rsidTr="00F533E5">
        <w:trPr>
          <w:trHeight w:val="233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ые комплексы открытого типа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12A44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,2</w:t>
            </w:r>
          </w:p>
        </w:tc>
      </w:tr>
      <w:tr w:rsidR="000E69C3" w:rsidRPr="00B43D06" w:rsidTr="00F533E5">
        <w:trPr>
          <w:trHeight w:val="306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площадки для воркаут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50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12A44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94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-парк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12A44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97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97,2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12A4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A6BE3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1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E73B69" w:rsidP="00E73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E73B69" w:rsidP="00E73B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6B0E74" w:rsidRPr="00B43D06" w:rsidRDefault="00712A44" w:rsidP="006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1</w:t>
            </w:r>
          </w:p>
        </w:tc>
        <w:tc>
          <w:tcPr>
            <w:tcW w:w="7097" w:type="dxa"/>
            <w:shd w:val="clear" w:color="auto" w:fill="auto"/>
          </w:tcPr>
          <w:p w:rsidR="006B0E74" w:rsidRPr="00B43D06" w:rsidRDefault="006B0E74" w:rsidP="006B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по ул. Вологодской у дома № 3</w:t>
            </w:r>
          </w:p>
        </w:tc>
        <w:tc>
          <w:tcPr>
            <w:tcW w:w="2573" w:type="dxa"/>
            <w:shd w:val="clear" w:color="auto" w:fill="auto"/>
          </w:tcPr>
          <w:p w:rsidR="006B0E74" w:rsidRPr="00B43D06" w:rsidRDefault="006B0E74" w:rsidP="006B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B0E74" w:rsidRPr="00B43D06" w:rsidRDefault="006B0E74" w:rsidP="006B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74" w:rsidRPr="00B43D06" w:rsidRDefault="006B0E74" w:rsidP="006B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74" w:rsidRPr="00B43D06" w:rsidRDefault="006B0E74" w:rsidP="006B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,7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6B0E74" w:rsidRPr="00B43D06" w:rsidRDefault="00712A44" w:rsidP="006B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2</w:t>
            </w:r>
          </w:p>
        </w:tc>
        <w:tc>
          <w:tcPr>
            <w:tcW w:w="7097" w:type="dxa"/>
            <w:shd w:val="clear" w:color="auto" w:fill="auto"/>
          </w:tcPr>
          <w:p w:rsidR="006B0E74" w:rsidRPr="00B43D06" w:rsidRDefault="006B0E74" w:rsidP="006B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2573" w:type="dxa"/>
            <w:shd w:val="clear" w:color="auto" w:fill="auto"/>
          </w:tcPr>
          <w:p w:rsidR="006B0E74" w:rsidRPr="00B43D06" w:rsidRDefault="006B0E74" w:rsidP="006B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B0E74" w:rsidRPr="00B43D06" w:rsidRDefault="006B0E74" w:rsidP="006B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74" w:rsidRPr="00B43D06" w:rsidRDefault="006B0E74" w:rsidP="006B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74" w:rsidRPr="00B43D06" w:rsidRDefault="006B0E74" w:rsidP="006B0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183483" w:rsidRPr="00B43D06" w:rsidRDefault="00712A44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3</w:t>
            </w:r>
          </w:p>
        </w:tc>
        <w:tc>
          <w:tcPr>
            <w:tcW w:w="7097" w:type="dxa"/>
            <w:shd w:val="clear" w:color="auto" w:fill="auto"/>
          </w:tcPr>
          <w:p w:rsidR="00183483" w:rsidRPr="00B43D06" w:rsidRDefault="00A73431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 в районе Соборной горки. Берегоукрепление</w:t>
            </w:r>
          </w:p>
        </w:tc>
        <w:tc>
          <w:tcPr>
            <w:tcW w:w="2573" w:type="dxa"/>
            <w:shd w:val="clear" w:color="auto" w:fill="auto"/>
          </w:tcPr>
          <w:p w:rsidR="00183483" w:rsidRPr="00B43D06" w:rsidRDefault="00A73431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183483" w:rsidRPr="00B43D06" w:rsidRDefault="00A73431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483" w:rsidRPr="00B43D06" w:rsidRDefault="00A73431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 365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483" w:rsidRPr="00B43D06" w:rsidRDefault="00A73431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 365,6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е 2</w:t>
            </w:r>
          </w:p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 95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 010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7F75" w:rsidRPr="00B43D06" w:rsidRDefault="00B32379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 452,2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вайные пути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 через реку Серовку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,1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Октябрьского моста через реку Шексну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Мира (от пр. Победы до ул. Устюженской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ул. Архангельская - ул. Краснодонцев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0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ул. Архангельская - пр. Победы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,3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Шекснинского и Октябрьского проспектов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4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по адресу: ул. Сталеваров, 22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014387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87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9,9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26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57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368,7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 городского хозяйства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5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,7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2D25DC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3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20 (ул. Ленина,111)»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,3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Центр образования № 32» (ул. Ленинградская, 14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4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27» (пр. Победы, 147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,2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</w:t>
            </w:r>
            <w:r w:rsidR="006E73E8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,8</w:t>
            </w:r>
          </w:p>
        </w:tc>
      </w:tr>
      <w:tr w:rsidR="000E69C3" w:rsidRPr="00B43D06" w:rsidTr="00F533E5">
        <w:trPr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редняя общеобразовательная школа № 16» (Клубный проезд, 2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D00D2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28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7D00D2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237,1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2675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2573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1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2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  <w:r w:rsidR="00F026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83,8</w:t>
            </w:r>
          </w:p>
        </w:tc>
        <w:tc>
          <w:tcPr>
            <w:tcW w:w="1842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  <w:r w:rsidR="00F026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Объединение библиотек» Библиотека № 13 (пр. Победы, 73)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7,8</w:t>
            </w:r>
          </w:p>
        </w:tc>
        <w:tc>
          <w:tcPr>
            <w:tcW w:w="1842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C57F75" w:rsidRPr="00B43D06" w:rsidRDefault="00C57F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  <w:r w:rsidR="00F026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7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 Победы, 100)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C57F75" w:rsidRPr="00B43D06" w:rsidRDefault="00C57F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 488,3</w:t>
            </w:r>
          </w:p>
        </w:tc>
        <w:tc>
          <w:tcPr>
            <w:tcW w:w="1842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C57F75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2D25DC" w:rsidRPr="00B43D06" w:rsidRDefault="002D25DC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  <w:r w:rsidR="00F02675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shd w:val="clear" w:color="auto" w:fill="auto"/>
          </w:tcPr>
          <w:p w:rsidR="002D25DC" w:rsidRPr="00B43D06" w:rsidRDefault="002D25DC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ая до ул. Семенковской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2D25DC" w:rsidRPr="00B43D06" w:rsidRDefault="002D25DC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2D25DC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D25DC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0</w:t>
            </w:r>
          </w:p>
        </w:tc>
        <w:tc>
          <w:tcPr>
            <w:tcW w:w="1433" w:type="dxa"/>
            <w:shd w:val="clear" w:color="auto" w:fill="auto"/>
          </w:tcPr>
          <w:p w:rsidR="002D25DC" w:rsidRPr="00B43D06" w:rsidRDefault="002D25DC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2D25DC" w:rsidRPr="00B43D06" w:rsidRDefault="00F02675" w:rsidP="00C5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4</w:t>
            </w:r>
          </w:p>
        </w:tc>
        <w:tc>
          <w:tcPr>
            <w:tcW w:w="7097" w:type="dxa"/>
            <w:shd w:val="clear" w:color="auto" w:fill="auto"/>
          </w:tcPr>
          <w:p w:rsidR="002D25DC" w:rsidRPr="00B43D06" w:rsidRDefault="002D25DC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ул. Архангельской, д. 46, 62, 68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5DC" w:rsidRPr="00B43D06" w:rsidRDefault="00F02675" w:rsidP="00C5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2D25DC" w:rsidRPr="00B43D06" w:rsidRDefault="00F02675" w:rsidP="00C57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D25DC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9</w:t>
            </w:r>
          </w:p>
        </w:tc>
        <w:tc>
          <w:tcPr>
            <w:tcW w:w="1433" w:type="dxa"/>
            <w:shd w:val="clear" w:color="auto" w:fill="auto"/>
          </w:tcPr>
          <w:p w:rsidR="002D25DC" w:rsidRPr="00B43D06" w:rsidRDefault="00F02675" w:rsidP="00C57F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9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5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9</w:t>
            </w:r>
          </w:p>
        </w:tc>
        <w:tc>
          <w:tcPr>
            <w:tcW w:w="143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vMerge w:val="restart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7" w:type="dxa"/>
            <w:vMerge w:val="restart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819F4" w:rsidRPr="00B43D06" w:rsidRDefault="004819F4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 419,6</w:t>
            </w:r>
          </w:p>
        </w:tc>
        <w:tc>
          <w:tcPr>
            <w:tcW w:w="1842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 106,3</w:t>
            </w:r>
          </w:p>
        </w:tc>
        <w:tc>
          <w:tcPr>
            <w:tcW w:w="143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 114,2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vMerge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исполнитель муниципальной программы: 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  <w:p w:rsidR="004819F4" w:rsidRPr="00B43D06" w:rsidRDefault="004819F4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 419,6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 439,6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 447,5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vMerge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исполнитель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vMerge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21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 096,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650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vMerge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7" w:type="dxa"/>
            <w:vMerge/>
            <w:tcBorders>
              <w:right w:val="single" w:sz="4" w:space="0" w:color="auto"/>
            </w:tcBorders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У «Череповец-Проект», 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 342,9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 796,8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21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 09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650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АУ «Череповец-Проект»), У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00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 463,5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1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выполнения муниципального задания</w:t>
            </w:r>
          </w:p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И (МАУ 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20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01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018,4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2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)</w:t>
            </w:r>
          </w:p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И (МАУ 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еповец-Проек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24,5</w:t>
            </w:r>
          </w:p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778,4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3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абот (по иным целям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66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</w:t>
            </w:r>
            <w:r w:rsidR="003D17A6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логодской области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097" w:type="dxa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5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E8" w:rsidRPr="00B43D06" w:rsidRDefault="006E73E8" w:rsidP="006E7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новное мероприятие 7: 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93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097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09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93,7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7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8: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 через реку Серовку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5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57,3</w:t>
            </w:r>
          </w:p>
        </w:tc>
      </w:tr>
      <w:tr w:rsidR="000E69C3" w:rsidRPr="00B43D06" w:rsidTr="00F533E5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6E73E8" w:rsidRPr="00B43D06" w:rsidRDefault="006E73E8" w:rsidP="006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 в районе Соборной горки. Берегоукрепление</w:t>
            </w:r>
          </w:p>
        </w:tc>
        <w:tc>
          <w:tcPr>
            <w:tcW w:w="2573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5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E8" w:rsidRPr="00B43D06" w:rsidRDefault="006E73E8" w:rsidP="006E7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57,3</w:t>
            </w:r>
          </w:p>
        </w:tc>
      </w:tr>
    </w:tbl>
    <w:p w:rsidR="003D17A6" w:rsidRPr="00B43D06" w:rsidRDefault="003D17A6" w:rsidP="003D17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bookmarkStart w:id="15" w:name="OLE_LINK1"/>
      <w:r w:rsidRPr="00B43D06">
        <w:rPr>
          <w:rFonts w:ascii="Times New Roman" w:hAnsi="Times New Roman" w:cs="Times New Roman"/>
          <w:bCs/>
          <w:iCs/>
          <w:sz w:val="20"/>
          <w:szCs w:val="20"/>
          <w:lang w:val="ru-RU"/>
        </w:rPr>
        <w:t>* при округлении данных представленного отчета до тысяч рублей с одной десятой, образовалась погрешность по расходам бюджета (±0,1 тыс. рублей), в сравнении с данными сводной бюджетной росписи в рублях и копейках.</w:t>
      </w:r>
    </w:p>
    <w:p w:rsidR="00355A63" w:rsidRPr="00B43D06" w:rsidRDefault="00355A63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B43D06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</w:t>
      </w:r>
    </w:p>
    <w:p w:rsidR="002B4F2F" w:rsidRPr="00B43D06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B43D06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B43D06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реализацию целей </w:t>
      </w:r>
      <w:r w:rsidR="00EC2F04"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43D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ы города</w:t>
      </w:r>
    </w:p>
    <w:tbl>
      <w:tblPr>
        <w:tblW w:w="15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7266"/>
        <w:gridCol w:w="3252"/>
        <w:gridCol w:w="1538"/>
        <w:gridCol w:w="1689"/>
        <w:gridCol w:w="1194"/>
      </w:tblGrid>
      <w:tr w:rsidR="00C02DD8" w:rsidRPr="005A29E4" w:rsidTr="00F533E5">
        <w:trPr>
          <w:cantSplit/>
          <w:trHeight w:val="406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2B4F2F" w:rsidRPr="00B43D06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6" w:type="dxa"/>
            <w:vMerge w:val="restart"/>
            <w:vAlign w:val="center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 w:rsidR="00EC2F04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граммы, под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B43D06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:rsidR="002B4F2F" w:rsidRPr="00B43D06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2B4F2F" w:rsidRPr="00B43D06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за</w:t>
            </w:r>
            <w:r w:rsidR="00BC52B8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E69C3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3D17A6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C02DD8" w:rsidRPr="00B43D06" w:rsidTr="00F533E5">
        <w:trPr>
          <w:cantSplit/>
          <w:trHeight w:val="575"/>
          <w:tblHeader/>
          <w:jc w:val="center"/>
        </w:trPr>
        <w:tc>
          <w:tcPr>
            <w:tcW w:w="559" w:type="dxa"/>
            <w:vMerge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vAlign w:val="center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C02DD8" w:rsidRPr="00B43D06" w:rsidTr="00F533E5">
        <w:trPr>
          <w:cantSplit/>
          <w:trHeight w:val="288"/>
          <w:jc w:val="center"/>
        </w:trPr>
        <w:tc>
          <w:tcPr>
            <w:tcW w:w="559" w:type="dxa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6" w:type="dxa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2B4F2F" w:rsidRPr="00B43D0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2DD8" w:rsidRPr="00B43D06" w:rsidTr="00F533E5">
        <w:trPr>
          <w:cantSplit/>
          <w:trHeight w:val="237"/>
          <w:jc w:val="center"/>
        </w:trPr>
        <w:tc>
          <w:tcPr>
            <w:tcW w:w="559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6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: «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7F1BE0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65 866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7F1BE0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39 67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9</w:t>
            </w:r>
          </w:p>
        </w:tc>
      </w:tr>
      <w:tr w:rsidR="00C02DD8" w:rsidRPr="00B43D06" w:rsidTr="00F533E5">
        <w:trPr>
          <w:cantSplit/>
          <w:trHeight w:val="379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D02" w:rsidRPr="00B43D06" w:rsidRDefault="007F1BE0" w:rsidP="00C717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7177F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 14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6C2" w:rsidRPr="00B43D06" w:rsidRDefault="00C7177F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 522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C7177F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0</w:t>
            </w:r>
          </w:p>
        </w:tc>
      </w:tr>
      <w:tr w:rsidR="00C02DD8" w:rsidRPr="00B43D06" w:rsidTr="00F533E5">
        <w:trPr>
          <w:cantSplit/>
          <w:trHeight w:val="274"/>
          <w:jc w:val="center"/>
        </w:trPr>
        <w:tc>
          <w:tcPr>
            <w:tcW w:w="559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CDD" w:rsidRPr="00B43D06" w:rsidRDefault="004E3CD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 406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CDD" w:rsidRPr="00B43D06" w:rsidRDefault="004E3CD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 406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DD" w:rsidRPr="00B43D06" w:rsidRDefault="004E3CDD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265"/>
          <w:jc w:val="center"/>
        </w:trPr>
        <w:tc>
          <w:tcPr>
            <w:tcW w:w="559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CDD" w:rsidRPr="00B43D06" w:rsidRDefault="004E3CD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77 31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CDD" w:rsidRPr="00B43D06" w:rsidRDefault="004E3CD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66 745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DD" w:rsidRPr="00B43D06" w:rsidRDefault="004F327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3</w:t>
            </w:r>
          </w:p>
        </w:tc>
      </w:tr>
      <w:tr w:rsidR="00C02DD8" w:rsidRPr="00B43D06" w:rsidTr="00F533E5">
        <w:trPr>
          <w:cantSplit/>
          <w:trHeight w:val="254"/>
          <w:jc w:val="center"/>
        </w:trPr>
        <w:tc>
          <w:tcPr>
            <w:tcW w:w="559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DD" w:rsidRPr="00B43D06" w:rsidRDefault="004E3CDD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266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172 095,</w:t>
            </w:r>
            <w:r w:rsidR="003D17A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0 454,</w:t>
            </w:r>
            <w:r w:rsidR="003D17A6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9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 22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 153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8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4E3CDD" w:rsidRPr="00B43D06" w:rsidRDefault="004E3CDD" w:rsidP="004E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DD" w:rsidRPr="00B43D06" w:rsidRDefault="004E3CD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57 873,</w:t>
            </w:r>
            <w:r w:rsidR="00C763FD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DD" w:rsidRPr="00B43D06" w:rsidRDefault="004E3CD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47 300,</w:t>
            </w:r>
            <w:r w:rsidR="00C763FD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DD" w:rsidRPr="00B43D06" w:rsidRDefault="004F327D" w:rsidP="004E3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3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E3CDD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B43D06" w:rsidTr="00F533E5">
        <w:trPr>
          <w:cantSplit/>
          <w:trHeight w:val="336"/>
          <w:jc w:val="center"/>
        </w:trPr>
        <w:tc>
          <w:tcPr>
            <w:tcW w:w="559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66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7F1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EC" w:rsidRPr="00B43D06" w:rsidRDefault="005D30EC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010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45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1</w:t>
            </w:r>
          </w:p>
        </w:tc>
      </w:tr>
      <w:tr w:rsidR="00C02DD8" w:rsidRPr="00B43D06" w:rsidTr="00F533E5">
        <w:trPr>
          <w:cantSplit/>
          <w:trHeight w:val="343"/>
          <w:jc w:val="center"/>
        </w:trPr>
        <w:tc>
          <w:tcPr>
            <w:tcW w:w="559" w:type="dxa"/>
            <w:vMerge/>
          </w:tcPr>
          <w:p w:rsidR="005D30EC" w:rsidRPr="00B43D06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5D30EC" w:rsidRPr="00B43D06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5D30EC" w:rsidRPr="00B43D06" w:rsidRDefault="005D30EC" w:rsidP="005D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EC" w:rsidRPr="00B43D06" w:rsidRDefault="005D30EC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010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EC" w:rsidRPr="00B43D06" w:rsidRDefault="005D30EC" w:rsidP="005D3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45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EC" w:rsidRPr="00B43D06" w:rsidRDefault="005D30EC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1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24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30EC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D30EC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66" w:type="dxa"/>
            <w:vMerge w:val="restart"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 10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 11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6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 10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 11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4F3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0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526BB8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266" w:type="dxa"/>
            <w:vMerge w:val="restart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4:</w:t>
            </w:r>
          </w:p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</w:t>
            </w:r>
            <w:r w:rsidR="003D17A6"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логодской области</w:t>
            </w: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 14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 14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</w:t>
            </w:r>
            <w:r w:rsidR="002D72CA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751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751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</w:t>
            </w:r>
            <w:r w:rsidR="002D72CA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74 392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74 39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F327D"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6" w:type="dxa"/>
            <w:vMerge/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A516C2" w:rsidRPr="00B43D06" w:rsidRDefault="00A516C2" w:rsidP="00A5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6170B3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C2" w:rsidRPr="00B43D06" w:rsidRDefault="004F327D" w:rsidP="00A5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516C2"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266" w:type="dxa"/>
            <w:vMerge w:val="restart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7: </w:t>
            </w:r>
          </w:p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0 93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0 93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4F3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 093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 09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9 45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9 4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 w:val="restart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9 573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9 573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 957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 957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3 564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13 56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4 051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4 051,</w:t>
            </w: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02DD8" w:rsidRPr="00B43D06" w:rsidTr="00F533E5">
        <w:trPr>
          <w:cantSplit/>
          <w:trHeight w:val="80"/>
          <w:jc w:val="center"/>
        </w:trPr>
        <w:tc>
          <w:tcPr>
            <w:tcW w:w="559" w:type="dxa"/>
            <w:vMerge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6" w:type="dxa"/>
            <w:vMerge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2D72CA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Pr="00B43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CA" w:rsidRPr="00B43D06" w:rsidRDefault="004F327D" w:rsidP="002D7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bookmarkEnd w:id="15"/>
    <w:p w:rsidR="003D17A6" w:rsidRPr="00644630" w:rsidRDefault="003D17A6" w:rsidP="003D17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43D06">
        <w:rPr>
          <w:rFonts w:ascii="Times New Roman" w:hAnsi="Times New Roman" w:cs="Times New Roman"/>
          <w:bCs/>
          <w:iCs/>
          <w:sz w:val="20"/>
          <w:szCs w:val="20"/>
          <w:lang w:val="ru-RU"/>
        </w:rPr>
        <w:t>* при округлении данных представленного отчета до тысяч рублей с одной десятой, образовалась погрешность по расходам бюджета (±0,1 тыс. рублей), в сравнении с данными сводной бюджетной росписи в рублях и копейках.</w:t>
      </w:r>
    </w:p>
    <w:p w:rsidR="00063889" w:rsidRPr="00644630" w:rsidRDefault="00063889" w:rsidP="003D1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ru-RU" w:eastAsia="ru-RU"/>
        </w:rPr>
      </w:pPr>
    </w:p>
    <w:sectPr w:rsidR="00063889" w:rsidRPr="00644630" w:rsidSect="00DD0B1A">
      <w:headerReference w:type="first" r:id="rId12"/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F6" w:rsidRDefault="00932AF6" w:rsidP="002F68CB">
      <w:pPr>
        <w:spacing w:after="0" w:line="240" w:lineRule="auto"/>
      </w:pPr>
      <w:r>
        <w:separator/>
      </w:r>
    </w:p>
  </w:endnote>
  <w:endnote w:type="continuationSeparator" w:id="0">
    <w:p w:rsidR="00932AF6" w:rsidRDefault="00932AF6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F6" w:rsidRDefault="00932AF6" w:rsidP="002F68CB">
      <w:pPr>
        <w:spacing w:after="0" w:line="240" w:lineRule="auto"/>
      </w:pPr>
      <w:r>
        <w:separator/>
      </w:r>
    </w:p>
  </w:footnote>
  <w:footnote w:type="continuationSeparator" w:id="0">
    <w:p w:rsidR="00932AF6" w:rsidRDefault="00932AF6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A71" w:rsidRPr="009B1CBE" w:rsidRDefault="00790A71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9E4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0A71" w:rsidRPr="009B1CBE" w:rsidRDefault="00790A71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1" w:rsidRDefault="00790A7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5D26"/>
    <w:multiLevelType w:val="multilevel"/>
    <w:tmpl w:val="F2F64746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9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0A9"/>
    <w:rsid w:val="000011A3"/>
    <w:rsid w:val="00002662"/>
    <w:rsid w:val="00002A30"/>
    <w:rsid w:val="0000356C"/>
    <w:rsid w:val="000038EA"/>
    <w:rsid w:val="0000410C"/>
    <w:rsid w:val="00004C22"/>
    <w:rsid w:val="000055C3"/>
    <w:rsid w:val="00006AD4"/>
    <w:rsid w:val="000103F5"/>
    <w:rsid w:val="000104AA"/>
    <w:rsid w:val="0001088A"/>
    <w:rsid w:val="000110F0"/>
    <w:rsid w:val="0001148D"/>
    <w:rsid w:val="000115A0"/>
    <w:rsid w:val="00012DA0"/>
    <w:rsid w:val="0001358F"/>
    <w:rsid w:val="00013854"/>
    <w:rsid w:val="0001397E"/>
    <w:rsid w:val="00014387"/>
    <w:rsid w:val="00016561"/>
    <w:rsid w:val="000167F0"/>
    <w:rsid w:val="00017362"/>
    <w:rsid w:val="00017491"/>
    <w:rsid w:val="00017F15"/>
    <w:rsid w:val="00024018"/>
    <w:rsid w:val="0002403D"/>
    <w:rsid w:val="000255A3"/>
    <w:rsid w:val="00026640"/>
    <w:rsid w:val="00027259"/>
    <w:rsid w:val="00027DBF"/>
    <w:rsid w:val="00030AC9"/>
    <w:rsid w:val="000312F8"/>
    <w:rsid w:val="000315EF"/>
    <w:rsid w:val="000338F0"/>
    <w:rsid w:val="0003404E"/>
    <w:rsid w:val="000354E8"/>
    <w:rsid w:val="00035A65"/>
    <w:rsid w:val="00035C5D"/>
    <w:rsid w:val="00036014"/>
    <w:rsid w:val="00036345"/>
    <w:rsid w:val="00036DE3"/>
    <w:rsid w:val="000371A9"/>
    <w:rsid w:val="00037201"/>
    <w:rsid w:val="00037527"/>
    <w:rsid w:val="000376EE"/>
    <w:rsid w:val="00037A5C"/>
    <w:rsid w:val="00037D51"/>
    <w:rsid w:val="00037E6D"/>
    <w:rsid w:val="000407ED"/>
    <w:rsid w:val="000411DC"/>
    <w:rsid w:val="00041661"/>
    <w:rsid w:val="00041869"/>
    <w:rsid w:val="0004285F"/>
    <w:rsid w:val="00042E39"/>
    <w:rsid w:val="000433B1"/>
    <w:rsid w:val="00043466"/>
    <w:rsid w:val="00044013"/>
    <w:rsid w:val="0004477E"/>
    <w:rsid w:val="00044A2B"/>
    <w:rsid w:val="00044BD5"/>
    <w:rsid w:val="00045115"/>
    <w:rsid w:val="000453D4"/>
    <w:rsid w:val="0004580A"/>
    <w:rsid w:val="00045B19"/>
    <w:rsid w:val="00047065"/>
    <w:rsid w:val="00050648"/>
    <w:rsid w:val="0005065C"/>
    <w:rsid w:val="00050E9E"/>
    <w:rsid w:val="00050F8A"/>
    <w:rsid w:val="000520D5"/>
    <w:rsid w:val="000524F2"/>
    <w:rsid w:val="00052A79"/>
    <w:rsid w:val="00053866"/>
    <w:rsid w:val="00053F49"/>
    <w:rsid w:val="00054E50"/>
    <w:rsid w:val="000551DE"/>
    <w:rsid w:val="0005582B"/>
    <w:rsid w:val="000558E5"/>
    <w:rsid w:val="0005756E"/>
    <w:rsid w:val="00057704"/>
    <w:rsid w:val="0005777B"/>
    <w:rsid w:val="0005782B"/>
    <w:rsid w:val="0006036C"/>
    <w:rsid w:val="000605CF"/>
    <w:rsid w:val="00060866"/>
    <w:rsid w:val="0006223F"/>
    <w:rsid w:val="00063223"/>
    <w:rsid w:val="00063889"/>
    <w:rsid w:val="0006402A"/>
    <w:rsid w:val="000640E7"/>
    <w:rsid w:val="00064662"/>
    <w:rsid w:val="0006482B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40F"/>
    <w:rsid w:val="00073C74"/>
    <w:rsid w:val="000744DB"/>
    <w:rsid w:val="00074C47"/>
    <w:rsid w:val="000753F5"/>
    <w:rsid w:val="00075AB9"/>
    <w:rsid w:val="00075EC5"/>
    <w:rsid w:val="000762C0"/>
    <w:rsid w:val="0007782E"/>
    <w:rsid w:val="00077849"/>
    <w:rsid w:val="00077CFF"/>
    <w:rsid w:val="00077D50"/>
    <w:rsid w:val="00077E66"/>
    <w:rsid w:val="00080618"/>
    <w:rsid w:val="00080BF5"/>
    <w:rsid w:val="00080E47"/>
    <w:rsid w:val="00081AF1"/>
    <w:rsid w:val="000821CB"/>
    <w:rsid w:val="00082312"/>
    <w:rsid w:val="00082B4B"/>
    <w:rsid w:val="0008332E"/>
    <w:rsid w:val="000841C9"/>
    <w:rsid w:val="00084710"/>
    <w:rsid w:val="000849F1"/>
    <w:rsid w:val="00085A15"/>
    <w:rsid w:val="00086DBF"/>
    <w:rsid w:val="00086E69"/>
    <w:rsid w:val="00086E93"/>
    <w:rsid w:val="00087179"/>
    <w:rsid w:val="00090169"/>
    <w:rsid w:val="00090470"/>
    <w:rsid w:val="00090635"/>
    <w:rsid w:val="00091626"/>
    <w:rsid w:val="00091A58"/>
    <w:rsid w:val="000920B2"/>
    <w:rsid w:val="00092534"/>
    <w:rsid w:val="00092561"/>
    <w:rsid w:val="00092579"/>
    <w:rsid w:val="000925CE"/>
    <w:rsid w:val="00093A9B"/>
    <w:rsid w:val="000940EE"/>
    <w:rsid w:val="00094176"/>
    <w:rsid w:val="00095139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07C2"/>
    <w:rsid w:val="000A1089"/>
    <w:rsid w:val="000A3BE7"/>
    <w:rsid w:val="000A425A"/>
    <w:rsid w:val="000A5667"/>
    <w:rsid w:val="000A5F7F"/>
    <w:rsid w:val="000A5FF6"/>
    <w:rsid w:val="000A6AE0"/>
    <w:rsid w:val="000A6EDF"/>
    <w:rsid w:val="000A7857"/>
    <w:rsid w:val="000B0069"/>
    <w:rsid w:val="000B013D"/>
    <w:rsid w:val="000B0747"/>
    <w:rsid w:val="000B0BC8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B7F64"/>
    <w:rsid w:val="000C077B"/>
    <w:rsid w:val="000C23C9"/>
    <w:rsid w:val="000C2B8E"/>
    <w:rsid w:val="000C2E09"/>
    <w:rsid w:val="000C3CE5"/>
    <w:rsid w:val="000C4059"/>
    <w:rsid w:val="000C47FB"/>
    <w:rsid w:val="000C4C04"/>
    <w:rsid w:val="000C5318"/>
    <w:rsid w:val="000C60DC"/>
    <w:rsid w:val="000C70CB"/>
    <w:rsid w:val="000C782A"/>
    <w:rsid w:val="000C789E"/>
    <w:rsid w:val="000C7EA3"/>
    <w:rsid w:val="000C7F8F"/>
    <w:rsid w:val="000D03C2"/>
    <w:rsid w:val="000D09E5"/>
    <w:rsid w:val="000D0C64"/>
    <w:rsid w:val="000D0E55"/>
    <w:rsid w:val="000D1F89"/>
    <w:rsid w:val="000D2030"/>
    <w:rsid w:val="000D22F0"/>
    <w:rsid w:val="000D293A"/>
    <w:rsid w:val="000D2A12"/>
    <w:rsid w:val="000D2D57"/>
    <w:rsid w:val="000D30CF"/>
    <w:rsid w:val="000D34FA"/>
    <w:rsid w:val="000D3AAD"/>
    <w:rsid w:val="000D3BAC"/>
    <w:rsid w:val="000D3EBD"/>
    <w:rsid w:val="000D4A8D"/>
    <w:rsid w:val="000D5A17"/>
    <w:rsid w:val="000D600E"/>
    <w:rsid w:val="000D62E0"/>
    <w:rsid w:val="000D6414"/>
    <w:rsid w:val="000D66C7"/>
    <w:rsid w:val="000D7226"/>
    <w:rsid w:val="000D743C"/>
    <w:rsid w:val="000D7AF0"/>
    <w:rsid w:val="000E02F6"/>
    <w:rsid w:val="000E0E34"/>
    <w:rsid w:val="000E0F77"/>
    <w:rsid w:val="000E1665"/>
    <w:rsid w:val="000E1870"/>
    <w:rsid w:val="000E18B5"/>
    <w:rsid w:val="000E18EF"/>
    <w:rsid w:val="000E19B7"/>
    <w:rsid w:val="000E1B51"/>
    <w:rsid w:val="000E2D7A"/>
    <w:rsid w:val="000E2E19"/>
    <w:rsid w:val="000E2FF6"/>
    <w:rsid w:val="000E324F"/>
    <w:rsid w:val="000E329D"/>
    <w:rsid w:val="000E3A5F"/>
    <w:rsid w:val="000E465B"/>
    <w:rsid w:val="000E48F5"/>
    <w:rsid w:val="000E4E3A"/>
    <w:rsid w:val="000E672A"/>
    <w:rsid w:val="000E69C3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2E8E"/>
    <w:rsid w:val="000F3413"/>
    <w:rsid w:val="000F345E"/>
    <w:rsid w:val="000F34A6"/>
    <w:rsid w:val="000F35AD"/>
    <w:rsid w:val="000F37DC"/>
    <w:rsid w:val="000F3C8D"/>
    <w:rsid w:val="000F4259"/>
    <w:rsid w:val="000F4B57"/>
    <w:rsid w:val="000F4E23"/>
    <w:rsid w:val="000F5214"/>
    <w:rsid w:val="000F5344"/>
    <w:rsid w:val="000F70A1"/>
    <w:rsid w:val="000F73BE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2CF"/>
    <w:rsid w:val="00106952"/>
    <w:rsid w:val="00106EEA"/>
    <w:rsid w:val="00107019"/>
    <w:rsid w:val="001076D3"/>
    <w:rsid w:val="00107FAC"/>
    <w:rsid w:val="00110495"/>
    <w:rsid w:val="0011063D"/>
    <w:rsid w:val="001106CE"/>
    <w:rsid w:val="00110EC5"/>
    <w:rsid w:val="001115CC"/>
    <w:rsid w:val="001126BB"/>
    <w:rsid w:val="00112CE4"/>
    <w:rsid w:val="00113921"/>
    <w:rsid w:val="00113F2C"/>
    <w:rsid w:val="001141A1"/>
    <w:rsid w:val="00114E5A"/>
    <w:rsid w:val="00114FAF"/>
    <w:rsid w:val="0011516F"/>
    <w:rsid w:val="0011596E"/>
    <w:rsid w:val="0011609C"/>
    <w:rsid w:val="00116144"/>
    <w:rsid w:val="001163D0"/>
    <w:rsid w:val="001167E3"/>
    <w:rsid w:val="00116835"/>
    <w:rsid w:val="00116A91"/>
    <w:rsid w:val="001201B0"/>
    <w:rsid w:val="00120238"/>
    <w:rsid w:val="00121030"/>
    <w:rsid w:val="00121601"/>
    <w:rsid w:val="00121820"/>
    <w:rsid w:val="00121DDB"/>
    <w:rsid w:val="00123A3A"/>
    <w:rsid w:val="00123DFF"/>
    <w:rsid w:val="0012520B"/>
    <w:rsid w:val="0012532A"/>
    <w:rsid w:val="0012546D"/>
    <w:rsid w:val="0012548D"/>
    <w:rsid w:val="00125D98"/>
    <w:rsid w:val="00126208"/>
    <w:rsid w:val="00126293"/>
    <w:rsid w:val="00126ABB"/>
    <w:rsid w:val="00127249"/>
    <w:rsid w:val="001309C2"/>
    <w:rsid w:val="00130E3B"/>
    <w:rsid w:val="00131606"/>
    <w:rsid w:val="0013181B"/>
    <w:rsid w:val="0013321B"/>
    <w:rsid w:val="00133817"/>
    <w:rsid w:val="00136859"/>
    <w:rsid w:val="00136DE6"/>
    <w:rsid w:val="00137367"/>
    <w:rsid w:val="0013789A"/>
    <w:rsid w:val="00140011"/>
    <w:rsid w:val="001402BA"/>
    <w:rsid w:val="00141BCE"/>
    <w:rsid w:val="00142EE4"/>
    <w:rsid w:val="00142F3A"/>
    <w:rsid w:val="00143598"/>
    <w:rsid w:val="001438EB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000E"/>
    <w:rsid w:val="00150260"/>
    <w:rsid w:val="001517D8"/>
    <w:rsid w:val="00152324"/>
    <w:rsid w:val="001525C6"/>
    <w:rsid w:val="00152BEF"/>
    <w:rsid w:val="00152EA3"/>
    <w:rsid w:val="0015386F"/>
    <w:rsid w:val="0015476A"/>
    <w:rsid w:val="00154956"/>
    <w:rsid w:val="00155F61"/>
    <w:rsid w:val="0015739E"/>
    <w:rsid w:val="00157FF5"/>
    <w:rsid w:val="001603BF"/>
    <w:rsid w:val="00160ADE"/>
    <w:rsid w:val="001619C5"/>
    <w:rsid w:val="00161A86"/>
    <w:rsid w:val="001622C9"/>
    <w:rsid w:val="00162520"/>
    <w:rsid w:val="00163944"/>
    <w:rsid w:val="00163E74"/>
    <w:rsid w:val="00163EF8"/>
    <w:rsid w:val="001642FC"/>
    <w:rsid w:val="0016488D"/>
    <w:rsid w:val="00164CD7"/>
    <w:rsid w:val="0016583B"/>
    <w:rsid w:val="00167094"/>
    <w:rsid w:val="001673EE"/>
    <w:rsid w:val="00167872"/>
    <w:rsid w:val="00167D4B"/>
    <w:rsid w:val="00167E05"/>
    <w:rsid w:val="00170D4A"/>
    <w:rsid w:val="00172707"/>
    <w:rsid w:val="0017317A"/>
    <w:rsid w:val="001735B5"/>
    <w:rsid w:val="0017444F"/>
    <w:rsid w:val="001745B8"/>
    <w:rsid w:val="001753FF"/>
    <w:rsid w:val="0017554B"/>
    <w:rsid w:val="0017561B"/>
    <w:rsid w:val="00175E78"/>
    <w:rsid w:val="00176766"/>
    <w:rsid w:val="00177023"/>
    <w:rsid w:val="00177D7A"/>
    <w:rsid w:val="00177E5A"/>
    <w:rsid w:val="0018018F"/>
    <w:rsid w:val="00182718"/>
    <w:rsid w:val="001827DB"/>
    <w:rsid w:val="00182CB6"/>
    <w:rsid w:val="001830FE"/>
    <w:rsid w:val="00183483"/>
    <w:rsid w:val="00184AE5"/>
    <w:rsid w:val="001854F6"/>
    <w:rsid w:val="001857B3"/>
    <w:rsid w:val="001865B4"/>
    <w:rsid w:val="00187E46"/>
    <w:rsid w:val="00190794"/>
    <w:rsid w:val="00191A43"/>
    <w:rsid w:val="00191DBE"/>
    <w:rsid w:val="00191E0B"/>
    <w:rsid w:val="00192637"/>
    <w:rsid w:val="00192931"/>
    <w:rsid w:val="00192937"/>
    <w:rsid w:val="00193278"/>
    <w:rsid w:val="001938BB"/>
    <w:rsid w:val="0019394C"/>
    <w:rsid w:val="00193A00"/>
    <w:rsid w:val="00193D17"/>
    <w:rsid w:val="00193E2D"/>
    <w:rsid w:val="00194140"/>
    <w:rsid w:val="00194A99"/>
    <w:rsid w:val="00194E78"/>
    <w:rsid w:val="0019596D"/>
    <w:rsid w:val="001965B4"/>
    <w:rsid w:val="001966FD"/>
    <w:rsid w:val="0019690F"/>
    <w:rsid w:val="00196E5B"/>
    <w:rsid w:val="00197D57"/>
    <w:rsid w:val="001A05D9"/>
    <w:rsid w:val="001A061E"/>
    <w:rsid w:val="001A07AB"/>
    <w:rsid w:val="001A1AD7"/>
    <w:rsid w:val="001A28FA"/>
    <w:rsid w:val="001A31CB"/>
    <w:rsid w:val="001A46C7"/>
    <w:rsid w:val="001A4EF7"/>
    <w:rsid w:val="001A4EFF"/>
    <w:rsid w:val="001A5455"/>
    <w:rsid w:val="001A62B5"/>
    <w:rsid w:val="001A6913"/>
    <w:rsid w:val="001A69F9"/>
    <w:rsid w:val="001A768C"/>
    <w:rsid w:val="001A7D3A"/>
    <w:rsid w:val="001B0D73"/>
    <w:rsid w:val="001B107C"/>
    <w:rsid w:val="001B2E2B"/>
    <w:rsid w:val="001B3169"/>
    <w:rsid w:val="001B4566"/>
    <w:rsid w:val="001B4D4B"/>
    <w:rsid w:val="001B5585"/>
    <w:rsid w:val="001B571E"/>
    <w:rsid w:val="001B59CF"/>
    <w:rsid w:val="001B5A76"/>
    <w:rsid w:val="001B6D99"/>
    <w:rsid w:val="001C13DC"/>
    <w:rsid w:val="001C1568"/>
    <w:rsid w:val="001C1822"/>
    <w:rsid w:val="001C1A64"/>
    <w:rsid w:val="001C2570"/>
    <w:rsid w:val="001C29A3"/>
    <w:rsid w:val="001C374A"/>
    <w:rsid w:val="001C3958"/>
    <w:rsid w:val="001C4A6E"/>
    <w:rsid w:val="001C54E7"/>
    <w:rsid w:val="001C5B96"/>
    <w:rsid w:val="001C6416"/>
    <w:rsid w:val="001C64AD"/>
    <w:rsid w:val="001C6D8F"/>
    <w:rsid w:val="001C7C0B"/>
    <w:rsid w:val="001D0677"/>
    <w:rsid w:val="001D0CA2"/>
    <w:rsid w:val="001D18A3"/>
    <w:rsid w:val="001D1D8A"/>
    <w:rsid w:val="001D2BB6"/>
    <w:rsid w:val="001D35CC"/>
    <w:rsid w:val="001D4055"/>
    <w:rsid w:val="001D57AF"/>
    <w:rsid w:val="001D5F3C"/>
    <w:rsid w:val="001D6418"/>
    <w:rsid w:val="001D6D38"/>
    <w:rsid w:val="001D6D7C"/>
    <w:rsid w:val="001D7C1A"/>
    <w:rsid w:val="001D7E53"/>
    <w:rsid w:val="001E0AA8"/>
    <w:rsid w:val="001E1645"/>
    <w:rsid w:val="001E1D90"/>
    <w:rsid w:val="001E3DBB"/>
    <w:rsid w:val="001E471D"/>
    <w:rsid w:val="001E47BA"/>
    <w:rsid w:val="001E5380"/>
    <w:rsid w:val="001E56F8"/>
    <w:rsid w:val="001E5700"/>
    <w:rsid w:val="001E583B"/>
    <w:rsid w:val="001E68C5"/>
    <w:rsid w:val="001E6A93"/>
    <w:rsid w:val="001E7A54"/>
    <w:rsid w:val="001F02CB"/>
    <w:rsid w:val="001F0414"/>
    <w:rsid w:val="001F04E6"/>
    <w:rsid w:val="001F0D83"/>
    <w:rsid w:val="001F0F13"/>
    <w:rsid w:val="001F1601"/>
    <w:rsid w:val="001F17F3"/>
    <w:rsid w:val="001F2170"/>
    <w:rsid w:val="001F46FD"/>
    <w:rsid w:val="001F4BCD"/>
    <w:rsid w:val="001F4E01"/>
    <w:rsid w:val="001F5E1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CDA"/>
    <w:rsid w:val="00204790"/>
    <w:rsid w:val="00204829"/>
    <w:rsid w:val="00204A56"/>
    <w:rsid w:val="00204CD8"/>
    <w:rsid w:val="00204DED"/>
    <w:rsid w:val="00204E0B"/>
    <w:rsid w:val="00205037"/>
    <w:rsid w:val="00205E7A"/>
    <w:rsid w:val="002103FC"/>
    <w:rsid w:val="00210A7B"/>
    <w:rsid w:val="00210DEB"/>
    <w:rsid w:val="00212330"/>
    <w:rsid w:val="00212E23"/>
    <w:rsid w:val="002134A9"/>
    <w:rsid w:val="00213807"/>
    <w:rsid w:val="00213E80"/>
    <w:rsid w:val="00215231"/>
    <w:rsid w:val="0021535B"/>
    <w:rsid w:val="00215C97"/>
    <w:rsid w:val="00216027"/>
    <w:rsid w:val="00216B60"/>
    <w:rsid w:val="00216E31"/>
    <w:rsid w:val="002175BC"/>
    <w:rsid w:val="00217786"/>
    <w:rsid w:val="00217AD1"/>
    <w:rsid w:val="00217F29"/>
    <w:rsid w:val="00220293"/>
    <w:rsid w:val="00220579"/>
    <w:rsid w:val="00221637"/>
    <w:rsid w:val="0022199D"/>
    <w:rsid w:val="00221AA7"/>
    <w:rsid w:val="00221D60"/>
    <w:rsid w:val="002228D2"/>
    <w:rsid w:val="002232EA"/>
    <w:rsid w:val="0022348F"/>
    <w:rsid w:val="00223B4C"/>
    <w:rsid w:val="00223C16"/>
    <w:rsid w:val="00223DAD"/>
    <w:rsid w:val="00224222"/>
    <w:rsid w:val="00224440"/>
    <w:rsid w:val="00224FCA"/>
    <w:rsid w:val="00225546"/>
    <w:rsid w:val="0022611B"/>
    <w:rsid w:val="00226983"/>
    <w:rsid w:val="00227F0C"/>
    <w:rsid w:val="002303F4"/>
    <w:rsid w:val="0023110E"/>
    <w:rsid w:val="00231539"/>
    <w:rsid w:val="00231CC1"/>
    <w:rsid w:val="00231DD9"/>
    <w:rsid w:val="00232392"/>
    <w:rsid w:val="002327B4"/>
    <w:rsid w:val="00232911"/>
    <w:rsid w:val="0023446C"/>
    <w:rsid w:val="002349F3"/>
    <w:rsid w:val="002360E5"/>
    <w:rsid w:val="00236479"/>
    <w:rsid w:val="00236D8A"/>
    <w:rsid w:val="0023724F"/>
    <w:rsid w:val="002374B2"/>
    <w:rsid w:val="00237A89"/>
    <w:rsid w:val="00240250"/>
    <w:rsid w:val="00241112"/>
    <w:rsid w:val="00241442"/>
    <w:rsid w:val="002415EC"/>
    <w:rsid w:val="00242A82"/>
    <w:rsid w:val="00242D9E"/>
    <w:rsid w:val="0024412F"/>
    <w:rsid w:val="00244D2C"/>
    <w:rsid w:val="00245372"/>
    <w:rsid w:val="00245694"/>
    <w:rsid w:val="00246E4B"/>
    <w:rsid w:val="00247708"/>
    <w:rsid w:val="0025056F"/>
    <w:rsid w:val="00250924"/>
    <w:rsid w:val="002515B5"/>
    <w:rsid w:val="00251D34"/>
    <w:rsid w:val="0025245A"/>
    <w:rsid w:val="00252514"/>
    <w:rsid w:val="002532E5"/>
    <w:rsid w:val="00253723"/>
    <w:rsid w:val="00253B27"/>
    <w:rsid w:val="00253DD5"/>
    <w:rsid w:val="002542B2"/>
    <w:rsid w:val="002547EB"/>
    <w:rsid w:val="00255C14"/>
    <w:rsid w:val="00256D78"/>
    <w:rsid w:val="00260265"/>
    <w:rsid w:val="00261316"/>
    <w:rsid w:val="002620E5"/>
    <w:rsid w:val="002623C1"/>
    <w:rsid w:val="0026242B"/>
    <w:rsid w:val="00262601"/>
    <w:rsid w:val="002626AC"/>
    <w:rsid w:val="00262B1E"/>
    <w:rsid w:val="00263449"/>
    <w:rsid w:val="00263A9D"/>
    <w:rsid w:val="00263C70"/>
    <w:rsid w:val="00264381"/>
    <w:rsid w:val="00264567"/>
    <w:rsid w:val="00264F08"/>
    <w:rsid w:val="002650F2"/>
    <w:rsid w:val="00265561"/>
    <w:rsid w:val="0026579F"/>
    <w:rsid w:val="0026721E"/>
    <w:rsid w:val="002678FB"/>
    <w:rsid w:val="00267F1F"/>
    <w:rsid w:val="00270320"/>
    <w:rsid w:val="002715D7"/>
    <w:rsid w:val="00271CF9"/>
    <w:rsid w:val="00273138"/>
    <w:rsid w:val="0027346B"/>
    <w:rsid w:val="00273A6A"/>
    <w:rsid w:val="00274A4A"/>
    <w:rsid w:val="00274DB0"/>
    <w:rsid w:val="0027715A"/>
    <w:rsid w:val="00277444"/>
    <w:rsid w:val="00277C47"/>
    <w:rsid w:val="002803F5"/>
    <w:rsid w:val="00282063"/>
    <w:rsid w:val="002826F1"/>
    <w:rsid w:val="00283E45"/>
    <w:rsid w:val="00284F2D"/>
    <w:rsid w:val="00285129"/>
    <w:rsid w:val="00285486"/>
    <w:rsid w:val="00285BE2"/>
    <w:rsid w:val="00286380"/>
    <w:rsid w:val="002863F6"/>
    <w:rsid w:val="002872EA"/>
    <w:rsid w:val="002876F8"/>
    <w:rsid w:val="00287BA3"/>
    <w:rsid w:val="002903D5"/>
    <w:rsid w:val="00290B27"/>
    <w:rsid w:val="00291450"/>
    <w:rsid w:val="00292360"/>
    <w:rsid w:val="0029277D"/>
    <w:rsid w:val="002928CF"/>
    <w:rsid w:val="00292B45"/>
    <w:rsid w:val="00292D11"/>
    <w:rsid w:val="00292E2E"/>
    <w:rsid w:val="0029300F"/>
    <w:rsid w:val="0029339A"/>
    <w:rsid w:val="002935AB"/>
    <w:rsid w:val="00293636"/>
    <w:rsid w:val="00293BB7"/>
    <w:rsid w:val="00294219"/>
    <w:rsid w:val="00294322"/>
    <w:rsid w:val="00294B22"/>
    <w:rsid w:val="002958E7"/>
    <w:rsid w:val="00295C57"/>
    <w:rsid w:val="00295C7E"/>
    <w:rsid w:val="00296953"/>
    <w:rsid w:val="00296E83"/>
    <w:rsid w:val="00296F96"/>
    <w:rsid w:val="002971F6"/>
    <w:rsid w:val="002974AC"/>
    <w:rsid w:val="002978F0"/>
    <w:rsid w:val="002A039D"/>
    <w:rsid w:val="002A0C22"/>
    <w:rsid w:val="002A0CFD"/>
    <w:rsid w:val="002A13F8"/>
    <w:rsid w:val="002A1BD5"/>
    <w:rsid w:val="002A217C"/>
    <w:rsid w:val="002A2186"/>
    <w:rsid w:val="002A2782"/>
    <w:rsid w:val="002A2F18"/>
    <w:rsid w:val="002A2F83"/>
    <w:rsid w:val="002A32A7"/>
    <w:rsid w:val="002A35E3"/>
    <w:rsid w:val="002A39E9"/>
    <w:rsid w:val="002A3D92"/>
    <w:rsid w:val="002A49C1"/>
    <w:rsid w:val="002A4E27"/>
    <w:rsid w:val="002A537A"/>
    <w:rsid w:val="002A573B"/>
    <w:rsid w:val="002A6A3C"/>
    <w:rsid w:val="002A6A59"/>
    <w:rsid w:val="002A6B3F"/>
    <w:rsid w:val="002A6CA6"/>
    <w:rsid w:val="002A6E17"/>
    <w:rsid w:val="002A6E1F"/>
    <w:rsid w:val="002A71C0"/>
    <w:rsid w:val="002A769A"/>
    <w:rsid w:val="002B066C"/>
    <w:rsid w:val="002B0766"/>
    <w:rsid w:val="002B0790"/>
    <w:rsid w:val="002B1C5B"/>
    <w:rsid w:val="002B2606"/>
    <w:rsid w:val="002B2AFB"/>
    <w:rsid w:val="002B2BF3"/>
    <w:rsid w:val="002B39BD"/>
    <w:rsid w:val="002B4E8B"/>
    <w:rsid w:val="002B4F2F"/>
    <w:rsid w:val="002B5E14"/>
    <w:rsid w:val="002B602A"/>
    <w:rsid w:val="002B6357"/>
    <w:rsid w:val="002B6E39"/>
    <w:rsid w:val="002B6F7D"/>
    <w:rsid w:val="002B7241"/>
    <w:rsid w:val="002B78C5"/>
    <w:rsid w:val="002C02B4"/>
    <w:rsid w:val="002C0350"/>
    <w:rsid w:val="002C0AC0"/>
    <w:rsid w:val="002C1DB4"/>
    <w:rsid w:val="002C20BE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6389"/>
    <w:rsid w:val="002C7F00"/>
    <w:rsid w:val="002D0D6F"/>
    <w:rsid w:val="002D115C"/>
    <w:rsid w:val="002D18A7"/>
    <w:rsid w:val="002D1C80"/>
    <w:rsid w:val="002D1CC7"/>
    <w:rsid w:val="002D1DA6"/>
    <w:rsid w:val="002D2116"/>
    <w:rsid w:val="002D214D"/>
    <w:rsid w:val="002D2296"/>
    <w:rsid w:val="002D25DC"/>
    <w:rsid w:val="002D27DA"/>
    <w:rsid w:val="002D28B0"/>
    <w:rsid w:val="002D301A"/>
    <w:rsid w:val="002D384C"/>
    <w:rsid w:val="002D3A18"/>
    <w:rsid w:val="002D4172"/>
    <w:rsid w:val="002D4450"/>
    <w:rsid w:val="002D4DD0"/>
    <w:rsid w:val="002D64E4"/>
    <w:rsid w:val="002D684E"/>
    <w:rsid w:val="002D7055"/>
    <w:rsid w:val="002D72CA"/>
    <w:rsid w:val="002E0B42"/>
    <w:rsid w:val="002E1144"/>
    <w:rsid w:val="002E2150"/>
    <w:rsid w:val="002E25B2"/>
    <w:rsid w:val="002E273C"/>
    <w:rsid w:val="002E2A0C"/>
    <w:rsid w:val="002E3CE1"/>
    <w:rsid w:val="002E44E9"/>
    <w:rsid w:val="002E4CAC"/>
    <w:rsid w:val="002E4E67"/>
    <w:rsid w:val="002E5AAC"/>
    <w:rsid w:val="002E5ABA"/>
    <w:rsid w:val="002E789A"/>
    <w:rsid w:val="002E7D9A"/>
    <w:rsid w:val="002E7DCD"/>
    <w:rsid w:val="002F0A72"/>
    <w:rsid w:val="002F1816"/>
    <w:rsid w:val="002F1DF8"/>
    <w:rsid w:val="002F2642"/>
    <w:rsid w:val="002F57B9"/>
    <w:rsid w:val="002F57DC"/>
    <w:rsid w:val="002F591E"/>
    <w:rsid w:val="002F5D13"/>
    <w:rsid w:val="002F665D"/>
    <w:rsid w:val="002F68CB"/>
    <w:rsid w:val="002F6904"/>
    <w:rsid w:val="002F7A57"/>
    <w:rsid w:val="002F7FFB"/>
    <w:rsid w:val="00300FE0"/>
    <w:rsid w:val="00302E90"/>
    <w:rsid w:val="00303E6E"/>
    <w:rsid w:val="003044EE"/>
    <w:rsid w:val="003050C0"/>
    <w:rsid w:val="0030541A"/>
    <w:rsid w:val="0030597C"/>
    <w:rsid w:val="00306131"/>
    <w:rsid w:val="00306155"/>
    <w:rsid w:val="00306414"/>
    <w:rsid w:val="00306CC5"/>
    <w:rsid w:val="00310238"/>
    <w:rsid w:val="003110F3"/>
    <w:rsid w:val="00311317"/>
    <w:rsid w:val="00312419"/>
    <w:rsid w:val="003124BD"/>
    <w:rsid w:val="00312AEF"/>
    <w:rsid w:val="00312D12"/>
    <w:rsid w:val="00312D56"/>
    <w:rsid w:val="00314077"/>
    <w:rsid w:val="00320063"/>
    <w:rsid w:val="00320095"/>
    <w:rsid w:val="00320213"/>
    <w:rsid w:val="003204CD"/>
    <w:rsid w:val="003207CD"/>
    <w:rsid w:val="0032269D"/>
    <w:rsid w:val="003227AB"/>
    <w:rsid w:val="003228F3"/>
    <w:rsid w:val="00322EC8"/>
    <w:rsid w:val="0032336A"/>
    <w:rsid w:val="0032338F"/>
    <w:rsid w:val="00323A4C"/>
    <w:rsid w:val="0032406D"/>
    <w:rsid w:val="00324AFC"/>
    <w:rsid w:val="00324B2D"/>
    <w:rsid w:val="0032502B"/>
    <w:rsid w:val="003261FD"/>
    <w:rsid w:val="003263B2"/>
    <w:rsid w:val="0032656B"/>
    <w:rsid w:val="00326704"/>
    <w:rsid w:val="0032762B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890"/>
    <w:rsid w:val="003346E6"/>
    <w:rsid w:val="00334D16"/>
    <w:rsid w:val="00335187"/>
    <w:rsid w:val="0033560B"/>
    <w:rsid w:val="003358B6"/>
    <w:rsid w:val="00335CDD"/>
    <w:rsid w:val="0033624A"/>
    <w:rsid w:val="003364B5"/>
    <w:rsid w:val="00340149"/>
    <w:rsid w:val="00340D70"/>
    <w:rsid w:val="00341690"/>
    <w:rsid w:val="0034169B"/>
    <w:rsid w:val="0034224C"/>
    <w:rsid w:val="003423D0"/>
    <w:rsid w:val="00342701"/>
    <w:rsid w:val="00342C26"/>
    <w:rsid w:val="003445EC"/>
    <w:rsid w:val="003445FD"/>
    <w:rsid w:val="00344E8C"/>
    <w:rsid w:val="00345A78"/>
    <w:rsid w:val="0034667C"/>
    <w:rsid w:val="003500C2"/>
    <w:rsid w:val="003502C1"/>
    <w:rsid w:val="0035104A"/>
    <w:rsid w:val="00351214"/>
    <w:rsid w:val="00351AFB"/>
    <w:rsid w:val="00351B11"/>
    <w:rsid w:val="00351CB1"/>
    <w:rsid w:val="0035323F"/>
    <w:rsid w:val="003536C6"/>
    <w:rsid w:val="00353AA6"/>
    <w:rsid w:val="003550E7"/>
    <w:rsid w:val="00355903"/>
    <w:rsid w:val="00355A63"/>
    <w:rsid w:val="003560CA"/>
    <w:rsid w:val="003560F3"/>
    <w:rsid w:val="0035655E"/>
    <w:rsid w:val="00356912"/>
    <w:rsid w:val="0035734D"/>
    <w:rsid w:val="00357461"/>
    <w:rsid w:val="00357839"/>
    <w:rsid w:val="0035794F"/>
    <w:rsid w:val="00357BCA"/>
    <w:rsid w:val="003600E0"/>
    <w:rsid w:val="00360830"/>
    <w:rsid w:val="003619C6"/>
    <w:rsid w:val="00362A23"/>
    <w:rsid w:val="00363C78"/>
    <w:rsid w:val="003644D1"/>
    <w:rsid w:val="00365315"/>
    <w:rsid w:val="00365FB6"/>
    <w:rsid w:val="003662C7"/>
    <w:rsid w:val="00366764"/>
    <w:rsid w:val="00367998"/>
    <w:rsid w:val="00367BE9"/>
    <w:rsid w:val="00370FA0"/>
    <w:rsid w:val="00371BF5"/>
    <w:rsid w:val="00371E3A"/>
    <w:rsid w:val="00371E66"/>
    <w:rsid w:val="00372A09"/>
    <w:rsid w:val="0037306E"/>
    <w:rsid w:val="00373CD7"/>
    <w:rsid w:val="00373F65"/>
    <w:rsid w:val="0037435B"/>
    <w:rsid w:val="003744AA"/>
    <w:rsid w:val="003745C0"/>
    <w:rsid w:val="00374AF7"/>
    <w:rsid w:val="0037545A"/>
    <w:rsid w:val="00375AB3"/>
    <w:rsid w:val="00375AFE"/>
    <w:rsid w:val="003765AF"/>
    <w:rsid w:val="00376F5A"/>
    <w:rsid w:val="00376FA8"/>
    <w:rsid w:val="00377199"/>
    <w:rsid w:val="00380577"/>
    <w:rsid w:val="00380878"/>
    <w:rsid w:val="003815A2"/>
    <w:rsid w:val="003824DE"/>
    <w:rsid w:val="003826E0"/>
    <w:rsid w:val="00382E45"/>
    <w:rsid w:val="0038358C"/>
    <w:rsid w:val="00384107"/>
    <w:rsid w:val="00385152"/>
    <w:rsid w:val="00385354"/>
    <w:rsid w:val="0038565B"/>
    <w:rsid w:val="00385771"/>
    <w:rsid w:val="00385BB8"/>
    <w:rsid w:val="00386112"/>
    <w:rsid w:val="00386DAA"/>
    <w:rsid w:val="003875C9"/>
    <w:rsid w:val="003877CE"/>
    <w:rsid w:val="00387819"/>
    <w:rsid w:val="0039083F"/>
    <w:rsid w:val="00390AB0"/>
    <w:rsid w:val="003919A4"/>
    <w:rsid w:val="00391DA9"/>
    <w:rsid w:val="003921D0"/>
    <w:rsid w:val="003924B4"/>
    <w:rsid w:val="00392EE6"/>
    <w:rsid w:val="00392F2D"/>
    <w:rsid w:val="00393E27"/>
    <w:rsid w:val="00394B58"/>
    <w:rsid w:val="00394CCD"/>
    <w:rsid w:val="00396060"/>
    <w:rsid w:val="003964D7"/>
    <w:rsid w:val="0039770F"/>
    <w:rsid w:val="00397EEF"/>
    <w:rsid w:val="003A01EB"/>
    <w:rsid w:val="003A0B5B"/>
    <w:rsid w:val="003A1484"/>
    <w:rsid w:val="003A2455"/>
    <w:rsid w:val="003A28FD"/>
    <w:rsid w:val="003A2A4A"/>
    <w:rsid w:val="003A2F22"/>
    <w:rsid w:val="003A3A9C"/>
    <w:rsid w:val="003A6259"/>
    <w:rsid w:val="003A6C67"/>
    <w:rsid w:val="003A7BDB"/>
    <w:rsid w:val="003A7D8E"/>
    <w:rsid w:val="003A7EB9"/>
    <w:rsid w:val="003A7F1C"/>
    <w:rsid w:val="003A7FC1"/>
    <w:rsid w:val="003B0C62"/>
    <w:rsid w:val="003B0DB8"/>
    <w:rsid w:val="003B0EDF"/>
    <w:rsid w:val="003B10E1"/>
    <w:rsid w:val="003B2054"/>
    <w:rsid w:val="003B3CDA"/>
    <w:rsid w:val="003B483B"/>
    <w:rsid w:val="003B532E"/>
    <w:rsid w:val="003B5F81"/>
    <w:rsid w:val="003B61A8"/>
    <w:rsid w:val="003B6348"/>
    <w:rsid w:val="003B74B0"/>
    <w:rsid w:val="003B7A9E"/>
    <w:rsid w:val="003B7D00"/>
    <w:rsid w:val="003B7E5B"/>
    <w:rsid w:val="003C04EA"/>
    <w:rsid w:val="003C128B"/>
    <w:rsid w:val="003C13CF"/>
    <w:rsid w:val="003C171B"/>
    <w:rsid w:val="003C1D37"/>
    <w:rsid w:val="003C26C6"/>
    <w:rsid w:val="003C2871"/>
    <w:rsid w:val="003C2CEA"/>
    <w:rsid w:val="003C476C"/>
    <w:rsid w:val="003C4D17"/>
    <w:rsid w:val="003C5885"/>
    <w:rsid w:val="003D03CF"/>
    <w:rsid w:val="003D0684"/>
    <w:rsid w:val="003D0DD5"/>
    <w:rsid w:val="003D17A6"/>
    <w:rsid w:val="003D188D"/>
    <w:rsid w:val="003D28DF"/>
    <w:rsid w:val="003D2FF7"/>
    <w:rsid w:val="003D3428"/>
    <w:rsid w:val="003D3BCA"/>
    <w:rsid w:val="003D3D6F"/>
    <w:rsid w:val="003D40F9"/>
    <w:rsid w:val="003D4634"/>
    <w:rsid w:val="003D525E"/>
    <w:rsid w:val="003D5E58"/>
    <w:rsid w:val="003D72F1"/>
    <w:rsid w:val="003D74A4"/>
    <w:rsid w:val="003E02C0"/>
    <w:rsid w:val="003E06F7"/>
    <w:rsid w:val="003E0D12"/>
    <w:rsid w:val="003E11CB"/>
    <w:rsid w:val="003E1275"/>
    <w:rsid w:val="003E1B2C"/>
    <w:rsid w:val="003E1BB5"/>
    <w:rsid w:val="003E1D28"/>
    <w:rsid w:val="003E2045"/>
    <w:rsid w:val="003E2253"/>
    <w:rsid w:val="003E280F"/>
    <w:rsid w:val="003E2B32"/>
    <w:rsid w:val="003E2E61"/>
    <w:rsid w:val="003E3891"/>
    <w:rsid w:val="003E3D21"/>
    <w:rsid w:val="003E3E82"/>
    <w:rsid w:val="003E440E"/>
    <w:rsid w:val="003E4FCF"/>
    <w:rsid w:val="003E51B8"/>
    <w:rsid w:val="003E52C6"/>
    <w:rsid w:val="003E599B"/>
    <w:rsid w:val="003E5AA0"/>
    <w:rsid w:val="003E5E50"/>
    <w:rsid w:val="003E5EFC"/>
    <w:rsid w:val="003E6A3B"/>
    <w:rsid w:val="003E744A"/>
    <w:rsid w:val="003E754C"/>
    <w:rsid w:val="003F0252"/>
    <w:rsid w:val="003F0536"/>
    <w:rsid w:val="003F0586"/>
    <w:rsid w:val="003F08AA"/>
    <w:rsid w:val="003F0D0A"/>
    <w:rsid w:val="003F1065"/>
    <w:rsid w:val="003F1B46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8D8"/>
    <w:rsid w:val="003F79A4"/>
    <w:rsid w:val="003F7AEB"/>
    <w:rsid w:val="003F7FA0"/>
    <w:rsid w:val="004011AD"/>
    <w:rsid w:val="004049A0"/>
    <w:rsid w:val="00404B10"/>
    <w:rsid w:val="0040705B"/>
    <w:rsid w:val="0040712A"/>
    <w:rsid w:val="00407600"/>
    <w:rsid w:val="00407907"/>
    <w:rsid w:val="00407978"/>
    <w:rsid w:val="00410965"/>
    <w:rsid w:val="004111AC"/>
    <w:rsid w:val="00411448"/>
    <w:rsid w:val="00411D96"/>
    <w:rsid w:val="0041260B"/>
    <w:rsid w:val="00413DD5"/>
    <w:rsid w:val="0041483E"/>
    <w:rsid w:val="00414BFD"/>
    <w:rsid w:val="00415C36"/>
    <w:rsid w:val="0041680A"/>
    <w:rsid w:val="00416ADB"/>
    <w:rsid w:val="00416E76"/>
    <w:rsid w:val="004205AA"/>
    <w:rsid w:val="00420854"/>
    <w:rsid w:val="0042090B"/>
    <w:rsid w:val="00420BE9"/>
    <w:rsid w:val="004229B8"/>
    <w:rsid w:val="00422CBA"/>
    <w:rsid w:val="00423327"/>
    <w:rsid w:val="00423911"/>
    <w:rsid w:val="00423D34"/>
    <w:rsid w:val="004251E7"/>
    <w:rsid w:val="00425C46"/>
    <w:rsid w:val="00426A91"/>
    <w:rsid w:val="00426B65"/>
    <w:rsid w:val="00427132"/>
    <w:rsid w:val="00427E99"/>
    <w:rsid w:val="00427FAB"/>
    <w:rsid w:val="0043068E"/>
    <w:rsid w:val="004306BB"/>
    <w:rsid w:val="00430B14"/>
    <w:rsid w:val="004315A7"/>
    <w:rsid w:val="004333B8"/>
    <w:rsid w:val="00433D8B"/>
    <w:rsid w:val="00434665"/>
    <w:rsid w:val="00435E49"/>
    <w:rsid w:val="00436F30"/>
    <w:rsid w:val="004378D1"/>
    <w:rsid w:val="00437B22"/>
    <w:rsid w:val="00440475"/>
    <w:rsid w:val="004404DD"/>
    <w:rsid w:val="00440578"/>
    <w:rsid w:val="004406F2"/>
    <w:rsid w:val="00441573"/>
    <w:rsid w:val="0044200F"/>
    <w:rsid w:val="00442531"/>
    <w:rsid w:val="0044349B"/>
    <w:rsid w:val="00443646"/>
    <w:rsid w:val="00443B8F"/>
    <w:rsid w:val="00443EFE"/>
    <w:rsid w:val="0044603F"/>
    <w:rsid w:val="00446067"/>
    <w:rsid w:val="00446290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788"/>
    <w:rsid w:val="00451D67"/>
    <w:rsid w:val="00453A16"/>
    <w:rsid w:val="00453BC2"/>
    <w:rsid w:val="00453F8F"/>
    <w:rsid w:val="00454416"/>
    <w:rsid w:val="0045460E"/>
    <w:rsid w:val="00454B8F"/>
    <w:rsid w:val="00455094"/>
    <w:rsid w:val="0045645E"/>
    <w:rsid w:val="0046049D"/>
    <w:rsid w:val="004617C5"/>
    <w:rsid w:val="0046187E"/>
    <w:rsid w:val="00462041"/>
    <w:rsid w:val="0046208F"/>
    <w:rsid w:val="004623D9"/>
    <w:rsid w:val="00462B19"/>
    <w:rsid w:val="00463CF7"/>
    <w:rsid w:val="00465759"/>
    <w:rsid w:val="004657AF"/>
    <w:rsid w:val="004658B2"/>
    <w:rsid w:val="00465A2B"/>
    <w:rsid w:val="00465B1C"/>
    <w:rsid w:val="004663CD"/>
    <w:rsid w:val="00466966"/>
    <w:rsid w:val="00470413"/>
    <w:rsid w:val="004717EF"/>
    <w:rsid w:val="00472753"/>
    <w:rsid w:val="00472B44"/>
    <w:rsid w:val="00473521"/>
    <w:rsid w:val="004737E8"/>
    <w:rsid w:val="00473D35"/>
    <w:rsid w:val="004740FE"/>
    <w:rsid w:val="004747D6"/>
    <w:rsid w:val="00474CB6"/>
    <w:rsid w:val="00474FA3"/>
    <w:rsid w:val="00474FC2"/>
    <w:rsid w:val="00475FEF"/>
    <w:rsid w:val="004761FE"/>
    <w:rsid w:val="00476E9C"/>
    <w:rsid w:val="00477BAE"/>
    <w:rsid w:val="00477C4F"/>
    <w:rsid w:val="00480028"/>
    <w:rsid w:val="0048050A"/>
    <w:rsid w:val="00480A4E"/>
    <w:rsid w:val="00481113"/>
    <w:rsid w:val="00481197"/>
    <w:rsid w:val="00481862"/>
    <w:rsid w:val="004819F4"/>
    <w:rsid w:val="00481A28"/>
    <w:rsid w:val="00481AE7"/>
    <w:rsid w:val="00481AEE"/>
    <w:rsid w:val="00481F2A"/>
    <w:rsid w:val="00482117"/>
    <w:rsid w:val="00482B6F"/>
    <w:rsid w:val="00482CFB"/>
    <w:rsid w:val="00483DB7"/>
    <w:rsid w:val="004842F3"/>
    <w:rsid w:val="00484843"/>
    <w:rsid w:val="00484ED2"/>
    <w:rsid w:val="0048555C"/>
    <w:rsid w:val="0048571F"/>
    <w:rsid w:val="00485859"/>
    <w:rsid w:val="00485E45"/>
    <w:rsid w:val="00486405"/>
    <w:rsid w:val="004866AC"/>
    <w:rsid w:val="0048680A"/>
    <w:rsid w:val="004911B0"/>
    <w:rsid w:val="004918D7"/>
    <w:rsid w:val="004928B3"/>
    <w:rsid w:val="00493E3F"/>
    <w:rsid w:val="004948BD"/>
    <w:rsid w:val="00494BFC"/>
    <w:rsid w:val="00494D88"/>
    <w:rsid w:val="00495720"/>
    <w:rsid w:val="00496732"/>
    <w:rsid w:val="00497452"/>
    <w:rsid w:val="00497763"/>
    <w:rsid w:val="004A016E"/>
    <w:rsid w:val="004A03DF"/>
    <w:rsid w:val="004A044D"/>
    <w:rsid w:val="004A0476"/>
    <w:rsid w:val="004A25AE"/>
    <w:rsid w:val="004A2A96"/>
    <w:rsid w:val="004A2EB8"/>
    <w:rsid w:val="004A3435"/>
    <w:rsid w:val="004A36E5"/>
    <w:rsid w:val="004A3AE4"/>
    <w:rsid w:val="004A3C40"/>
    <w:rsid w:val="004A3E97"/>
    <w:rsid w:val="004A41C3"/>
    <w:rsid w:val="004A4DD6"/>
    <w:rsid w:val="004A5AFD"/>
    <w:rsid w:val="004A5EE2"/>
    <w:rsid w:val="004A6614"/>
    <w:rsid w:val="004A6899"/>
    <w:rsid w:val="004A7562"/>
    <w:rsid w:val="004A7AC0"/>
    <w:rsid w:val="004A7CFC"/>
    <w:rsid w:val="004A7FD5"/>
    <w:rsid w:val="004B0199"/>
    <w:rsid w:val="004B0881"/>
    <w:rsid w:val="004B0CE2"/>
    <w:rsid w:val="004B2885"/>
    <w:rsid w:val="004B308F"/>
    <w:rsid w:val="004B374F"/>
    <w:rsid w:val="004B3BAA"/>
    <w:rsid w:val="004B420F"/>
    <w:rsid w:val="004B4250"/>
    <w:rsid w:val="004B4E93"/>
    <w:rsid w:val="004B55BD"/>
    <w:rsid w:val="004B56AD"/>
    <w:rsid w:val="004B56B7"/>
    <w:rsid w:val="004B59D9"/>
    <w:rsid w:val="004B5A2E"/>
    <w:rsid w:val="004B5AC5"/>
    <w:rsid w:val="004B6011"/>
    <w:rsid w:val="004B6168"/>
    <w:rsid w:val="004B6DFA"/>
    <w:rsid w:val="004B79D2"/>
    <w:rsid w:val="004B7FB0"/>
    <w:rsid w:val="004C0D25"/>
    <w:rsid w:val="004C14B3"/>
    <w:rsid w:val="004C234A"/>
    <w:rsid w:val="004C3F07"/>
    <w:rsid w:val="004C40A4"/>
    <w:rsid w:val="004C4314"/>
    <w:rsid w:val="004C4660"/>
    <w:rsid w:val="004C5666"/>
    <w:rsid w:val="004C566C"/>
    <w:rsid w:val="004C5D67"/>
    <w:rsid w:val="004C616F"/>
    <w:rsid w:val="004C61C8"/>
    <w:rsid w:val="004C629E"/>
    <w:rsid w:val="004C6E52"/>
    <w:rsid w:val="004C7514"/>
    <w:rsid w:val="004C7713"/>
    <w:rsid w:val="004C7E34"/>
    <w:rsid w:val="004D087A"/>
    <w:rsid w:val="004D0898"/>
    <w:rsid w:val="004D1021"/>
    <w:rsid w:val="004D1CD3"/>
    <w:rsid w:val="004D2915"/>
    <w:rsid w:val="004D3680"/>
    <w:rsid w:val="004D369B"/>
    <w:rsid w:val="004D3DB5"/>
    <w:rsid w:val="004D4934"/>
    <w:rsid w:val="004D4950"/>
    <w:rsid w:val="004D4B01"/>
    <w:rsid w:val="004D58D8"/>
    <w:rsid w:val="004D5CF4"/>
    <w:rsid w:val="004D6002"/>
    <w:rsid w:val="004D639D"/>
    <w:rsid w:val="004D6551"/>
    <w:rsid w:val="004D6DD4"/>
    <w:rsid w:val="004D6F0B"/>
    <w:rsid w:val="004D729B"/>
    <w:rsid w:val="004E04C2"/>
    <w:rsid w:val="004E288A"/>
    <w:rsid w:val="004E2F20"/>
    <w:rsid w:val="004E3050"/>
    <w:rsid w:val="004E3856"/>
    <w:rsid w:val="004E3CDD"/>
    <w:rsid w:val="004E401F"/>
    <w:rsid w:val="004E4144"/>
    <w:rsid w:val="004E45C2"/>
    <w:rsid w:val="004E49CA"/>
    <w:rsid w:val="004E5044"/>
    <w:rsid w:val="004E560B"/>
    <w:rsid w:val="004E5D67"/>
    <w:rsid w:val="004E5EBA"/>
    <w:rsid w:val="004E619E"/>
    <w:rsid w:val="004E6560"/>
    <w:rsid w:val="004E72F5"/>
    <w:rsid w:val="004E7926"/>
    <w:rsid w:val="004E79B0"/>
    <w:rsid w:val="004E7F1B"/>
    <w:rsid w:val="004F0218"/>
    <w:rsid w:val="004F243F"/>
    <w:rsid w:val="004F27F8"/>
    <w:rsid w:val="004F2BED"/>
    <w:rsid w:val="004F327D"/>
    <w:rsid w:val="004F37DE"/>
    <w:rsid w:val="004F39B5"/>
    <w:rsid w:val="004F4186"/>
    <w:rsid w:val="004F4A87"/>
    <w:rsid w:val="004F546C"/>
    <w:rsid w:val="004F5B48"/>
    <w:rsid w:val="004F5C8E"/>
    <w:rsid w:val="004F61F2"/>
    <w:rsid w:val="004F63B1"/>
    <w:rsid w:val="004F67F0"/>
    <w:rsid w:val="004F694C"/>
    <w:rsid w:val="004F6CAB"/>
    <w:rsid w:val="004F7079"/>
    <w:rsid w:val="004F70C7"/>
    <w:rsid w:val="00500935"/>
    <w:rsid w:val="00500E76"/>
    <w:rsid w:val="00501D40"/>
    <w:rsid w:val="00502708"/>
    <w:rsid w:val="005054DE"/>
    <w:rsid w:val="00506089"/>
    <w:rsid w:val="00506417"/>
    <w:rsid w:val="00506AD9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4A12"/>
    <w:rsid w:val="00516509"/>
    <w:rsid w:val="005170A1"/>
    <w:rsid w:val="005170AB"/>
    <w:rsid w:val="00517AF6"/>
    <w:rsid w:val="005209AD"/>
    <w:rsid w:val="00521054"/>
    <w:rsid w:val="00523402"/>
    <w:rsid w:val="005237ED"/>
    <w:rsid w:val="00523EE9"/>
    <w:rsid w:val="00523F32"/>
    <w:rsid w:val="00524D99"/>
    <w:rsid w:val="00525FC8"/>
    <w:rsid w:val="005262E8"/>
    <w:rsid w:val="00526919"/>
    <w:rsid w:val="00526BB8"/>
    <w:rsid w:val="005276B5"/>
    <w:rsid w:val="0052770D"/>
    <w:rsid w:val="005303FE"/>
    <w:rsid w:val="00530567"/>
    <w:rsid w:val="00530643"/>
    <w:rsid w:val="00531B23"/>
    <w:rsid w:val="00532F11"/>
    <w:rsid w:val="00533319"/>
    <w:rsid w:val="00533A1C"/>
    <w:rsid w:val="0053421C"/>
    <w:rsid w:val="00534B18"/>
    <w:rsid w:val="005350AC"/>
    <w:rsid w:val="0053511A"/>
    <w:rsid w:val="005353FE"/>
    <w:rsid w:val="0053564F"/>
    <w:rsid w:val="00535EE8"/>
    <w:rsid w:val="00536227"/>
    <w:rsid w:val="005366A2"/>
    <w:rsid w:val="00537934"/>
    <w:rsid w:val="00537B57"/>
    <w:rsid w:val="00537F05"/>
    <w:rsid w:val="00540A91"/>
    <w:rsid w:val="00540B59"/>
    <w:rsid w:val="00540C84"/>
    <w:rsid w:val="00540CFF"/>
    <w:rsid w:val="005410DE"/>
    <w:rsid w:val="0054126E"/>
    <w:rsid w:val="00541325"/>
    <w:rsid w:val="00541D7B"/>
    <w:rsid w:val="005420A6"/>
    <w:rsid w:val="00542577"/>
    <w:rsid w:val="0054280A"/>
    <w:rsid w:val="00542C0E"/>
    <w:rsid w:val="0054355E"/>
    <w:rsid w:val="00544ED9"/>
    <w:rsid w:val="005450E6"/>
    <w:rsid w:val="00545AA8"/>
    <w:rsid w:val="00545C20"/>
    <w:rsid w:val="00546499"/>
    <w:rsid w:val="0054670B"/>
    <w:rsid w:val="00546E0C"/>
    <w:rsid w:val="00547051"/>
    <w:rsid w:val="005502E1"/>
    <w:rsid w:val="00550C7D"/>
    <w:rsid w:val="00550E57"/>
    <w:rsid w:val="005517DB"/>
    <w:rsid w:val="00551BC0"/>
    <w:rsid w:val="00551C3F"/>
    <w:rsid w:val="005529C4"/>
    <w:rsid w:val="005530CB"/>
    <w:rsid w:val="005537BE"/>
    <w:rsid w:val="00553C19"/>
    <w:rsid w:val="00553CA8"/>
    <w:rsid w:val="00553DB1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57CC4"/>
    <w:rsid w:val="005606ED"/>
    <w:rsid w:val="00560D2E"/>
    <w:rsid w:val="0056118D"/>
    <w:rsid w:val="00562F80"/>
    <w:rsid w:val="00563ACE"/>
    <w:rsid w:val="00563E84"/>
    <w:rsid w:val="0056461E"/>
    <w:rsid w:val="00564F7A"/>
    <w:rsid w:val="0056584A"/>
    <w:rsid w:val="00566021"/>
    <w:rsid w:val="00567337"/>
    <w:rsid w:val="00567ECE"/>
    <w:rsid w:val="00571240"/>
    <w:rsid w:val="005717B5"/>
    <w:rsid w:val="00572A06"/>
    <w:rsid w:val="00572E92"/>
    <w:rsid w:val="00573094"/>
    <w:rsid w:val="00573594"/>
    <w:rsid w:val="00573A52"/>
    <w:rsid w:val="00573F41"/>
    <w:rsid w:val="00574828"/>
    <w:rsid w:val="005751DB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7F5"/>
    <w:rsid w:val="00583823"/>
    <w:rsid w:val="00584A29"/>
    <w:rsid w:val="00584C55"/>
    <w:rsid w:val="00585F78"/>
    <w:rsid w:val="00586ADA"/>
    <w:rsid w:val="00587B49"/>
    <w:rsid w:val="00587ECE"/>
    <w:rsid w:val="005902A0"/>
    <w:rsid w:val="005916C1"/>
    <w:rsid w:val="00591AD3"/>
    <w:rsid w:val="00591E20"/>
    <w:rsid w:val="00591F9B"/>
    <w:rsid w:val="00592B9B"/>
    <w:rsid w:val="00592E69"/>
    <w:rsid w:val="00593CC0"/>
    <w:rsid w:val="00593FE1"/>
    <w:rsid w:val="0059514E"/>
    <w:rsid w:val="0059578F"/>
    <w:rsid w:val="00595A9D"/>
    <w:rsid w:val="0059632A"/>
    <w:rsid w:val="0059754C"/>
    <w:rsid w:val="005A1095"/>
    <w:rsid w:val="005A12D7"/>
    <w:rsid w:val="005A1975"/>
    <w:rsid w:val="005A2367"/>
    <w:rsid w:val="005A29E4"/>
    <w:rsid w:val="005A2B21"/>
    <w:rsid w:val="005A2DC3"/>
    <w:rsid w:val="005A2DF9"/>
    <w:rsid w:val="005A2ECD"/>
    <w:rsid w:val="005A361C"/>
    <w:rsid w:val="005A3E43"/>
    <w:rsid w:val="005A425A"/>
    <w:rsid w:val="005A5291"/>
    <w:rsid w:val="005A5767"/>
    <w:rsid w:val="005A5C2B"/>
    <w:rsid w:val="005A5D8B"/>
    <w:rsid w:val="005A5EA2"/>
    <w:rsid w:val="005A64BF"/>
    <w:rsid w:val="005A69CB"/>
    <w:rsid w:val="005A746D"/>
    <w:rsid w:val="005A7EDA"/>
    <w:rsid w:val="005B047E"/>
    <w:rsid w:val="005B0A39"/>
    <w:rsid w:val="005B13EE"/>
    <w:rsid w:val="005B174E"/>
    <w:rsid w:val="005B1767"/>
    <w:rsid w:val="005B18E8"/>
    <w:rsid w:val="005B1CE2"/>
    <w:rsid w:val="005B1E9E"/>
    <w:rsid w:val="005B20F3"/>
    <w:rsid w:val="005B2BD0"/>
    <w:rsid w:val="005B2DE2"/>
    <w:rsid w:val="005B2EBF"/>
    <w:rsid w:val="005B3755"/>
    <w:rsid w:val="005B3AF5"/>
    <w:rsid w:val="005B3B09"/>
    <w:rsid w:val="005B43CE"/>
    <w:rsid w:val="005B487D"/>
    <w:rsid w:val="005B5B78"/>
    <w:rsid w:val="005B654F"/>
    <w:rsid w:val="005B6CC6"/>
    <w:rsid w:val="005B7BF5"/>
    <w:rsid w:val="005C06C6"/>
    <w:rsid w:val="005C17EF"/>
    <w:rsid w:val="005C21A6"/>
    <w:rsid w:val="005C2CFF"/>
    <w:rsid w:val="005C321E"/>
    <w:rsid w:val="005C3804"/>
    <w:rsid w:val="005C441D"/>
    <w:rsid w:val="005C45E6"/>
    <w:rsid w:val="005C516B"/>
    <w:rsid w:val="005C55F8"/>
    <w:rsid w:val="005C6DDA"/>
    <w:rsid w:val="005C749F"/>
    <w:rsid w:val="005C7F30"/>
    <w:rsid w:val="005D0006"/>
    <w:rsid w:val="005D003A"/>
    <w:rsid w:val="005D0324"/>
    <w:rsid w:val="005D0E3F"/>
    <w:rsid w:val="005D0F3A"/>
    <w:rsid w:val="005D2183"/>
    <w:rsid w:val="005D24F4"/>
    <w:rsid w:val="005D29E9"/>
    <w:rsid w:val="005D30EC"/>
    <w:rsid w:val="005D356C"/>
    <w:rsid w:val="005D3960"/>
    <w:rsid w:val="005D3D15"/>
    <w:rsid w:val="005D458C"/>
    <w:rsid w:val="005D53AC"/>
    <w:rsid w:val="005D5960"/>
    <w:rsid w:val="005D5A81"/>
    <w:rsid w:val="005D5AF8"/>
    <w:rsid w:val="005D5F8C"/>
    <w:rsid w:val="005D668F"/>
    <w:rsid w:val="005D69E6"/>
    <w:rsid w:val="005D6F5A"/>
    <w:rsid w:val="005D72BB"/>
    <w:rsid w:val="005D7694"/>
    <w:rsid w:val="005D7CA4"/>
    <w:rsid w:val="005E0E75"/>
    <w:rsid w:val="005E11B9"/>
    <w:rsid w:val="005E1B20"/>
    <w:rsid w:val="005E2296"/>
    <w:rsid w:val="005E2FBE"/>
    <w:rsid w:val="005E3344"/>
    <w:rsid w:val="005E3B65"/>
    <w:rsid w:val="005E49AB"/>
    <w:rsid w:val="005E4D47"/>
    <w:rsid w:val="005E53FC"/>
    <w:rsid w:val="005E544A"/>
    <w:rsid w:val="005E54B1"/>
    <w:rsid w:val="005E54B5"/>
    <w:rsid w:val="005E598C"/>
    <w:rsid w:val="005E5AE8"/>
    <w:rsid w:val="005E5F70"/>
    <w:rsid w:val="005E754E"/>
    <w:rsid w:val="005E7D17"/>
    <w:rsid w:val="005F01DD"/>
    <w:rsid w:val="005F06F7"/>
    <w:rsid w:val="005F0FA5"/>
    <w:rsid w:val="005F35B6"/>
    <w:rsid w:val="005F3747"/>
    <w:rsid w:val="005F4967"/>
    <w:rsid w:val="005F53D8"/>
    <w:rsid w:val="005F56EC"/>
    <w:rsid w:val="005F58A0"/>
    <w:rsid w:val="005F5DDD"/>
    <w:rsid w:val="005F5E11"/>
    <w:rsid w:val="005F5F3A"/>
    <w:rsid w:val="005F7DC0"/>
    <w:rsid w:val="0060086F"/>
    <w:rsid w:val="00600E93"/>
    <w:rsid w:val="00601920"/>
    <w:rsid w:val="006019E0"/>
    <w:rsid w:val="006024E9"/>
    <w:rsid w:val="00603071"/>
    <w:rsid w:val="006034CC"/>
    <w:rsid w:val="00604368"/>
    <w:rsid w:val="006049D5"/>
    <w:rsid w:val="00604F52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8B6"/>
    <w:rsid w:val="00606B2C"/>
    <w:rsid w:val="0060769C"/>
    <w:rsid w:val="00607C72"/>
    <w:rsid w:val="006100E5"/>
    <w:rsid w:val="00611611"/>
    <w:rsid w:val="0061220A"/>
    <w:rsid w:val="00612627"/>
    <w:rsid w:val="006126FC"/>
    <w:rsid w:val="006128E0"/>
    <w:rsid w:val="00612DD6"/>
    <w:rsid w:val="00614155"/>
    <w:rsid w:val="00614FFB"/>
    <w:rsid w:val="00615288"/>
    <w:rsid w:val="0061666A"/>
    <w:rsid w:val="00616B50"/>
    <w:rsid w:val="00617014"/>
    <w:rsid w:val="006170B3"/>
    <w:rsid w:val="0062010A"/>
    <w:rsid w:val="00620CE4"/>
    <w:rsid w:val="00620E18"/>
    <w:rsid w:val="00621108"/>
    <w:rsid w:val="00621F63"/>
    <w:rsid w:val="00622423"/>
    <w:rsid w:val="00622D5C"/>
    <w:rsid w:val="00622F8D"/>
    <w:rsid w:val="00623089"/>
    <w:rsid w:val="00623584"/>
    <w:rsid w:val="00623890"/>
    <w:rsid w:val="00623CD4"/>
    <w:rsid w:val="00623EB2"/>
    <w:rsid w:val="006240A3"/>
    <w:rsid w:val="00624256"/>
    <w:rsid w:val="006246EF"/>
    <w:rsid w:val="0062524F"/>
    <w:rsid w:val="00625596"/>
    <w:rsid w:val="00625599"/>
    <w:rsid w:val="00625EDA"/>
    <w:rsid w:val="006265CE"/>
    <w:rsid w:val="00626896"/>
    <w:rsid w:val="00626EB8"/>
    <w:rsid w:val="006271F0"/>
    <w:rsid w:val="006278D4"/>
    <w:rsid w:val="00630832"/>
    <w:rsid w:val="00630875"/>
    <w:rsid w:val="00631A3F"/>
    <w:rsid w:val="00631D01"/>
    <w:rsid w:val="00632AE1"/>
    <w:rsid w:val="0063308B"/>
    <w:rsid w:val="006336C1"/>
    <w:rsid w:val="00633AFC"/>
    <w:rsid w:val="00633C23"/>
    <w:rsid w:val="00633E8D"/>
    <w:rsid w:val="00635D66"/>
    <w:rsid w:val="00636A00"/>
    <w:rsid w:val="00636E63"/>
    <w:rsid w:val="00636F5A"/>
    <w:rsid w:val="00640310"/>
    <w:rsid w:val="00640B5E"/>
    <w:rsid w:val="0064103A"/>
    <w:rsid w:val="00642C32"/>
    <w:rsid w:val="006431E8"/>
    <w:rsid w:val="0064337D"/>
    <w:rsid w:val="00644630"/>
    <w:rsid w:val="0064470E"/>
    <w:rsid w:val="00645BA3"/>
    <w:rsid w:val="00646862"/>
    <w:rsid w:val="0064693B"/>
    <w:rsid w:val="00646F06"/>
    <w:rsid w:val="006470C5"/>
    <w:rsid w:val="00651983"/>
    <w:rsid w:val="00652042"/>
    <w:rsid w:val="0065406B"/>
    <w:rsid w:val="0065444E"/>
    <w:rsid w:val="00654B82"/>
    <w:rsid w:val="00657630"/>
    <w:rsid w:val="006602AC"/>
    <w:rsid w:val="0066119A"/>
    <w:rsid w:val="0066184F"/>
    <w:rsid w:val="00662E8D"/>
    <w:rsid w:val="006631F5"/>
    <w:rsid w:val="00665368"/>
    <w:rsid w:val="00665686"/>
    <w:rsid w:val="00666B69"/>
    <w:rsid w:val="00666DD4"/>
    <w:rsid w:val="0067165F"/>
    <w:rsid w:val="00671CC5"/>
    <w:rsid w:val="0067246B"/>
    <w:rsid w:val="00672CB5"/>
    <w:rsid w:val="00672E88"/>
    <w:rsid w:val="00673604"/>
    <w:rsid w:val="006756EE"/>
    <w:rsid w:val="006763BC"/>
    <w:rsid w:val="00676FB8"/>
    <w:rsid w:val="00677603"/>
    <w:rsid w:val="006803FC"/>
    <w:rsid w:val="00680468"/>
    <w:rsid w:val="00680617"/>
    <w:rsid w:val="0068071E"/>
    <w:rsid w:val="0068088C"/>
    <w:rsid w:val="00681E14"/>
    <w:rsid w:val="0068226A"/>
    <w:rsid w:val="00682292"/>
    <w:rsid w:val="00682B42"/>
    <w:rsid w:val="00682FC1"/>
    <w:rsid w:val="00683F4A"/>
    <w:rsid w:val="00684271"/>
    <w:rsid w:val="006846A3"/>
    <w:rsid w:val="00685B0B"/>
    <w:rsid w:val="00685C1D"/>
    <w:rsid w:val="0068617C"/>
    <w:rsid w:val="00687AB1"/>
    <w:rsid w:val="00687BDA"/>
    <w:rsid w:val="00690B48"/>
    <w:rsid w:val="00690D60"/>
    <w:rsid w:val="00690FA3"/>
    <w:rsid w:val="00692091"/>
    <w:rsid w:val="00692389"/>
    <w:rsid w:val="00693C8E"/>
    <w:rsid w:val="00693E74"/>
    <w:rsid w:val="00693FEA"/>
    <w:rsid w:val="0069454A"/>
    <w:rsid w:val="0069533E"/>
    <w:rsid w:val="006969E0"/>
    <w:rsid w:val="006975D1"/>
    <w:rsid w:val="006A04CF"/>
    <w:rsid w:val="006A0868"/>
    <w:rsid w:val="006A0A5B"/>
    <w:rsid w:val="006A147B"/>
    <w:rsid w:val="006A14BC"/>
    <w:rsid w:val="006A15DC"/>
    <w:rsid w:val="006A1C8B"/>
    <w:rsid w:val="006A1D92"/>
    <w:rsid w:val="006A2538"/>
    <w:rsid w:val="006A25CD"/>
    <w:rsid w:val="006A2BC4"/>
    <w:rsid w:val="006A2DE2"/>
    <w:rsid w:val="006A3CED"/>
    <w:rsid w:val="006A3DFE"/>
    <w:rsid w:val="006A43D4"/>
    <w:rsid w:val="006A528B"/>
    <w:rsid w:val="006A5C48"/>
    <w:rsid w:val="006A62A8"/>
    <w:rsid w:val="006A6AD3"/>
    <w:rsid w:val="006A6C83"/>
    <w:rsid w:val="006A73FA"/>
    <w:rsid w:val="006A77FE"/>
    <w:rsid w:val="006A79DB"/>
    <w:rsid w:val="006A7E97"/>
    <w:rsid w:val="006B0BFF"/>
    <w:rsid w:val="006B0E74"/>
    <w:rsid w:val="006B0EFE"/>
    <w:rsid w:val="006B1989"/>
    <w:rsid w:val="006B19F1"/>
    <w:rsid w:val="006B3612"/>
    <w:rsid w:val="006B4986"/>
    <w:rsid w:val="006B4A50"/>
    <w:rsid w:val="006B4F9C"/>
    <w:rsid w:val="006B58EC"/>
    <w:rsid w:val="006B5A75"/>
    <w:rsid w:val="006B6CFB"/>
    <w:rsid w:val="006C022C"/>
    <w:rsid w:val="006C05AC"/>
    <w:rsid w:val="006C1AA8"/>
    <w:rsid w:val="006C21A0"/>
    <w:rsid w:val="006C2B10"/>
    <w:rsid w:val="006C3F44"/>
    <w:rsid w:val="006C5F63"/>
    <w:rsid w:val="006C60CA"/>
    <w:rsid w:val="006C64C9"/>
    <w:rsid w:val="006C6B99"/>
    <w:rsid w:val="006C70EB"/>
    <w:rsid w:val="006D0138"/>
    <w:rsid w:val="006D1093"/>
    <w:rsid w:val="006D184B"/>
    <w:rsid w:val="006D1CB0"/>
    <w:rsid w:val="006D1E64"/>
    <w:rsid w:val="006D2081"/>
    <w:rsid w:val="006D4015"/>
    <w:rsid w:val="006D57A4"/>
    <w:rsid w:val="006D5BC7"/>
    <w:rsid w:val="006D5E1D"/>
    <w:rsid w:val="006D5E44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36E8"/>
    <w:rsid w:val="006E3CE7"/>
    <w:rsid w:val="006E4AC7"/>
    <w:rsid w:val="006E4C65"/>
    <w:rsid w:val="006E515E"/>
    <w:rsid w:val="006E55BF"/>
    <w:rsid w:val="006E73E8"/>
    <w:rsid w:val="006E7437"/>
    <w:rsid w:val="006E77D4"/>
    <w:rsid w:val="006E7816"/>
    <w:rsid w:val="006F00E6"/>
    <w:rsid w:val="006F0977"/>
    <w:rsid w:val="006F0C82"/>
    <w:rsid w:val="006F0E54"/>
    <w:rsid w:val="006F1536"/>
    <w:rsid w:val="006F19EE"/>
    <w:rsid w:val="006F239E"/>
    <w:rsid w:val="006F2A6D"/>
    <w:rsid w:val="006F38FD"/>
    <w:rsid w:val="006F4954"/>
    <w:rsid w:val="006F4AD7"/>
    <w:rsid w:val="006F5801"/>
    <w:rsid w:val="006F61FB"/>
    <w:rsid w:val="006F6716"/>
    <w:rsid w:val="006F6863"/>
    <w:rsid w:val="006F6FD7"/>
    <w:rsid w:val="006F719C"/>
    <w:rsid w:val="006F79B4"/>
    <w:rsid w:val="006F7EE7"/>
    <w:rsid w:val="007001B1"/>
    <w:rsid w:val="007001DF"/>
    <w:rsid w:val="0070057B"/>
    <w:rsid w:val="00701C99"/>
    <w:rsid w:val="00702714"/>
    <w:rsid w:val="00702F0F"/>
    <w:rsid w:val="007031C9"/>
    <w:rsid w:val="0070418E"/>
    <w:rsid w:val="007053EE"/>
    <w:rsid w:val="00705728"/>
    <w:rsid w:val="007067BF"/>
    <w:rsid w:val="00706A8A"/>
    <w:rsid w:val="00706B56"/>
    <w:rsid w:val="007074EF"/>
    <w:rsid w:val="007101BB"/>
    <w:rsid w:val="0071134D"/>
    <w:rsid w:val="00711C7E"/>
    <w:rsid w:val="00711ED8"/>
    <w:rsid w:val="00712A44"/>
    <w:rsid w:val="00712B9A"/>
    <w:rsid w:val="00713A5D"/>
    <w:rsid w:val="00713EA0"/>
    <w:rsid w:val="00714AE7"/>
    <w:rsid w:val="007167F1"/>
    <w:rsid w:val="00716D35"/>
    <w:rsid w:val="00717F6D"/>
    <w:rsid w:val="0072093C"/>
    <w:rsid w:val="00720E73"/>
    <w:rsid w:val="00721025"/>
    <w:rsid w:val="00721288"/>
    <w:rsid w:val="0072169F"/>
    <w:rsid w:val="00721DF7"/>
    <w:rsid w:val="0072201B"/>
    <w:rsid w:val="0072292B"/>
    <w:rsid w:val="00723191"/>
    <w:rsid w:val="0072327B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30844"/>
    <w:rsid w:val="00731035"/>
    <w:rsid w:val="00731B76"/>
    <w:rsid w:val="00731D12"/>
    <w:rsid w:val="00731D28"/>
    <w:rsid w:val="0073245B"/>
    <w:rsid w:val="00732BF0"/>
    <w:rsid w:val="00732CA1"/>
    <w:rsid w:val="00733379"/>
    <w:rsid w:val="007338E4"/>
    <w:rsid w:val="007349C9"/>
    <w:rsid w:val="00734FC8"/>
    <w:rsid w:val="0073518E"/>
    <w:rsid w:val="00735E84"/>
    <w:rsid w:val="00735FA6"/>
    <w:rsid w:val="007361E3"/>
    <w:rsid w:val="007372A0"/>
    <w:rsid w:val="0073749F"/>
    <w:rsid w:val="00737BC3"/>
    <w:rsid w:val="00737C5B"/>
    <w:rsid w:val="00737CD5"/>
    <w:rsid w:val="007409DC"/>
    <w:rsid w:val="00740A5A"/>
    <w:rsid w:val="00741CCF"/>
    <w:rsid w:val="00741E70"/>
    <w:rsid w:val="00742140"/>
    <w:rsid w:val="0074328D"/>
    <w:rsid w:val="00743C28"/>
    <w:rsid w:val="00743E0F"/>
    <w:rsid w:val="00744440"/>
    <w:rsid w:val="00744A5A"/>
    <w:rsid w:val="00744ADA"/>
    <w:rsid w:val="007451BD"/>
    <w:rsid w:val="007456BD"/>
    <w:rsid w:val="00745CA2"/>
    <w:rsid w:val="00746762"/>
    <w:rsid w:val="0074703E"/>
    <w:rsid w:val="007477B4"/>
    <w:rsid w:val="00747EB3"/>
    <w:rsid w:val="00750796"/>
    <w:rsid w:val="00750E6E"/>
    <w:rsid w:val="00751AEA"/>
    <w:rsid w:val="007524B5"/>
    <w:rsid w:val="00752ABB"/>
    <w:rsid w:val="00752AC6"/>
    <w:rsid w:val="00752BF4"/>
    <w:rsid w:val="00752C63"/>
    <w:rsid w:val="007535DB"/>
    <w:rsid w:val="0075375F"/>
    <w:rsid w:val="00753A9C"/>
    <w:rsid w:val="00754157"/>
    <w:rsid w:val="0075450F"/>
    <w:rsid w:val="00756219"/>
    <w:rsid w:val="0075643F"/>
    <w:rsid w:val="00756C52"/>
    <w:rsid w:val="007570CD"/>
    <w:rsid w:val="007575D6"/>
    <w:rsid w:val="007577E5"/>
    <w:rsid w:val="0075781E"/>
    <w:rsid w:val="00760012"/>
    <w:rsid w:val="007601DD"/>
    <w:rsid w:val="007605BA"/>
    <w:rsid w:val="007615EA"/>
    <w:rsid w:val="00762085"/>
    <w:rsid w:val="0076229E"/>
    <w:rsid w:val="0076283D"/>
    <w:rsid w:val="00762B79"/>
    <w:rsid w:val="0076377E"/>
    <w:rsid w:val="00764055"/>
    <w:rsid w:val="00764ECF"/>
    <w:rsid w:val="00764F1E"/>
    <w:rsid w:val="0076588C"/>
    <w:rsid w:val="007677ED"/>
    <w:rsid w:val="00767F34"/>
    <w:rsid w:val="00770C43"/>
    <w:rsid w:val="00771297"/>
    <w:rsid w:val="00771997"/>
    <w:rsid w:val="00773049"/>
    <w:rsid w:val="0077379A"/>
    <w:rsid w:val="00773A0B"/>
    <w:rsid w:val="00773EEF"/>
    <w:rsid w:val="00774105"/>
    <w:rsid w:val="00774617"/>
    <w:rsid w:val="007746C0"/>
    <w:rsid w:val="007756B8"/>
    <w:rsid w:val="00776877"/>
    <w:rsid w:val="00776942"/>
    <w:rsid w:val="0077744C"/>
    <w:rsid w:val="00777683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18"/>
    <w:rsid w:val="00784242"/>
    <w:rsid w:val="00784CD1"/>
    <w:rsid w:val="007854A7"/>
    <w:rsid w:val="00785DBF"/>
    <w:rsid w:val="007860AC"/>
    <w:rsid w:val="00786107"/>
    <w:rsid w:val="0078635C"/>
    <w:rsid w:val="007863AF"/>
    <w:rsid w:val="0078663B"/>
    <w:rsid w:val="00786B56"/>
    <w:rsid w:val="0078774E"/>
    <w:rsid w:val="00787BA8"/>
    <w:rsid w:val="0079040B"/>
    <w:rsid w:val="00790717"/>
    <w:rsid w:val="00790A71"/>
    <w:rsid w:val="00790C00"/>
    <w:rsid w:val="00790E5F"/>
    <w:rsid w:val="00790F75"/>
    <w:rsid w:val="00791BD8"/>
    <w:rsid w:val="00791C0E"/>
    <w:rsid w:val="00791E67"/>
    <w:rsid w:val="00792298"/>
    <w:rsid w:val="00792B8D"/>
    <w:rsid w:val="007941D8"/>
    <w:rsid w:val="00794710"/>
    <w:rsid w:val="007958A2"/>
    <w:rsid w:val="00795C44"/>
    <w:rsid w:val="0079667F"/>
    <w:rsid w:val="00796EB7"/>
    <w:rsid w:val="007972AB"/>
    <w:rsid w:val="007A0418"/>
    <w:rsid w:val="007A0C57"/>
    <w:rsid w:val="007A0CEE"/>
    <w:rsid w:val="007A11CE"/>
    <w:rsid w:val="007A20BA"/>
    <w:rsid w:val="007A24E0"/>
    <w:rsid w:val="007A36D3"/>
    <w:rsid w:val="007A415F"/>
    <w:rsid w:val="007A486A"/>
    <w:rsid w:val="007A5526"/>
    <w:rsid w:val="007A649C"/>
    <w:rsid w:val="007A6BE3"/>
    <w:rsid w:val="007A70EF"/>
    <w:rsid w:val="007A713B"/>
    <w:rsid w:val="007A7F90"/>
    <w:rsid w:val="007B0BBE"/>
    <w:rsid w:val="007B1959"/>
    <w:rsid w:val="007B289E"/>
    <w:rsid w:val="007B29F2"/>
    <w:rsid w:val="007B38FE"/>
    <w:rsid w:val="007B4EC3"/>
    <w:rsid w:val="007B4FFB"/>
    <w:rsid w:val="007B5A34"/>
    <w:rsid w:val="007B6176"/>
    <w:rsid w:val="007B7DDC"/>
    <w:rsid w:val="007C0006"/>
    <w:rsid w:val="007C0590"/>
    <w:rsid w:val="007C07F3"/>
    <w:rsid w:val="007C113A"/>
    <w:rsid w:val="007C12FD"/>
    <w:rsid w:val="007C17F8"/>
    <w:rsid w:val="007C2445"/>
    <w:rsid w:val="007C27A2"/>
    <w:rsid w:val="007C3101"/>
    <w:rsid w:val="007C4995"/>
    <w:rsid w:val="007C4B9C"/>
    <w:rsid w:val="007C4CCE"/>
    <w:rsid w:val="007C5319"/>
    <w:rsid w:val="007C56FE"/>
    <w:rsid w:val="007C68BB"/>
    <w:rsid w:val="007C6990"/>
    <w:rsid w:val="007C6AAC"/>
    <w:rsid w:val="007C6CCF"/>
    <w:rsid w:val="007C714B"/>
    <w:rsid w:val="007C71B1"/>
    <w:rsid w:val="007C7959"/>
    <w:rsid w:val="007D00D2"/>
    <w:rsid w:val="007D140D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3A3"/>
    <w:rsid w:val="007D795F"/>
    <w:rsid w:val="007D7A95"/>
    <w:rsid w:val="007E02D8"/>
    <w:rsid w:val="007E04D3"/>
    <w:rsid w:val="007E0673"/>
    <w:rsid w:val="007E0C53"/>
    <w:rsid w:val="007E0D38"/>
    <w:rsid w:val="007E1F9C"/>
    <w:rsid w:val="007E295B"/>
    <w:rsid w:val="007E3057"/>
    <w:rsid w:val="007E3717"/>
    <w:rsid w:val="007E49C3"/>
    <w:rsid w:val="007E6346"/>
    <w:rsid w:val="007E6728"/>
    <w:rsid w:val="007E6732"/>
    <w:rsid w:val="007E6CF3"/>
    <w:rsid w:val="007E6F3D"/>
    <w:rsid w:val="007F050D"/>
    <w:rsid w:val="007F091F"/>
    <w:rsid w:val="007F0A98"/>
    <w:rsid w:val="007F116C"/>
    <w:rsid w:val="007F11FD"/>
    <w:rsid w:val="007F1BE0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897"/>
    <w:rsid w:val="00801BBC"/>
    <w:rsid w:val="00803B63"/>
    <w:rsid w:val="008043D3"/>
    <w:rsid w:val="00804811"/>
    <w:rsid w:val="00804CAA"/>
    <w:rsid w:val="00804DB0"/>
    <w:rsid w:val="00804F2C"/>
    <w:rsid w:val="00805374"/>
    <w:rsid w:val="00805E0E"/>
    <w:rsid w:val="00806125"/>
    <w:rsid w:val="00806AED"/>
    <w:rsid w:val="00806D12"/>
    <w:rsid w:val="00807242"/>
    <w:rsid w:val="008078B5"/>
    <w:rsid w:val="00807EC3"/>
    <w:rsid w:val="008107E7"/>
    <w:rsid w:val="008111E6"/>
    <w:rsid w:val="008117F8"/>
    <w:rsid w:val="0081182F"/>
    <w:rsid w:val="008121ED"/>
    <w:rsid w:val="00812836"/>
    <w:rsid w:val="00813513"/>
    <w:rsid w:val="00813ACA"/>
    <w:rsid w:val="0081434E"/>
    <w:rsid w:val="00814AC4"/>
    <w:rsid w:val="008156C7"/>
    <w:rsid w:val="00816019"/>
    <w:rsid w:val="008167B1"/>
    <w:rsid w:val="008167F2"/>
    <w:rsid w:val="00816A11"/>
    <w:rsid w:val="00817997"/>
    <w:rsid w:val="00817C9F"/>
    <w:rsid w:val="00820859"/>
    <w:rsid w:val="008208F4"/>
    <w:rsid w:val="00820C8E"/>
    <w:rsid w:val="008214A4"/>
    <w:rsid w:val="0082154A"/>
    <w:rsid w:val="00821578"/>
    <w:rsid w:val="00822F89"/>
    <w:rsid w:val="008231E2"/>
    <w:rsid w:val="00823290"/>
    <w:rsid w:val="00823A3F"/>
    <w:rsid w:val="008242BF"/>
    <w:rsid w:val="00824977"/>
    <w:rsid w:val="00824A66"/>
    <w:rsid w:val="00824CCE"/>
    <w:rsid w:val="00824D2E"/>
    <w:rsid w:val="00825F66"/>
    <w:rsid w:val="00827F15"/>
    <w:rsid w:val="00827FB4"/>
    <w:rsid w:val="00830413"/>
    <w:rsid w:val="00830E6B"/>
    <w:rsid w:val="008315C2"/>
    <w:rsid w:val="008316F7"/>
    <w:rsid w:val="00831B79"/>
    <w:rsid w:val="00831EF3"/>
    <w:rsid w:val="008325C4"/>
    <w:rsid w:val="00832AE2"/>
    <w:rsid w:val="00833303"/>
    <w:rsid w:val="00833A52"/>
    <w:rsid w:val="0083433D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377FB"/>
    <w:rsid w:val="00840A27"/>
    <w:rsid w:val="00842845"/>
    <w:rsid w:val="00842B48"/>
    <w:rsid w:val="0084540C"/>
    <w:rsid w:val="00845AEF"/>
    <w:rsid w:val="00846185"/>
    <w:rsid w:val="008462B8"/>
    <w:rsid w:val="00846422"/>
    <w:rsid w:val="00846CE3"/>
    <w:rsid w:val="008479D2"/>
    <w:rsid w:val="00850181"/>
    <w:rsid w:val="00851008"/>
    <w:rsid w:val="00851A17"/>
    <w:rsid w:val="008531D3"/>
    <w:rsid w:val="00854400"/>
    <w:rsid w:val="00854AFE"/>
    <w:rsid w:val="00855412"/>
    <w:rsid w:val="0085690C"/>
    <w:rsid w:val="00856F47"/>
    <w:rsid w:val="00857B7E"/>
    <w:rsid w:val="00857B7F"/>
    <w:rsid w:val="0086056D"/>
    <w:rsid w:val="00860962"/>
    <w:rsid w:val="00860B8F"/>
    <w:rsid w:val="0086297B"/>
    <w:rsid w:val="00862FDA"/>
    <w:rsid w:val="0086353C"/>
    <w:rsid w:val="00863688"/>
    <w:rsid w:val="00863A65"/>
    <w:rsid w:val="00864542"/>
    <w:rsid w:val="00865294"/>
    <w:rsid w:val="008652F7"/>
    <w:rsid w:val="0086531A"/>
    <w:rsid w:val="008656E1"/>
    <w:rsid w:val="00865A44"/>
    <w:rsid w:val="0086603D"/>
    <w:rsid w:val="0086684E"/>
    <w:rsid w:val="00866FFF"/>
    <w:rsid w:val="0086762D"/>
    <w:rsid w:val="00867A46"/>
    <w:rsid w:val="00870998"/>
    <w:rsid w:val="00871258"/>
    <w:rsid w:val="00871573"/>
    <w:rsid w:val="008716B4"/>
    <w:rsid w:val="00872010"/>
    <w:rsid w:val="0087222D"/>
    <w:rsid w:val="00873225"/>
    <w:rsid w:val="008735A4"/>
    <w:rsid w:val="008740E1"/>
    <w:rsid w:val="008741E5"/>
    <w:rsid w:val="00874993"/>
    <w:rsid w:val="00874FA1"/>
    <w:rsid w:val="00875082"/>
    <w:rsid w:val="008752B2"/>
    <w:rsid w:val="008755AA"/>
    <w:rsid w:val="00876565"/>
    <w:rsid w:val="008766C5"/>
    <w:rsid w:val="00880308"/>
    <w:rsid w:val="0088104D"/>
    <w:rsid w:val="008816AF"/>
    <w:rsid w:val="008816D5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5D7D"/>
    <w:rsid w:val="008861F9"/>
    <w:rsid w:val="0088635D"/>
    <w:rsid w:val="00886687"/>
    <w:rsid w:val="008866DF"/>
    <w:rsid w:val="00886B06"/>
    <w:rsid w:val="00886D04"/>
    <w:rsid w:val="008878A2"/>
    <w:rsid w:val="008900DA"/>
    <w:rsid w:val="008901EA"/>
    <w:rsid w:val="0089040A"/>
    <w:rsid w:val="00890A82"/>
    <w:rsid w:val="00890CB8"/>
    <w:rsid w:val="008915C1"/>
    <w:rsid w:val="00891759"/>
    <w:rsid w:val="00891A79"/>
    <w:rsid w:val="00891B2A"/>
    <w:rsid w:val="00892B0A"/>
    <w:rsid w:val="00892C0D"/>
    <w:rsid w:val="00894400"/>
    <w:rsid w:val="00894C1A"/>
    <w:rsid w:val="00894F3A"/>
    <w:rsid w:val="00895674"/>
    <w:rsid w:val="0089569F"/>
    <w:rsid w:val="0089578B"/>
    <w:rsid w:val="0089594B"/>
    <w:rsid w:val="00895FEB"/>
    <w:rsid w:val="00896EF3"/>
    <w:rsid w:val="00897EDB"/>
    <w:rsid w:val="008A11B5"/>
    <w:rsid w:val="008A15D3"/>
    <w:rsid w:val="008A1855"/>
    <w:rsid w:val="008A2215"/>
    <w:rsid w:val="008A25DE"/>
    <w:rsid w:val="008A2849"/>
    <w:rsid w:val="008A293E"/>
    <w:rsid w:val="008A2A1C"/>
    <w:rsid w:val="008A2B44"/>
    <w:rsid w:val="008A3056"/>
    <w:rsid w:val="008A3362"/>
    <w:rsid w:val="008A38EF"/>
    <w:rsid w:val="008A409C"/>
    <w:rsid w:val="008A4147"/>
    <w:rsid w:val="008A4233"/>
    <w:rsid w:val="008A52B5"/>
    <w:rsid w:val="008A5497"/>
    <w:rsid w:val="008A555B"/>
    <w:rsid w:val="008A565F"/>
    <w:rsid w:val="008A61D3"/>
    <w:rsid w:val="008A621E"/>
    <w:rsid w:val="008A6E57"/>
    <w:rsid w:val="008A7396"/>
    <w:rsid w:val="008A75E1"/>
    <w:rsid w:val="008A7662"/>
    <w:rsid w:val="008B0581"/>
    <w:rsid w:val="008B0A8C"/>
    <w:rsid w:val="008B1940"/>
    <w:rsid w:val="008B1A53"/>
    <w:rsid w:val="008B1D6F"/>
    <w:rsid w:val="008B296D"/>
    <w:rsid w:val="008B2FFA"/>
    <w:rsid w:val="008B3039"/>
    <w:rsid w:val="008B3383"/>
    <w:rsid w:val="008B3D47"/>
    <w:rsid w:val="008B4734"/>
    <w:rsid w:val="008B47F5"/>
    <w:rsid w:val="008B57BC"/>
    <w:rsid w:val="008B79BF"/>
    <w:rsid w:val="008B7D32"/>
    <w:rsid w:val="008C0041"/>
    <w:rsid w:val="008C05E1"/>
    <w:rsid w:val="008C0613"/>
    <w:rsid w:val="008C06CE"/>
    <w:rsid w:val="008C09CE"/>
    <w:rsid w:val="008C1EEE"/>
    <w:rsid w:val="008C24BA"/>
    <w:rsid w:val="008C3553"/>
    <w:rsid w:val="008C4DBE"/>
    <w:rsid w:val="008C4DC8"/>
    <w:rsid w:val="008C5C58"/>
    <w:rsid w:val="008C61F9"/>
    <w:rsid w:val="008C7421"/>
    <w:rsid w:val="008C758D"/>
    <w:rsid w:val="008D01DF"/>
    <w:rsid w:val="008D09F1"/>
    <w:rsid w:val="008D1CD9"/>
    <w:rsid w:val="008D2089"/>
    <w:rsid w:val="008D20B4"/>
    <w:rsid w:val="008D258E"/>
    <w:rsid w:val="008D3C89"/>
    <w:rsid w:val="008D52F9"/>
    <w:rsid w:val="008D63B7"/>
    <w:rsid w:val="008D6665"/>
    <w:rsid w:val="008D6C99"/>
    <w:rsid w:val="008D7484"/>
    <w:rsid w:val="008D7944"/>
    <w:rsid w:val="008E013B"/>
    <w:rsid w:val="008E0A9C"/>
    <w:rsid w:val="008E1036"/>
    <w:rsid w:val="008E115B"/>
    <w:rsid w:val="008E1665"/>
    <w:rsid w:val="008E2430"/>
    <w:rsid w:val="008E2A83"/>
    <w:rsid w:val="008E31D4"/>
    <w:rsid w:val="008E35FF"/>
    <w:rsid w:val="008E3680"/>
    <w:rsid w:val="008E3AF1"/>
    <w:rsid w:val="008E3F24"/>
    <w:rsid w:val="008E4288"/>
    <w:rsid w:val="008E481F"/>
    <w:rsid w:val="008E498D"/>
    <w:rsid w:val="008E600A"/>
    <w:rsid w:val="008E6599"/>
    <w:rsid w:val="008E7B0A"/>
    <w:rsid w:val="008E7BF8"/>
    <w:rsid w:val="008F0A64"/>
    <w:rsid w:val="008F0DB8"/>
    <w:rsid w:val="008F1050"/>
    <w:rsid w:val="008F1104"/>
    <w:rsid w:val="008F126D"/>
    <w:rsid w:val="008F15E6"/>
    <w:rsid w:val="008F23F7"/>
    <w:rsid w:val="008F3232"/>
    <w:rsid w:val="008F3A4F"/>
    <w:rsid w:val="008F4A08"/>
    <w:rsid w:val="008F4FB5"/>
    <w:rsid w:val="008F558D"/>
    <w:rsid w:val="008F5738"/>
    <w:rsid w:val="008F5994"/>
    <w:rsid w:val="008F5C78"/>
    <w:rsid w:val="008F638F"/>
    <w:rsid w:val="00900AA3"/>
    <w:rsid w:val="00900C8F"/>
    <w:rsid w:val="00901A39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097E"/>
    <w:rsid w:val="0091134E"/>
    <w:rsid w:val="00912B5D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319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2052"/>
    <w:rsid w:val="009221D2"/>
    <w:rsid w:val="0092387F"/>
    <w:rsid w:val="00923C53"/>
    <w:rsid w:val="00924545"/>
    <w:rsid w:val="00924842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8EE"/>
    <w:rsid w:val="00930E02"/>
    <w:rsid w:val="00930EA9"/>
    <w:rsid w:val="00931269"/>
    <w:rsid w:val="00931451"/>
    <w:rsid w:val="00931F54"/>
    <w:rsid w:val="0093245F"/>
    <w:rsid w:val="00932AF6"/>
    <w:rsid w:val="0093341A"/>
    <w:rsid w:val="00933D82"/>
    <w:rsid w:val="009344EA"/>
    <w:rsid w:val="00934558"/>
    <w:rsid w:val="009351B7"/>
    <w:rsid w:val="00935ECD"/>
    <w:rsid w:val="00936185"/>
    <w:rsid w:val="00936AFF"/>
    <w:rsid w:val="0093779C"/>
    <w:rsid w:val="009377EA"/>
    <w:rsid w:val="009377ED"/>
    <w:rsid w:val="00937B3E"/>
    <w:rsid w:val="00940397"/>
    <w:rsid w:val="00940BDE"/>
    <w:rsid w:val="009417D2"/>
    <w:rsid w:val="00941A50"/>
    <w:rsid w:val="00941B4E"/>
    <w:rsid w:val="00941B59"/>
    <w:rsid w:val="00942018"/>
    <w:rsid w:val="009421CF"/>
    <w:rsid w:val="00943BF3"/>
    <w:rsid w:val="00943E0A"/>
    <w:rsid w:val="009443DE"/>
    <w:rsid w:val="00945505"/>
    <w:rsid w:val="00945B7F"/>
    <w:rsid w:val="00945D78"/>
    <w:rsid w:val="00945F45"/>
    <w:rsid w:val="009461BD"/>
    <w:rsid w:val="00946411"/>
    <w:rsid w:val="009473E4"/>
    <w:rsid w:val="009503D7"/>
    <w:rsid w:val="00951232"/>
    <w:rsid w:val="009517C6"/>
    <w:rsid w:val="00951C10"/>
    <w:rsid w:val="00951E58"/>
    <w:rsid w:val="00952175"/>
    <w:rsid w:val="009528B7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95"/>
    <w:rsid w:val="00955BBB"/>
    <w:rsid w:val="00956211"/>
    <w:rsid w:val="00956EC7"/>
    <w:rsid w:val="00957A12"/>
    <w:rsid w:val="0096024C"/>
    <w:rsid w:val="009609BB"/>
    <w:rsid w:val="00960DC0"/>
    <w:rsid w:val="0096127B"/>
    <w:rsid w:val="00961374"/>
    <w:rsid w:val="00961959"/>
    <w:rsid w:val="00963105"/>
    <w:rsid w:val="0096357C"/>
    <w:rsid w:val="00963811"/>
    <w:rsid w:val="00963FC4"/>
    <w:rsid w:val="009641CB"/>
    <w:rsid w:val="00964672"/>
    <w:rsid w:val="009646BB"/>
    <w:rsid w:val="00964889"/>
    <w:rsid w:val="009652E0"/>
    <w:rsid w:val="0096631B"/>
    <w:rsid w:val="00966F0E"/>
    <w:rsid w:val="00967F3C"/>
    <w:rsid w:val="009701B6"/>
    <w:rsid w:val="009701D6"/>
    <w:rsid w:val="009711C1"/>
    <w:rsid w:val="0097149E"/>
    <w:rsid w:val="00971BFD"/>
    <w:rsid w:val="00972845"/>
    <w:rsid w:val="00972D73"/>
    <w:rsid w:val="00973789"/>
    <w:rsid w:val="00973D79"/>
    <w:rsid w:val="00974BF6"/>
    <w:rsid w:val="00975BD9"/>
    <w:rsid w:val="00975FCB"/>
    <w:rsid w:val="00976709"/>
    <w:rsid w:val="00976E07"/>
    <w:rsid w:val="00976EB5"/>
    <w:rsid w:val="009770F3"/>
    <w:rsid w:val="009771DE"/>
    <w:rsid w:val="00977A2B"/>
    <w:rsid w:val="00980141"/>
    <w:rsid w:val="00981FAC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2BE"/>
    <w:rsid w:val="009836E7"/>
    <w:rsid w:val="00984C8D"/>
    <w:rsid w:val="00984F42"/>
    <w:rsid w:val="009852D5"/>
    <w:rsid w:val="00986346"/>
    <w:rsid w:val="00986391"/>
    <w:rsid w:val="00987774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B9B"/>
    <w:rsid w:val="00996CF7"/>
    <w:rsid w:val="009A101B"/>
    <w:rsid w:val="009A1977"/>
    <w:rsid w:val="009A2173"/>
    <w:rsid w:val="009A2C17"/>
    <w:rsid w:val="009A2C6A"/>
    <w:rsid w:val="009A33EB"/>
    <w:rsid w:val="009A39C9"/>
    <w:rsid w:val="009A3E4A"/>
    <w:rsid w:val="009A5199"/>
    <w:rsid w:val="009A572B"/>
    <w:rsid w:val="009A6258"/>
    <w:rsid w:val="009A63B2"/>
    <w:rsid w:val="009A69B5"/>
    <w:rsid w:val="009A6DC4"/>
    <w:rsid w:val="009B0184"/>
    <w:rsid w:val="009B0A7A"/>
    <w:rsid w:val="009B1AB6"/>
    <w:rsid w:val="009B1CBE"/>
    <w:rsid w:val="009B1F71"/>
    <w:rsid w:val="009B2943"/>
    <w:rsid w:val="009B39FD"/>
    <w:rsid w:val="009B41C0"/>
    <w:rsid w:val="009B4FEA"/>
    <w:rsid w:val="009B505D"/>
    <w:rsid w:val="009B58D4"/>
    <w:rsid w:val="009B6C2C"/>
    <w:rsid w:val="009B77FD"/>
    <w:rsid w:val="009B7A04"/>
    <w:rsid w:val="009B7BD4"/>
    <w:rsid w:val="009C016E"/>
    <w:rsid w:val="009C0319"/>
    <w:rsid w:val="009C0732"/>
    <w:rsid w:val="009C1128"/>
    <w:rsid w:val="009C2DCF"/>
    <w:rsid w:val="009C49FF"/>
    <w:rsid w:val="009C4EE3"/>
    <w:rsid w:val="009C4EEA"/>
    <w:rsid w:val="009C5353"/>
    <w:rsid w:val="009C5F89"/>
    <w:rsid w:val="009C6062"/>
    <w:rsid w:val="009C614A"/>
    <w:rsid w:val="009C6C34"/>
    <w:rsid w:val="009C78E6"/>
    <w:rsid w:val="009C7918"/>
    <w:rsid w:val="009C7FB7"/>
    <w:rsid w:val="009D00A5"/>
    <w:rsid w:val="009D0936"/>
    <w:rsid w:val="009D0C0F"/>
    <w:rsid w:val="009D1621"/>
    <w:rsid w:val="009D1EF0"/>
    <w:rsid w:val="009D26D3"/>
    <w:rsid w:val="009D2AC7"/>
    <w:rsid w:val="009D2BE7"/>
    <w:rsid w:val="009D3AF8"/>
    <w:rsid w:val="009D40D8"/>
    <w:rsid w:val="009D4119"/>
    <w:rsid w:val="009D5983"/>
    <w:rsid w:val="009D5C15"/>
    <w:rsid w:val="009D707C"/>
    <w:rsid w:val="009D733C"/>
    <w:rsid w:val="009E0311"/>
    <w:rsid w:val="009E0B06"/>
    <w:rsid w:val="009E0E19"/>
    <w:rsid w:val="009E1001"/>
    <w:rsid w:val="009E1455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0CF5"/>
    <w:rsid w:val="009F1181"/>
    <w:rsid w:val="009F2D86"/>
    <w:rsid w:val="009F2E64"/>
    <w:rsid w:val="009F2F4C"/>
    <w:rsid w:val="009F40D2"/>
    <w:rsid w:val="009F46D1"/>
    <w:rsid w:val="009F4B90"/>
    <w:rsid w:val="009F4C7B"/>
    <w:rsid w:val="009F534E"/>
    <w:rsid w:val="009F53FC"/>
    <w:rsid w:val="009F5918"/>
    <w:rsid w:val="009F5F06"/>
    <w:rsid w:val="009F60BB"/>
    <w:rsid w:val="00A0003D"/>
    <w:rsid w:val="00A005B4"/>
    <w:rsid w:val="00A008CD"/>
    <w:rsid w:val="00A00CC9"/>
    <w:rsid w:val="00A015DE"/>
    <w:rsid w:val="00A01B50"/>
    <w:rsid w:val="00A03E80"/>
    <w:rsid w:val="00A04033"/>
    <w:rsid w:val="00A047B6"/>
    <w:rsid w:val="00A04D78"/>
    <w:rsid w:val="00A05CBB"/>
    <w:rsid w:val="00A05D8F"/>
    <w:rsid w:val="00A06BA9"/>
    <w:rsid w:val="00A07577"/>
    <w:rsid w:val="00A1150F"/>
    <w:rsid w:val="00A1238D"/>
    <w:rsid w:val="00A128F4"/>
    <w:rsid w:val="00A12932"/>
    <w:rsid w:val="00A12F4E"/>
    <w:rsid w:val="00A13079"/>
    <w:rsid w:val="00A13347"/>
    <w:rsid w:val="00A13FAB"/>
    <w:rsid w:val="00A13FD5"/>
    <w:rsid w:val="00A15DF1"/>
    <w:rsid w:val="00A164F3"/>
    <w:rsid w:val="00A1678B"/>
    <w:rsid w:val="00A17E68"/>
    <w:rsid w:val="00A209B2"/>
    <w:rsid w:val="00A235A8"/>
    <w:rsid w:val="00A23924"/>
    <w:rsid w:val="00A23A0F"/>
    <w:rsid w:val="00A23DA2"/>
    <w:rsid w:val="00A242E1"/>
    <w:rsid w:val="00A244C0"/>
    <w:rsid w:val="00A2451B"/>
    <w:rsid w:val="00A247B9"/>
    <w:rsid w:val="00A24916"/>
    <w:rsid w:val="00A24A73"/>
    <w:rsid w:val="00A268FC"/>
    <w:rsid w:val="00A26BD3"/>
    <w:rsid w:val="00A27023"/>
    <w:rsid w:val="00A27372"/>
    <w:rsid w:val="00A3000E"/>
    <w:rsid w:val="00A305A6"/>
    <w:rsid w:val="00A306EA"/>
    <w:rsid w:val="00A30B4D"/>
    <w:rsid w:val="00A31509"/>
    <w:rsid w:val="00A321B4"/>
    <w:rsid w:val="00A32356"/>
    <w:rsid w:val="00A3352E"/>
    <w:rsid w:val="00A33717"/>
    <w:rsid w:val="00A34415"/>
    <w:rsid w:val="00A344E6"/>
    <w:rsid w:val="00A3493C"/>
    <w:rsid w:val="00A34F86"/>
    <w:rsid w:val="00A3532D"/>
    <w:rsid w:val="00A35957"/>
    <w:rsid w:val="00A35A71"/>
    <w:rsid w:val="00A35EE4"/>
    <w:rsid w:val="00A36CE8"/>
    <w:rsid w:val="00A377C3"/>
    <w:rsid w:val="00A37D0A"/>
    <w:rsid w:val="00A40614"/>
    <w:rsid w:val="00A409AC"/>
    <w:rsid w:val="00A4161F"/>
    <w:rsid w:val="00A41D67"/>
    <w:rsid w:val="00A41EF5"/>
    <w:rsid w:val="00A42092"/>
    <w:rsid w:val="00A43AE9"/>
    <w:rsid w:val="00A43D39"/>
    <w:rsid w:val="00A448B5"/>
    <w:rsid w:val="00A44DF2"/>
    <w:rsid w:val="00A4552F"/>
    <w:rsid w:val="00A5001C"/>
    <w:rsid w:val="00A50B9D"/>
    <w:rsid w:val="00A50DE7"/>
    <w:rsid w:val="00A514E0"/>
    <w:rsid w:val="00A516C2"/>
    <w:rsid w:val="00A51AB9"/>
    <w:rsid w:val="00A51E49"/>
    <w:rsid w:val="00A538D9"/>
    <w:rsid w:val="00A539F8"/>
    <w:rsid w:val="00A53E39"/>
    <w:rsid w:val="00A54185"/>
    <w:rsid w:val="00A54C3A"/>
    <w:rsid w:val="00A54D89"/>
    <w:rsid w:val="00A55B2B"/>
    <w:rsid w:val="00A6057C"/>
    <w:rsid w:val="00A6237A"/>
    <w:rsid w:val="00A6278C"/>
    <w:rsid w:val="00A62EC9"/>
    <w:rsid w:val="00A63F1F"/>
    <w:rsid w:val="00A64A3D"/>
    <w:rsid w:val="00A64D56"/>
    <w:rsid w:val="00A65330"/>
    <w:rsid w:val="00A657D4"/>
    <w:rsid w:val="00A65B4A"/>
    <w:rsid w:val="00A6787D"/>
    <w:rsid w:val="00A70137"/>
    <w:rsid w:val="00A70783"/>
    <w:rsid w:val="00A70A51"/>
    <w:rsid w:val="00A70ADE"/>
    <w:rsid w:val="00A71AD7"/>
    <w:rsid w:val="00A7212A"/>
    <w:rsid w:val="00A73431"/>
    <w:rsid w:val="00A73E3E"/>
    <w:rsid w:val="00A74A21"/>
    <w:rsid w:val="00A752C0"/>
    <w:rsid w:val="00A75C6A"/>
    <w:rsid w:val="00A77738"/>
    <w:rsid w:val="00A80375"/>
    <w:rsid w:val="00A81197"/>
    <w:rsid w:val="00A81F31"/>
    <w:rsid w:val="00A831A6"/>
    <w:rsid w:val="00A83770"/>
    <w:rsid w:val="00A84BDD"/>
    <w:rsid w:val="00A84C64"/>
    <w:rsid w:val="00A84D78"/>
    <w:rsid w:val="00A85143"/>
    <w:rsid w:val="00A856B4"/>
    <w:rsid w:val="00A85AA4"/>
    <w:rsid w:val="00A8641C"/>
    <w:rsid w:val="00A86600"/>
    <w:rsid w:val="00A868D1"/>
    <w:rsid w:val="00A86B82"/>
    <w:rsid w:val="00A86E41"/>
    <w:rsid w:val="00A86F83"/>
    <w:rsid w:val="00A87318"/>
    <w:rsid w:val="00A87AD3"/>
    <w:rsid w:val="00A87E6E"/>
    <w:rsid w:val="00A90940"/>
    <w:rsid w:val="00A910B3"/>
    <w:rsid w:val="00A93395"/>
    <w:rsid w:val="00A9358A"/>
    <w:rsid w:val="00A93B03"/>
    <w:rsid w:val="00A94611"/>
    <w:rsid w:val="00A94700"/>
    <w:rsid w:val="00A94FF9"/>
    <w:rsid w:val="00A95121"/>
    <w:rsid w:val="00A957CF"/>
    <w:rsid w:val="00A958F9"/>
    <w:rsid w:val="00A96440"/>
    <w:rsid w:val="00A96D61"/>
    <w:rsid w:val="00A97382"/>
    <w:rsid w:val="00A97728"/>
    <w:rsid w:val="00A97E53"/>
    <w:rsid w:val="00AA0211"/>
    <w:rsid w:val="00AA0622"/>
    <w:rsid w:val="00AA0A97"/>
    <w:rsid w:val="00AA195E"/>
    <w:rsid w:val="00AA29D3"/>
    <w:rsid w:val="00AA36B2"/>
    <w:rsid w:val="00AA3BB9"/>
    <w:rsid w:val="00AA3C7E"/>
    <w:rsid w:val="00AA4855"/>
    <w:rsid w:val="00AA4974"/>
    <w:rsid w:val="00AA5320"/>
    <w:rsid w:val="00AA548C"/>
    <w:rsid w:val="00AA588C"/>
    <w:rsid w:val="00AA63A0"/>
    <w:rsid w:val="00AA67D6"/>
    <w:rsid w:val="00AA68A0"/>
    <w:rsid w:val="00AA6B94"/>
    <w:rsid w:val="00AA6F57"/>
    <w:rsid w:val="00AA79D3"/>
    <w:rsid w:val="00AA7FFC"/>
    <w:rsid w:val="00AB0E43"/>
    <w:rsid w:val="00AB14CA"/>
    <w:rsid w:val="00AB2508"/>
    <w:rsid w:val="00AB2BE1"/>
    <w:rsid w:val="00AB319C"/>
    <w:rsid w:val="00AB3258"/>
    <w:rsid w:val="00AB3580"/>
    <w:rsid w:val="00AB374D"/>
    <w:rsid w:val="00AB3F3B"/>
    <w:rsid w:val="00AB5682"/>
    <w:rsid w:val="00AB61FF"/>
    <w:rsid w:val="00AB7A1E"/>
    <w:rsid w:val="00AB7DDE"/>
    <w:rsid w:val="00AC0F96"/>
    <w:rsid w:val="00AC17AD"/>
    <w:rsid w:val="00AC243D"/>
    <w:rsid w:val="00AC27BD"/>
    <w:rsid w:val="00AC3036"/>
    <w:rsid w:val="00AC3142"/>
    <w:rsid w:val="00AC39B5"/>
    <w:rsid w:val="00AC3A1E"/>
    <w:rsid w:val="00AC3BB0"/>
    <w:rsid w:val="00AC4F8D"/>
    <w:rsid w:val="00AC52AC"/>
    <w:rsid w:val="00AC5334"/>
    <w:rsid w:val="00AC63C0"/>
    <w:rsid w:val="00AC71CF"/>
    <w:rsid w:val="00AC7231"/>
    <w:rsid w:val="00AC791A"/>
    <w:rsid w:val="00AC7DB5"/>
    <w:rsid w:val="00AD0304"/>
    <w:rsid w:val="00AD037F"/>
    <w:rsid w:val="00AD0704"/>
    <w:rsid w:val="00AD11F6"/>
    <w:rsid w:val="00AD1E79"/>
    <w:rsid w:val="00AD2886"/>
    <w:rsid w:val="00AD3609"/>
    <w:rsid w:val="00AD383A"/>
    <w:rsid w:val="00AD3B06"/>
    <w:rsid w:val="00AD4A14"/>
    <w:rsid w:val="00AD4E59"/>
    <w:rsid w:val="00AD6B19"/>
    <w:rsid w:val="00AD6B37"/>
    <w:rsid w:val="00AD6CC0"/>
    <w:rsid w:val="00AD6E87"/>
    <w:rsid w:val="00AD731D"/>
    <w:rsid w:val="00AE0372"/>
    <w:rsid w:val="00AE1560"/>
    <w:rsid w:val="00AE181F"/>
    <w:rsid w:val="00AE3556"/>
    <w:rsid w:val="00AE3702"/>
    <w:rsid w:val="00AE37C9"/>
    <w:rsid w:val="00AE395D"/>
    <w:rsid w:val="00AE3AF6"/>
    <w:rsid w:val="00AE486B"/>
    <w:rsid w:val="00AE50A6"/>
    <w:rsid w:val="00AE55CC"/>
    <w:rsid w:val="00AE6D74"/>
    <w:rsid w:val="00AE7C07"/>
    <w:rsid w:val="00AF06B7"/>
    <w:rsid w:val="00AF075E"/>
    <w:rsid w:val="00AF2021"/>
    <w:rsid w:val="00AF2371"/>
    <w:rsid w:val="00AF333A"/>
    <w:rsid w:val="00AF34BF"/>
    <w:rsid w:val="00AF461E"/>
    <w:rsid w:val="00AF509A"/>
    <w:rsid w:val="00AF5294"/>
    <w:rsid w:val="00AF574D"/>
    <w:rsid w:val="00AF5839"/>
    <w:rsid w:val="00AF5D02"/>
    <w:rsid w:val="00AF6685"/>
    <w:rsid w:val="00AF6710"/>
    <w:rsid w:val="00AF7458"/>
    <w:rsid w:val="00AF7627"/>
    <w:rsid w:val="00AF7BD2"/>
    <w:rsid w:val="00AF7C37"/>
    <w:rsid w:val="00AF7F28"/>
    <w:rsid w:val="00B0074F"/>
    <w:rsid w:val="00B010F6"/>
    <w:rsid w:val="00B01856"/>
    <w:rsid w:val="00B02793"/>
    <w:rsid w:val="00B03421"/>
    <w:rsid w:val="00B045CE"/>
    <w:rsid w:val="00B047D0"/>
    <w:rsid w:val="00B0590A"/>
    <w:rsid w:val="00B05A71"/>
    <w:rsid w:val="00B06363"/>
    <w:rsid w:val="00B07030"/>
    <w:rsid w:val="00B07B95"/>
    <w:rsid w:val="00B07BDE"/>
    <w:rsid w:val="00B07DA1"/>
    <w:rsid w:val="00B07F72"/>
    <w:rsid w:val="00B10A07"/>
    <w:rsid w:val="00B12472"/>
    <w:rsid w:val="00B1293E"/>
    <w:rsid w:val="00B129CA"/>
    <w:rsid w:val="00B13224"/>
    <w:rsid w:val="00B13423"/>
    <w:rsid w:val="00B13522"/>
    <w:rsid w:val="00B138A2"/>
    <w:rsid w:val="00B13C35"/>
    <w:rsid w:val="00B13C8E"/>
    <w:rsid w:val="00B14330"/>
    <w:rsid w:val="00B14B0A"/>
    <w:rsid w:val="00B1521C"/>
    <w:rsid w:val="00B1732F"/>
    <w:rsid w:val="00B17D25"/>
    <w:rsid w:val="00B17D49"/>
    <w:rsid w:val="00B17EAD"/>
    <w:rsid w:val="00B17F56"/>
    <w:rsid w:val="00B20304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27E02"/>
    <w:rsid w:val="00B305B4"/>
    <w:rsid w:val="00B314A4"/>
    <w:rsid w:val="00B32066"/>
    <w:rsid w:val="00B32099"/>
    <w:rsid w:val="00B32379"/>
    <w:rsid w:val="00B3363F"/>
    <w:rsid w:val="00B33E3E"/>
    <w:rsid w:val="00B341BF"/>
    <w:rsid w:val="00B34947"/>
    <w:rsid w:val="00B34985"/>
    <w:rsid w:val="00B35927"/>
    <w:rsid w:val="00B35B80"/>
    <w:rsid w:val="00B36BF9"/>
    <w:rsid w:val="00B3764A"/>
    <w:rsid w:val="00B37CF8"/>
    <w:rsid w:val="00B4210A"/>
    <w:rsid w:val="00B43D06"/>
    <w:rsid w:val="00B449CC"/>
    <w:rsid w:val="00B457C3"/>
    <w:rsid w:val="00B46056"/>
    <w:rsid w:val="00B46C4E"/>
    <w:rsid w:val="00B46CDA"/>
    <w:rsid w:val="00B4727C"/>
    <w:rsid w:val="00B47482"/>
    <w:rsid w:val="00B50272"/>
    <w:rsid w:val="00B5099E"/>
    <w:rsid w:val="00B50ED6"/>
    <w:rsid w:val="00B514B7"/>
    <w:rsid w:val="00B51674"/>
    <w:rsid w:val="00B52472"/>
    <w:rsid w:val="00B526E6"/>
    <w:rsid w:val="00B53292"/>
    <w:rsid w:val="00B53571"/>
    <w:rsid w:val="00B539B4"/>
    <w:rsid w:val="00B54E77"/>
    <w:rsid w:val="00B56923"/>
    <w:rsid w:val="00B56A35"/>
    <w:rsid w:val="00B56A73"/>
    <w:rsid w:val="00B5710B"/>
    <w:rsid w:val="00B574B4"/>
    <w:rsid w:val="00B574B6"/>
    <w:rsid w:val="00B57727"/>
    <w:rsid w:val="00B577DB"/>
    <w:rsid w:val="00B60FB3"/>
    <w:rsid w:val="00B61B00"/>
    <w:rsid w:val="00B62BBD"/>
    <w:rsid w:val="00B634D0"/>
    <w:rsid w:val="00B63BC9"/>
    <w:rsid w:val="00B6460D"/>
    <w:rsid w:val="00B65322"/>
    <w:rsid w:val="00B661DB"/>
    <w:rsid w:val="00B665D1"/>
    <w:rsid w:val="00B672A1"/>
    <w:rsid w:val="00B67650"/>
    <w:rsid w:val="00B67690"/>
    <w:rsid w:val="00B679DB"/>
    <w:rsid w:val="00B70070"/>
    <w:rsid w:val="00B700FB"/>
    <w:rsid w:val="00B70445"/>
    <w:rsid w:val="00B705C2"/>
    <w:rsid w:val="00B70E67"/>
    <w:rsid w:val="00B711B1"/>
    <w:rsid w:val="00B719AA"/>
    <w:rsid w:val="00B719FF"/>
    <w:rsid w:val="00B71A56"/>
    <w:rsid w:val="00B71A73"/>
    <w:rsid w:val="00B7206B"/>
    <w:rsid w:val="00B72B5A"/>
    <w:rsid w:val="00B74E8A"/>
    <w:rsid w:val="00B7637C"/>
    <w:rsid w:val="00B7695A"/>
    <w:rsid w:val="00B76BE2"/>
    <w:rsid w:val="00B77F7D"/>
    <w:rsid w:val="00B804A6"/>
    <w:rsid w:val="00B809E6"/>
    <w:rsid w:val="00B80E4B"/>
    <w:rsid w:val="00B8108D"/>
    <w:rsid w:val="00B81532"/>
    <w:rsid w:val="00B81974"/>
    <w:rsid w:val="00B8216A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2D3C"/>
    <w:rsid w:val="00B93889"/>
    <w:rsid w:val="00B93B5B"/>
    <w:rsid w:val="00B94B38"/>
    <w:rsid w:val="00B9646F"/>
    <w:rsid w:val="00B96AAE"/>
    <w:rsid w:val="00B96F52"/>
    <w:rsid w:val="00B970D0"/>
    <w:rsid w:val="00B97305"/>
    <w:rsid w:val="00BA02E5"/>
    <w:rsid w:val="00BA0536"/>
    <w:rsid w:val="00BA164B"/>
    <w:rsid w:val="00BA24CE"/>
    <w:rsid w:val="00BA2B38"/>
    <w:rsid w:val="00BA3023"/>
    <w:rsid w:val="00BA4479"/>
    <w:rsid w:val="00BA4C3C"/>
    <w:rsid w:val="00BA4D34"/>
    <w:rsid w:val="00BA4E45"/>
    <w:rsid w:val="00BA4EED"/>
    <w:rsid w:val="00BA5072"/>
    <w:rsid w:val="00BA5ABD"/>
    <w:rsid w:val="00BA5D30"/>
    <w:rsid w:val="00BA6A43"/>
    <w:rsid w:val="00BA7998"/>
    <w:rsid w:val="00BA7DF3"/>
    <w:rsid w:val="00BB014A"/>
    <w:rsid w:val="00BB04BF"/>
    <w:rsid w:val="00BB04E6"/>
    <w:rsid w:val="00BB0F4C"/>
    <w:rsid w:val="00BB15EE"/>
    <w:rsid w:val="00BB2DD3"/>
    <w:rsid w:val="00BB3376"/>
    <w:rsid w:val="00BB3C67"/>
    <w:rsid w:val="00BB3EB4"/>
    <w:rsid w:val="00BB3F98"/>
    <w:rsid w:val="00BB49B0"/>
    <w:rsid w:val="00BB4F46"/>
    <w:rsid w:val="00BB527E"/>
    <w:rsid w:val="00BB55F7"/>
    <w:rsid w:val="00BB6046"/>
    <w:rsid w:val="00BB60D5"/>
    <w:rsid w:val="00BB69A8"/>
    <w:rsid w:val="00BB6E73"/>
    <w:rsid w:val="00BB72B9"/>
    <w:rsid w:val="00BB7446"/>
    <w:rsid w:val="00BB750C"/>
    <w:rsid w:val="00BC014C"/>
    <w:rsid w:val="00BC0D62"/>
    <w:rsid w:val="00BC128B"/>
    <w:rsid w:val="00BC15AD"/>
    <w:rsid w:val="00BC1B0D"/>
    <w:rsid w:val="00BC1B82"/>
    <w:rsid w:val="00BC1CD4"/>
    <w:rsid w:val="00BC2D45"/>
    <w:rsid w:val="00BC3129"/>
    <w:rsid w:val="00BC3B53"/>
    <w:rsid w:val="00BC52B8"/>
    <w:rsid w:val="00BC6B14"/>
    <w:rsid w:val="00BC7344"/>
    <w:rsid w:val="00BC7631"/>
    <w:rsid w:val="00BC7E31"/>
    <w:rsid w:val="00BD0934"/>
    <w:rsid w:val="00BD0ACC"/>
    <w:rsid w:val="00BD0AD0"/>
    <w:rsid w:val="00BD1507"/>
    <w:rsid w:val="00BD1CC2"/>
    <w:rsid w:val="00BD22CC"/>
    <w:rsid w:val="00BD2721"/>
    <w:rsid w:val="00BD3B82"/>
    <w:rsid w:val="00BD3C61"/>
    <w:rsid w:val="00BD3F2F"/>
    <w:rsid w:val="00BD5166"/>
    <w:rsid w:val="00BD5631"/>
    <w:rsid w:val="00BD5835"/>
    <w:rsid w:val="00BD5972"/>
    <w:rsid w:val="00BD5BA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1E2"/>
    <w:rsid w:val="00BE3865"/>
    <w:rsid w:val="00BE3C37"/>
    <w:rsid w:val="00BE435F"/>
    <w:rsid w:val="00BE4A08"/>
    <w:rsid w:val="00BE4A2E"/>
    <w:rsid w:val="00BE4FCB"/>
    <w:rsid w:val="00BE55C0"/>
    <w:rsid w:val="00BE5F9B"/>
    <w:rsid w:val="00BE6342"/>
    <w:rsid w:val="00BE6CD5"/>
    <w:rsid w:val="00BE7024"/>
    <w:rsid w:val="00BE7521"/>
    <w:rsid w:val="00BF1395"/>
    <w:rsid w:val="00BF21DC"/>
    <w:rsid w:val="00BF2688"/>
    <w:rsid w:val="00BF2B8F"/>
    <w:rsid w:val="00BF2C60"/>
    <w:rsid w:val="00BF4D7C"/>
    <w:rsid w:val="00BF4F9F"/>
    <w:rsid w:val="00BF509F"/>
    <w:rsid w:val="00BF5153"/>
    <w:rsid w:val="00BF6ADC"/>
    <w:rsid w:val="00BF6B77"/>
    <w:rsid w:val="00BF738F"/>
    <w:rsid w:val="00BF7B84"/>
    <w:rsid w:val="00C00149"/>
    <w:rsid w:val="00C016EB"/>
    <w:rsid w:val="00C02BBA"/>
    <w:rsid w:val="00C02DD8"/>
    <w:rsid w:val="00C03C3B"/>
    <w:rsid w:val="00C03ECE"/>
    <w:rsid w:val="00C0462B"/>
    <w:rsid w:val="00C05281"/>
    <w:rsid w:val="00C05E57"/>
    <w:rsid w:val="00C06EDA"/>
    <w:rsid w:val="00C07345"/>
    <w:rsid w:val="00C078F3"/>
    <w:rsid w:val="00C102B5"/>
    <w:rsid w:val="00C103D3"/>
    <w:rsid w:val="00C11BBB"/>
    <w:rsid w:val="00C1224A"/>
    <w:rsid w:val="00C1245F"/>
    <w:rsid w:val="00C13ABB"/>
    <w:rsid w:val="00C1425D"/>
    <w:rsid w:val="00C145E7"/>
    <w:rsid w:val="00C149E3"/>
    <w:rsid w:val="00C14E6A"/>
    <w:rsid w:val="00C14F35"/>
    <w:rsid w:val="00C1518F"/>
    <w:rsid w:val="00C15974"/>
    <w:rsid w:val="00C15EED"/>
    <w:rsid w:val="00C15F4D"/>
    <w:rsid w:val="00C1654B"/>
    <w:rsid w:val="00C16A96"/>
    <w:rsid w:val="00C16CFA"/>
    <w:rsid w:val="00C16D10"/>
    <w:rsid w:val="00C17B45"/>
    <w:rsid w:val="00C17D1C"/>
    <w:rsid w:val="00C207B3"/>
    <w:rsid w:val="00C21038"/>
    <w:rsid w:val="00C2199E"/>
    <w:rsid w:val="00C2289F"/>
    <w:rsid w:val="00C23037"/>
    <w:rsid w:val="00C23963"/>
    <w:rsid w:val="00C24E6A"/>
    <w:rsid w:val="00C25195"/>
    <w:rsid w:val="00C2547C"/>
    <w:rsid w:val="00C25AF8"/>
    <w:rsid w:val="00C260A6"/>
    <w:rsid w:val="00C269BA"/>
    <w:rsid w:val="00C274DB"/>
    <w:rsid w:val="00C305DB"/>
    <w:rsid w:val="00C315E6"/>
    <w:rsid w:val="00C317A2"/>
    <w:rsid w:val="00C318F1"/>
    <w:rsid w:val="00C31903"/>
    <w:rsid w:val="00C31B7B"/>
    <w:rsid w:val="00C31FBA"/>
    <w:rsid w:val="00C33DC2"/>
    <w:rsid w:val="00C340F8"/>
    <w:rsid w:val="00C347AE"/>
    <w:rsid w:val="00C34DF2"/>
    <w:rsid w:val="00C365E0"/>
    <w:rsid w:val="00C373C1"/>
    <w:rsid w:val="00C37454"/>
    <w:rsid w:val="00C3746C"/>
    <w:rsid w:val="00C40D6E"/>
    <w:rsid w:val="00C42266"/>
    <w:rsid w:val="00C4247D"/>
    <w:rsid w:val="00C4258E"/>
    <w:rsid w:val="00C42744"/>
    <w:rsid w:val="00C427A4"/>
    <w:rsid w:val="00C435A8"/>
    <w:rsid w:val="00C43A90"/>
    <w:rsid w:val="00C44290"/>
    <w:rsid w:val="00C4515D"/>
    <w:rsid w:val="00C4584B"/>
    <w:rsid w:val="00C459BE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2AF2"/>
    <w:rsid w:val="00C5341C"/>
    <w:rsid w:val="00C535C8"/>
    <w:rsid w:val="00C5458F"/>
    <w:rsid w:val="00C545E1"/>
    <w:rsid w:val="00C5542D"/>
    <w:rsid w:val="00C55583"/>
    <w:rsid w:val="00C55BBF"/>
    <w:rsid w:val="00C55DFA"/>
    <w:rsid w:val="00C56731"/>
    <w:rsid w:val="00C5681C"/>
    <w:rsid w:val="00C56E58"/>
    <w:rsid w:val="00C575FE"/>
    <w:rsid w:val="00C57F75"/>
    <w:rsid w:val="00C57FD2"/>
    <w:rsid w:val="00C607A5"/>
    <w:rsid w:val="00C60BF4"/>
    <w:rsid w:val="00C60DDB"/>
    <w:rsid w:val="00C610FC"/>
    <w:rsid w:val="00C615A7"/>
    <w:rsid w:val="00C616B3"/>
    <w:rsid w:val="00C62148"/>
    <w:rsid w:val="00C645C4"/>
    <w:rsid w:val="00C6477C"/>
    <w:rsid w:val="00C64D51"/>
    <w:rsid w:val="00C64E18"/>
    <w:rsid w:val="00C6528F"/>
    <w:rsid w:val="00C6535A"/>
    <w:rsid w:val="00C6569D"/>
    <w:rsid w:val="00C656A9"/>
    <w:rsid w:val="00C6654F"/>
    <w:rsid w:val="00C66AD2"/>
    <w:rsid w:val="00C66D87"/>
    <w:rsid w:val="00C70477"/>
    <w:rsid w:val="00C7177F"/>
    <w:rsid w:val="00C72EEA"/>
    <w:rsid w:val="00C73F2C"/>
    <w:rsid w:val="00C7621B"/>
    <w:rsid w:val="00C763FD"/>
    <w:rsid w:val="00C7671F"/>
    <w:rsid w:val="00C7675F"/>
    <w:rsid w:val="00C772ED"/>
    <w:rsid w:val="00C777B6"/>
    <w:rsid w:val="00C77848"/>
    <w:rsid w:val="00C778B1"/>
    <w:rsid w:val="00C801E9"/>
    <w:rsid w:val="00C80C3D"/>
    <w:rsid w:val="00C810B8"/>
    <w:rsid w:val="00C81219"/>
    <w:rsid w:val="00C83A7D"/>
    <w:rsid w:val="00C849BF"/>
    <w:rsid w:val="00C85578"/>
    <w:rsid w:val="00C85F4B"/>
    <w:rsid w:val="00C8670F"/>
    <w:rsid w:val="00C86803"/>
    <w:rsid w:val="00C87096"/>
    <w:rsid w:val="00C90051"/>
    <w:rsid w:val="00C90492"/>
    <w:rsid w:val="00C90E7E"/>
    <w:rsid w:val="00C90EFA"/>
    <w:rsid w:val="00C9173D"/>
    <w:rsid w:val="00C921A1"/>
    <w:rsid w:val="00C92231"/>
    <w:rsid w:val="00C92470"/>
    <w:rsid w:val="00C929AB"/>
    <w:rsid w:val="00C93797"/>
    <w:rsid w:val="00C93907"/>
    <w:rsid w:val="00C93C9F"/>
    <w:rsid w:val="00C94532"/>
    <w:rsid w:val="00C94C6B"/>
    <w:rsid w:val="00C95648"/>
    <w:rsid w:val="00C95AE3"/>
    <w:rsid w:val="00C95FB1"/>
    <w:rsid w:val="00C96281"/>
    <w:rsid w:val="00C96B48"/>
    <w:rsid w:val="00C97B60"/>
    <w:rsid w:val="00C97F3E"/>
    <w:rsid w:val="00C97F7D"/>
    <w:rsid w:val="00CA0701"/>
    <w:rsid w:val="00CA09FD"/>
    <w:rsid w:val="00CA1B44"/>
    <w:rsid w:val="00CA396A"/>
    <w:rsid w:val="00CA4C7D"/>
    <w:rsid w:val="00CA4F18"/>
    <w:rsid w:val="00CA57A7"/>
    <w:rsid w:val="00CA597A"/>
    <w:rsid w:val="00CA7100"/>
    <w:rsid w:val="00CA75CC"/>
    <w:rsid w:val="00CA785C"/>
    <w:rsid w:val="00CA7B98"/>
    <w:rsid w:val="00CA7ED4"/>
    <w:rsid w:val="00CB09F2"/>
    <w:rsid w:val="00CB1450"/>
    <w:rsid w:val="00CB20F9"/>
    <w:rsid w:val="00CB3846"/>
    <w:rsid w:val="00CB3CE8"/>
    <w:rsid w:val="00CB455E"/>
    <w:rsid w:val="00CB4B7B"/>
    <w:rsid w:val="00CB5C62"/>
    <w:rsid w:val="00CB5DFC"/>
    <w:rsid w:val="00CB5FA9"/>
    <w:rsid w:val="00CB6411"/>
    <w:rsid w:val="00CB6808"/>
    <w:rsid w:val="00CB69AD"/>
    <w:rsid w:val="00CB6B63"/>
    <w:rsid w:val="00CB74A7"/>
    <w:rsid w:val="00CB7CB7"/>
    <w:rsid w:val="00CC06A2"/>
    <w:rsid w:val="00CC09C6"/>
    <w:rsid w:val="00CC188B"/>
    <w:rsid w:val="00CC1DD7"/>
    <w:rsid w:val="00CC2884"/>
    <w:rsid w:val="00CC28D4"/>
    <w:rsid w:val="00CC422C"/>
    <w:rsid w:val="00CC4A65"/>
    <w:rsid w:val="00CC54B3"/>
    <w:rsid w:val="00CC5D2D"/>
    <w:rsid w:val="00CC6980"/>
    <w:rsid w:val="00CC6B6B"/>
    <w:rsid w:val="00CC70EE"/>
    <w:rsid w:val="00CD30C9"/>
    <w:rsid w:val="00CD384B"/>
    <w:rsid w:val="00CD3C89"/>
    <w:rsid w:val="00CD48B9"/>
    <w:rsid w:val="00CD4A9D"/>
    <w:rsid w:val="00CD5741"/>
    <w:rsid w:val="00CD5B56"/>
    <w:rsid w:val="00CD62E2"/>
    <w:rsid w:val="00CD6380"/>
    <w:rsid w:val="00CD6C9B"/>
    <w:rsid w:val="00CD6FC5"/>
    <w:rsid w:val="00CD79FF"/>
    <w:rsid w:val="00CD7D04"/>
    <w:rsid w:val="00CE085E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47BE"/>
    <w:rsid w:val="00CE5689"/>
    <w:rsid w:val="00CE608B"/>
    <w:rsid w:val="00CE7EEF"/>
    <w:rsid w:val="00CF07DA"/>
    <w:rsid w:val="00CF0850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064"/>
    <w:rsid w:val="00CF65ED"/>
    <w:rsid w:val="00CF7531"/>
    <w:rsid w:val="00CF75A8"/>
    <w:rsid w:val="00CF7C55"/>
    <w:rsid w:val="00D00114"/>
    <w:rsid w:val="00D004C4"/>
    <w:rsid w:val="00D00862"/>
    <w:rsid w:val="00D00BF7"/>
    <w:rsid w:val="00D01691"/>
    <w:rsid w:val="00D01AFF"/>
    <w:rsid w:val="00D01C49"/>
    <w:rsid w:val="00D022B4"/>
    <w:rsid w:val="00D03272"/>
    <w:rsid w:val="00D0329D"/>
    <w:rsid w:val="00D03BAA"/>
    <w:rsid w:val="00D04939"/>
    <w:rsid w:val="00D058F0"/>
    <w:rsid w:val="00D05AF3"/>
    <w:rsid w:val="00D05B55"/>
    <w:rsid w:val="00D0640F"/>
    <w:rsid w:val="00D066EA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6591"/>
    <w:rsid w:val="00D17D5B"/>
    <w:rsid w:val="00D20746"/>
    <w:rsid w:val="00D2082C"/>
    <w:rsid w:val="00D20B30"/>
    <w:rsid w:val="00D211C4"/>
    <w:rsid w:val="00D215A7"/>
    <w:rsid w:val="00D2179B"/>
    <w:rsid w:val="00D22B0B"/>
    <w:rsid w:val="00D22C57"/>
    <w:rsid w:val="00D22E5D"/>
    <w:rsid w:val="00D2459A"/>
    <w:rsid w:val="00D24955"/>
    <w:rsid w:val="00D25C0A"/>
    <w:rsid w:val="00D269F3"/>
    <w:rsid w:val="00D271A4"/>
    <w:rsid w:val="00D27B3C"/>
    <w:rsid w:val="00D27D2C"/>
    <w:rsid w:val="00D3067A"/>
    <w:rsid w:val="00D30C6B"/>
    <w:rsid w:val="00D30EE1"/>
    <w:rsid w:val="00D311D7"/>
    <w:rsid w:val="00D31B44"/>
    <w:rsid w:val="00D320AD"/>
    <w:rsid w:val="00D321A5"/>
    <w:rsid w:val="00D32A5C"/>
    <w:rsid w:val="00D32B88"/>
    <w:rsid w:val="00D330C2"/>
    <w:rsid w:val="00D33392"/>
    <w:rsid w:val="00D334A3"/>
    <w:rsid w:val="00D335E7"/>
    <w:rsid w:val="00D336E4"/>
    <w:rsid w:val="00D3384A"/>
    <w:rsid w:val="00D33E15"/>
    <w:rsid w:val="00D343F2"/>
    <w:rsid w:val="00D347EC"/>
    <w:rsid w:val="00D34842"/>
    <w:rsid w:val="00D3591B"/>
    <w:rsid w:val="00D35F15"/>
    <w:rsid w:val="00D362F8"/>
    <w:rsid w:val="00D36568"/>
    <w:rsid w:val="00D371B8"/>
    <w:rsid w:val="00D37577"/>
    <w:rsid w:val="00D37B84"/>
    <w:rsid w:val="00D40EC7"/>
    <w:rsid w:val="00D41E75"/>
    <w:rsid w:val="00D41FCB"/>
    <w:rsid w:val="00D42445"/>
    <w:rsid w:val="00D426F2"/>
    <w:rsid w:val="00D42B02"/>
    <w:rsid w:val="00D43303"/>
    <w:rsid w:val="00D437D7"/>
    <w:rsid w:val="00D45470"/>
    <w:rsid w:val="00D45818"/>
    <w:rsid w:val="00D46382"/>
    <w:rsid w:val="00D46D7B"/>
    <w:rsid w:val="00D46EA5"/>
    <w:rsid w:val="00D47F5C"/>
    <w:rsid w:val="00D502C3"/>
    <w:rsid w:val="00D50DC8"/>
    <w:rsid w:val="00D515D1"/>
    <w:rsid w:val="00D5166C"/>
    <w:rsid w:val="00D519FA"/>
    <w:rsid w:val="00D51AF3"/>
    <w:rsid w:val="00D52594"/>
    <w:rsid w:val="00D5266F"/>
    <w:rsid w:val="00D5309D"/>
    <w:rsid w:val="00D53273"/>
    <w:rsid w:val="00D53E58"/>
    <w:rsid w:val="00D5404F"/>
    <w:rsid w:val="00D55257"/>
    <w:rsid w:val="00D55BF9"/>
    <w:rsid w:val="00D560A3"/>
    <w:rsid w:val="00D56AE8"/>
    <w:rsid w:val="00D5703F"/>
    <w:rsid w:val="00D570C7"/>
    <w:rsid w:val="00D571D8"/>
    <w:rsid w:val="00D57CA1"/>
    <w:rsid w:val="00D600D3"/>
    <w:rsid w:val="00D6069B"/>
    <w:rsid w:val="00D606B5"/>
    <w:rsid w:val="00D60C81"/>
    <w:rsid w:val="00D60F94"/>
    <w:rsid w:val="00D60F98"/>
    <w:rsid w:val="00D61638"/>
    <w:rsid w:val="00D618CD"/>
    <w:rsid w:val="00D61A90"/>
    <w:rsid w:val="00D631B6"/>
    <w:rsid w:val="00D64DA0"/>
    <w:rsid w:val="00D65042"/>
    <w:rsid w:val="00D65203"/>
    <w:rsid w:val="00D6618F"/>
    <w:rsid w:val="00D6745D"/>
    <w:rsid w:val="00D67511"/>
    <w:rsid w:val="00D67A2D"/>
    <w:rsid w:val="00D67D0F"/>
    <w:rsid w:val="00D713C7"/>
    <w:rsid w:val="00D7239A"/>
    <w:rsid w:val="00D72483"/>
    <w:rsid w:val="00D740A7"/>
    <w:rsid w:val="00D7563E"/>
    <w:rsid w:val="00D7580A"/>
    <w:rsid w:val="00D7618A"/>
    <w:rsid w:val="00D7649F"/>
    <w:rsid w:val="00D76C88"/>
    <w:rsid w:val="00D76D70"/>
    <w:rsid w:val="00D76E30"/>
    <w:rsid w:val="00D76E46"/>
    <w:rsid w:val="00D77225"/>
    <w:rsid w:val="00D77BB8"/>
    <w:rsid w:val="00D8166E"/>
    <w:rsid w:val="00D83254"/>
    <w:rsid w:val="00D83D25"/>
    <w:rsid w:val="00D83F42"/>
    <w:rsid w:val="00D84084"/>
    <w:rsid w:val="00D84782"/>
    <w:rsid w:val="00D85879"/>
    <w:rsid w:val="00D85BD8"/>
    <w:rsid w:val="00D86B4C"/>
    <w:rsid w:val="00D86F9B"/>
    <w:rsid w:val="00D87AC8"/>
    <w:rsid w:val="00D905F9"/>
    <w:rsid w:val="00D9195C"/>
    <w:rsid w:val="00D91E71"/>
    <w:rsid w:val="00D91FE8"/>
    <w:rsid w:val="00D938C3"/>
    <w:rsid w:val="00D9423E"/>
    <w:rsid w:val="00D94426"/>
    <w:rsid w:val="00D9521E"/>
    <w:rsid w:val="00D959C1"/>
    <w:rsid w:val="00D95B6B"/>
    <w:rsid w:val="00D9619B"/>
    <w:rsid w:val="00D9689F"/>
    <w:rsid w:val="00D9690B"/>
    <w:rsid w:val="00D971E2"/>
    <w:rsid w:val="00D97D53"/>
    <w:rsid w:val="00D97E45"/>
    <w:rsid w:val="00D97EA2"/>
    <w:rsid w:val="00DA0022"/>
    <w:rsid w:val="00DA02B4"/>
    <w:rsid w:val="00DA135E"/>
    <w:rsid w:val="00DA164A"/>
    <w:rsid w:val="00DA1655"/>
    <w:rsid w:val="00DA1A6B"/>
    <w:rsid w:val="00DA1C28"/>
    <w:rsid w:val="00DA2672"/>
    <w:rsid w:val="00DA28A0"/>
    <w:rsid w:val="00DA2AB2"/>
    <w:rsid w:val="00DA3195"/>
    <w:rsid w:val="00DA32D0"/>
    <w:rsid w:val="00DA39EE"/>
    <w:rsid w:val="00DA5738"/>
    <w:rsid w:val="00DA677B"/>
    <w:rsid w:val="00DA7BBE"/>
    <w:rsid w:val="00DB03BD"/>
    <w:rsid w:val="00DB0961"/>
    <w:rsid w:val="00DB1CFA"/>
    <w:rsid w:val="00DB2659"/>
    <w:rsid w:val="00DB288B"/>
    <w:rsid w:val="00DB294C"/>
    <w:rsid w:val="00DB2CE6"/>
    <w:rsid w:val="00DB3AF5"/>
    <w:rsid w:val="00DB44A9"/>
    <w:rsid w:val="00DB5490"/>
    <w:rsid w:val="00DB6D58"/>
    <w:rsid w:val="00DB7BBE"/>
    <w:rsid w:val="00DB7CF8"/>
    <w:rsid w:val="00DB7D66"/>
    <w:rsid w:val="00DC0563"/>
    <w:rsid w:val="00DC0A80"/>
    <w:rsid w:val="00DC0FF2"/>
    <w:rsid w:val="00DC1432"/>
    <w:rsid w:val="00DC174B"/>
    <w:rsid w:val="00DC1A19"/>
    <w:rsid w:val="00DC1D80"/>
    <w:rsid w:val="00DC1DB3"/>
    <w:rsid w:val="00DC3370"/>
    <w:rsid w:val="00DC36D8"/>
    <w:rsid w:val="00DC3C68"/>
    <w:rsid w:val="00DC5364"/>
    <w:rsid w:val="00DC5644"/>
    <w:rsid w:val="00DC6ABD"/>
    <w:rsid w:val="00DC6EC5"/>
    <w:rsid w:val="00DC7FC5"/>
    <w:rsid w:val="00DD045D"/>
    <w:rsid w:val="00DD0784"/>
    <w:rsid w:val="00DD07EE"/>
    <w:rsid w:val="00DD0892"/>
    <w:rsid w:val="00DD0B1A"/>
    <w:rsid w:val="00DD1146"/>
    <w:rsid w:val="00DD1385"/>
    <w:rsid w:val="00DD16C4"/>
    <w:rsid w:val="00DD21A6"/>
    <w:rsid w:val="00DD23AC"/>
    <w:rsid w:val="00DD2644"/>
    <w:rsid w:val="00DD2903"/>
    <w:rsid w:val="00DD327F"/>
    <w:rsid w:val="00DD35E5"/>
    <w:rsid w:val="00DD384C"/>
    <w:rsid w:val="00DD3C0E"/>
    <w:rsid w:val="00DD3FCF"/>
    <w:rsid w:val="00DD40D4"/>
    <w:rsid w:val="00DD4360"/>
    <w:rsid w:val="00DD5710"/>
    <w:rsid w:val="00DD6DDB"/>
    <w:rsid w:val="00DD71B3"/>
    <w:rsid w:val="00DD7763"/>
    <w:rsid w:val="00DE0FAC"/>
    <w:rsid w:val="00DE0FDC"/>
    <w:rsid w:val="00DE186A"/>
    <w:rsid w:val="00DE1ABC"/>
    <w:rsid w:val="00DE1EDD"/>
    <w:rsid w:val="00DE228C"/>
    <w:rsid w:val="00DE2DDB"/>
    <w:rsid w:val="00DE38D6"/>
    <w:rsid w:val="00DE391B"/>
    <w:rsid w:val="00DE4106"/>
    <w:rsid w:val="00DE61C6"/>
    <w:rsid w:val="00DE63F6"/>
    <w:rsid w:val="00DE71C6"/>
    <w:rsid w:val="00DE7B3D"/>
    <w:rsid w:val="00DF007B"/>
    <w:rsid w:val="00DF03AA"/>
    <w:rsid w:val="00DF06DD"/>
    <w:rsid w:val="00DF09AD"/>
    <w:rsid w:val="00DF0BED"/>
    <w:rsid w:val="00DF1741"/>
    <w:rsid w:val="00DF1BE5"/>
    <w:rsid w:val="00DF1C49"/>
    <w:rsid w:val="00DF2190"/>
    <w:rsid w:val="00DF26AF"/>
    <w:rsid w:val="00DF2B11"/>
    <w:rsid w:val="00DF2E4A"/>
    <w:rsid w:val="00DF2F36"/>
    <w:rsid w:val="00DF3FDD"/>
    <w:rsid w:val="00DF4292"/>
    <w:rsid w:val="00DF453D"/>
    <w:rsid w:val="00DF46C3"/>
    <w:rsid w:val="00DF5076"/>
    <w:rsid w:val="00DF51E9"/>
    <w:rsid w:val="00DF55AA"/>
    <w:rsid w:val="00DF6946"/>
    <w:rsid w:val="00DF6FD7"/>
    <w:rsid w:val="00DF76C7"/>
    <w:rsid w:val="00E0017C"/>
    <w:rsid w:val="00E004DE"/>
    <w:rsid w:val="00E00F35"/>
    <w:rsid w:val="00E022C7"/>
    <w:rsid w:val="00E036A1"/>
    <w:rsid w:val="00E041A6"/>
    <w:rsid w:val="00E04416"/>
    <w:rsid w:val="00E0502A"/>
    <w:rsid w:val="00E050CD"/>
    <w:rsid w:val="00E05464"/>
    <w:rsid w:val="00E05774"/>
    <w:rsid w:val="00E06A66"/>
    <w:rsid w:val="00E06FCF"/>
    <w:rsid w:val="00E07816"/>
    <w:rsid w:val="00E07AF4"/>
    <w:rsid w:val="00E07C42"/>
    <w:rsid w:val="00E07C80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C9E"/>
    <w:rsid w:val="00E15E85"/>
    <w:rsid w:val="00E17874"/>
    <w:rsid w:val="00E22F94"/>
    <w:rsid w:val="00E23BA0"/>
    <w:rsid w:val="00E24723"/>
    <w:rsid w:val="00E25417"/>
    <w:rsid w:val="00E2582D"/>
    <w:rsid w:val="00E26844"/>
    <w:rsid w:val="00E26EE9"/>
    <w:rsid w:val="00E27517"/>
    <w:rsid w:val="00E27813"/>
    <w:rsid w:val="00E27A83"/>
    <w:rsid w:val="00E30093"/>
    <w:rsid w:val="00E30BA9"/>
    <w:rsid w:val="00E30D28"/>
    <w:rsid w:val="00E312E2"/>
    <w:rsid w:val="00E31F51"/>
    <w:rsid w:val="00E325DB"/>
    <w:rsid w:val="00E331D4"/>
    <w:rsid w:val="00E3323F"/>
    <w:rsid w:val="00E33882"/>
    <w:rsid w:val="00E341AE"/>
    <w:rsid w:val="00E34BCA"/>
    <w:rsid w:val="00E355C1"/>
    <w:rsid w:val="00E35948"/>
    <w:rsid w:val="00E3601A"/>
    <w:rsid w:val="00E36B74"/>
    <w:rsid w:val="00E37087"/>
    <w:rsid w:val="00E37C2C"/>
    <w:rsid w:val="00E40E80"/>
    <w:rsid w:val="00E40F66"/>
    <w:rsid w:val="00E41C3E"/>
    <w:rsid w:val="00E43D17"/>
    <w:rsid w:val="00E442E8"/>
    <w:rsid w:val="00E45B1B"/>
    <w:rsid w:val="00E46151"/>
    <w:rsid w:val="00E47591"/>
    <w:rsid w:val="00E50A51"/>
    <w:rsid w:val="00E50CCF"/>
    <w:rsid w:val="00E50FF5"/>
    <w:rsid w:val="00E51C2A"/>
    <w:rsid w:val="00E51C55"/>
    <w:rsid w:val="00E522A2"/>
    <w:rsid w:val="00E529CB"/>
    <w:rsid w:val="00E5320E"/>
    <w:rsid w:val="00E53324"/>
    <w:rsid w:val="00E541F8"/>
    <w:rsid w:val="00E54627"/>
    <w:rsid w:val="00E54713"/>
    <w:rsid w:val="00E54D57"/>
    <w:rsid w:val="00E56792"/>
    <w:rsid w:val="00E567E7"/>
    <w:rsid w:val="00E56866"/>
    <w:rsid w:val="00E56969"/>
    <w:rsid w:val="00E56B19"/>
    <w:rsid w:val="00E56DB1"/>
    <w:rsid w:val="00E56F3C"/>
    <w:rsid w:val="00E60099"/>
    <w:rsid w:val="00E601F0"/>
    <w:rsid w:val="00E60DE8"/>
    <w:rsid w:val="00E61738"/>
    <w:rsid w:val="00E6397D"/>
    <w:rsid w:val="00E63B10"/>
    <w:rsid w:val="00E6465E"/>
    <w:rsid w:val="00E64797"/>
    <w:rsid w:val="00E648E6"/>
    <w:rsid w:val="00E64A97"/>
    <w:rsid w:val="00E64C9A"/>
    <w:rsid w:val="00E66963"/>
    <w:rsid w:val="00E67BC6"/>
    <w:rsid w:val="00E704B0"/>
    <w:rsid w:val="00E70A4C"/>
    <w:rsid w:val="00E7108F"/>
    <w:rsid w:val="00E71277"/>
    <w:rsid w:val="00E72AB7"/>
    <w:rsid w:val="00E730CB"/>
    <w:rsid w:val="00E73B69"/>
    <w:rsid w:val="00E73E17"/>
    <w:rsid w:val="00E73E24"/>
    <w:rsid w:val="00E73F57"/>
    <w:rsid w:val="00E747CB"/>
    <w:rsid w:val="00E7499E"/>
    <w:rsid w:val="00E74D6E"/>
    <w:rsid w:val="00E75753"/>
    <w:rsid w:val="00E759CC"/>
    <w:rsid w:val="00E75D00"/>
    <w:rsid w:val="00E76452"/>
    <w:rsid w:val="00E76ADF"/>
    <w:rsid w:val="00E76D4B"/>
    <w:rsid w:val="00E76D7D"/>
    <w:rsid w:val="00E77F41"/>
    <w:rsid w:val="00E8104A"/>
    <w:rsid w:val="00E81135"/>
    <w:rsid w:val="00E81B62"/>
    <w:rsid w:val="00E81BB3"/>
    <w:rsid w:val="00E825CF"/>
    <w:rsid w:val="00E8314D"/>
    <w:rsid w:val="00E834FC"/>
    <w:rsid w:val="00E83529"/>
    <w:rsid w:val="00E83536"/>
    <w:rsid w:val="00E83790"/>
    <w:rsid w:val="00E84118"/>
    <w:rsid w:val="00E844BE"/>
    <w:rsid w:val="00E84F1A"/>
    <w:rsid w:val="00E85814"/>
    <w:rsid w:val="00E85CA5"/>
    <w:rsid w:val="00E8742B"/>
    <w:rsid w:val="00E877F0"/>
    <w:rsid w:val="00E879BF"/>
    <w:rsid w:val="00E9045F"/>
    <w:rsid w:val="00E90663"/>
    <w:rsid w:val="00E920B4"/>
    <w:rsid w:val="00E92320"/>
    <w:rsid w:val="00E92D4B"/>
    <w:rsid w:val="00E92EF9"/>
    <w:rsid w:val="00E92F23"/>
    <w:rsid w:val="00E931AA"/>
    <w:rsid w:val="00E93897"/>
    <w:rsid w:val="00E94363"/>
    <w:rsid w:val="00E94DF1"/>
    <w:rsid w:val="00E95813"/>
    <w:rsid w:val="00E958D6"/>
    <w:rsid w:val="00E95CB1"/>
    <w:rsid w:val="00E966BA"/>
    <w:rsid w:val="00E96FE5"/>
    <w:rsid w:val="00E9719F"/>
    <w:rsid w:val="00E973B3"/>
    <w:rsid w:val="00E973DE"/>
    <w:rsid w:val="00E97579"/>
    <w:rsid w:val="00E976CA"/>
    <w:rsid w:val="00EA01F7"/>
    <w:rsid w:val="00EA025F"/>
    <w:rsid w:val="00EA0968"/>
    <w:rsid w:val="00EA1D64"/>
    <w:rsid w:val="00EA1F10"/>
    <w:rsid w:val="00EA21E0"/>
    <w:rsid w:val="00EA222D"/>
    <w:rsid w:val="00EA409E"/>
    <w:rsid w:val="00EA4662"/>
    <w:rsid w:val="00EA54EF"/>
    <w:rsid w:val="00EA564C"/>
    <w:rsid w:val="00EA651B"/>
    <w:rsid w:val="00EA6D9D"/>
    <w:rsid w:val="00EA7780"/>
    <w:rsid w:val="00EA7AAE"/>
    <w:rsid w:val="00EB072A"/>
    <w:rsid w:val="00EB1B11"/>
    <w:rsid w:val="00EB2325"/>
    <w:rsid w:val="00EB2500"/>
    <w:rsid w:val="00EB2D47"/>
    <w:rsid w:val="00EB33CF"/>
    <w:rsid w:val="00EB3891"/>
    <w:rsid w:val="00EB4089"/>
    <w:rsid w:val="00EB439D"/>
    <w:rsid w:val="00EB4AD8"/>
    <w:rsid w:val="00EB5901"/>
    <w:rsid w:val="00EB5C14"/>
    <w:rsid w:val="00EB6383"/>
    <w:rsid w:val="00EB6561"/>
    <w:rsid w:val="00EB6CA2"/>
    <w:rsid w:val="00EB713D"/>
    <w:rsid w:val="00EB72D2"/>
    <w:rsid w:val="00EC03E0"/>
    <w:rsid w:val="00EC06AE"/>
    <w:rsid w:val="00EC1930"/>
    <w:rsid w:val="00EC1E87"/>
    <w:rsid w:val="00EC2CA7"/>
    <w:rsid w:val="00EC2F04"/>
    <w:rsid w:val="00EC3DFB"/>
    <w:rsid w:val="00EC46F1"/>
    <w:rsid w:val="00EC48DA"/>
    <w:rsid w:val="00EC4FA3"/>
    <w:rsid w:val="00EC5412"/>
    <w:rsid w:val="00EC545A"/>
    <w:rsid w:val="00EC5B57"/>
    <w:rsid w:val="00EC5FAB"/>
    <w:rsid w:val="00EC6A65"/>
    <w:rsid w:val="00EC6C6F"/>
    <w:rsid w:val="00EC7211"/>
    <w:rsid w:val="00EC7618"/>
    <w:rsid w:val="00EC7EBC"/>
    <w:rsid w:val="00ED0285"/>
    <w:rsid w:val="00ED065E"/>
    <w:rsid w:val="00ED0C53"/>
    <w:rsid w:val="00ED0D8B"/>
    <w:rsid w:val="00ED112A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1BE8"/>
    <w:rsid w:val="00EE1E75"/>
    <w:rsid w:val="00EE2A64"/>
    <w:rsid w:val="00EE2D40"/>
    <w:rsid w:val="00EE3369"/>
    <w:rsid w:val="00EE3CB4"/>
    <w:rsid w:val="00EE4043"/>
    <w:rsid w:val="00EE491C"/>
    <w:rsid w:val="00EE4A97"/>
    <w:rsid w:val="00EE5EED"/>
    <w:rsid w:val="00EE5FDC"/>
    <w:rsid w:val="00EE6291"/>
    <w:rsid w:val="00EE62F4"/>
    <w:rsid w:val="00EE6681"/>
    <w:rsid w:val="00EE6745"/>
    <w:rsid w:val="00EE6D74"/>
    <w:rsid w:val="00EE72C6"/>
    <w:rsid w:val="00EE765B"/>
    <w:rsid w:val="00EE768E"/>
    <w:rsid w:val="00EE7AA0"/>
    <w:rsid w:val="00EE7FB2"/>
    <w:rsid w:val="00EF030F"/>
    <w:rsid w:val="00EF10EF"/>
    <w:rsid w:val="00EF1497"/>
    <w:rsid w:val="00EF1C9B"/>
    <w:rsid w:val="00EF2119"/>
    <w:rsid w:val="00EF2CA5"/>
    <w:rsid w:val="00EF35F1"/>
    <w:rsid w:val="00EF3E6A"/>
    <w:rsid w:val="00EF431E"/>
    <w:rsid w:val="00EF496C"/>
    <w:rsid w:val="00EF49B3"/>
    <w:rsid w:val="00EF4B97"/>
    <w:rsid w:val="00EF51EA"/>
    <w:rsid w:val="00EF6144"/>
    <w:rsid w:val="00EF663E"/>
    <w:rsid w:val="00EF70C5"/>
    <w:rsid w:val="00EF7796"/>
    <w:rsid w:val="00F01860"/>
    <w:rsid w:val="00F021F0"/>
    <w:rsid w:val="00F0238B"/>
    <w:rsid w:val="00F02675"/>
    <w:rsid w:val="00F026D7"/>
    <w:rsid w:val="00F02E0B"/>
    <w:rsid w:val="00F0319A"/>
    <w:rsid w:val="00F03380"/>
    <w:rsid w:val="00F03552"/>
    <w:rsid w:val="00F0396B"/>
    <w:rsid w:val="00F03A1D"/>
    <w:rsid w:val="00F0459A"/>
    <w:rsid w:val="00F04945"/>
    <w:rsid w:val="00F04ADE"/>
    <w:rsid w:val="00F06599"/>
    <w:rsid w:val="00F07D4C"/>
    <w:rsid w:val="00F10760"/>
    <w:rsid w:val="00F10B8F"/>
    <w:rsid w:val="00F116EC"/>
    <w:rsid w:val="00F119E5"/>
    <w:rsid w:val="00F126D3"/>
    <w:rsid w:val="00F12D00"/>
    <w:rsid w:val="00F13695"/>
    <w:rsid w:val="00F136AB"/>
    <w:rsid w:val="00F140A5"/>
    <w:rsid w:val="00F166D0"/>
    <w:rsid w:val="00F17898"/>
    <w:rsid w:val="00F20592"/>
    <w:rsid w:val="00F21327"/>
    <w:rsid w:val="00F215C7"/>
    <w:rsid w:val="00F2190D"/>
    <w:rsid w:val="00F22692"/>
    <w:rsid w:val="00F228E3"/>
    <w:rsid w:val="00F232A0"/>
    <w:rsid w:val="00F23643"/>
    <w:rsid w:val="00F238EE"/>
    <w:rsid w:val="00F2444E"/>
    <w:rsid w:val="00F25047"/>
    <w:rsid w:val="00F25345"/>
    <w:rsid w:val="00F27992"/>
    <w:rsid w:val="00F279FE"/>
    <w:rsid w:val="00F30D9E"/>
    <w:rsid w:val="00F31849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37"/>
    <w:rsid w:val="00F411C2"/>
    <w:rsid w:val="00F417C0"/>
    <w:rsid w:val="00F42568"/>
    <w:rsid w:val="00F42658"/>
    <w:rsid w:val="00F4401F"/>
    <w:rsid w:val="00F4442A"/>
    <w:rsid w:val="00F4447C"/>
    <w:rsid w:val="00F44634"/>
    <w:rsid w:val="00F45261"/>
    <w:rsid w:val="00F45278"/>
    <w:rsid w:val="00F45583"/>
    <w:rsid w:val="00F460D7"/>
    <w:rsid w:val="00F4625B"/>
    <w:rsid w:val="00F46302"/>
    <w:rsid w:val="00F466C6"/>
    <w:rsid w:val="00F46737"/>
    <w:rsid w:val="00F4694B"/>
    <w:rsid w:val="00F46B40"/>
    <w:rsid w:val="00F46DDB"/>
    <w:rsid w:val="00F47991"/>
    <w:rsid w:val="00F47CBB"/>
    <w:rsid w:val="00F50275"/>
    <w:rsid w:val="00F518C8"/>
    <w:rsid w:val="00F51AC1"/>
    <w:rsid w:val="00F52A33"/>
    <w:rsid w:val="00F52D86"/>
    <w:rsid w:val="00F533E5"/>
    <w:rsid w:val="00F53EC2"/>
    <w:rsid w:val="00F54398"/>
    <w:rsid w:val="00F5440E"/>
    <w:rsid w:val="00F546FD"/>
    <w:rsid w:val="00F547C6"/>
    <w:rsid w:val="00F54834"/>
    <w:rsid w:val="00F54A79"/>
    <w:rsid w:val="00F55757"/>
    <w:rsid w:val="00F55889"/>
    <w:rsid w:val="00F559DD"/>
    <w:rsid w:val="00F55A92"/>
    <w:rsid w:val="00F55CA9"/>
    <w:rsid w:val="00F55CB9"/>
    <w:rsid w:val="00F55EB7"/>
    <w:rsid w:val="00F56144"/>
    <w:rsid w:val="00F56C5B"/>
    <w:rsid w:val="00F57098"/>
    <w:rsid w:val="00F57121"/>
    <w:rsid w:val="00F5784E"/>
    <w:rsid w:val="00F57B9B"/>
    <w:rsid w:val="00F57DDD"/>
    <w:rsid w:val="00F57E8B"/>
    <w:rsid w:val="00F60281"/>
    <w:rsid w:val="00F603C4"/>
    <w:rsid w:val="00F61424"/>
    <w:rsid w:val="00F61BA9"/>
    <w:rsid w:val="00F6241D"/>
    <w:rsid w:val="00F639DA"/>
    <w:rsid w:val="00F63D38"/>
    <w:rsid w:val="00F64049"/>
    <w:rsid w:val="00F6446A"/>
    <w:rsid w:val="00F66135"/>
    <w:rsid w:val="00F66738"/>
    <w:rsid w:val="00F66A01"/>
    <w:rsid w:val="00F70445"/>
    <w:rsid w:val="00F70CBD"/>
    <w:rsid w:val="00F712EB"/>
    <w:rsid w:val="00F71451"/>
    <w:rsid w:val="00F716ED"/>
    <w:rsid w:val="00F72139"/>
    <w:rsid w:val="00F723A4"/>
    <w:rsid w:val="00F72ABD"/>
    <w:rsid w:val="00F735CB"/>
    <w:rsid w:val="00F73EA6"/>
    <w:rsid w:val="00F74C9E"/>
    <w:rsid w:val="00F75A38"/>
    <w:rsid w:val="00F75D77"/>
    <w:rsid w:val="00F75D90"/>
    <w:rsid w:val="00F762FB"/>
    <w:rsid w:val="00F76C42"/>
    <w:rsid w:val="00F77A13"/>
    <w:rsid w:val="00F77C11"/>
    <w:rsid w:val="00F77F4B"/>
    <w:rsid w:val="00F80AF4"/>
    <w:rsid w:val="00F815C9"/>
    <w:rsid w:val="00F81A99"/>
    <w:rsid w:val="00F81D24"/>
    <w:rsid w:val="00F82D6D"/>
    <w:rsid w:val="00F8428C"/>
    <w:rsid w:val="00F8469E"/>
    <w:rsid w:val="00F84F04"/>
    <w:rsid w:val="00F85135"/>
    <w:rsid w:val="00F8519F"/>
    <w:rsid w:val="00F85820"/>
    <w:rsid w:val="00F85A6D"/>
    <w:rsid w:val="00F860E1"/>
    <w:rsid w:val="00F86E2D"/>
    <w:rsid w:val="00F87523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6453"/>
    <w:rsid w:val="00F972D4"/>
    <w:rsid w:val="00F97A98"/>
    <w:rsid w:val="00F97B7F"/>
    <w:rsid w:val="00FA0876"/>
    <w:rsid w:val="00FA0B6B"/>
    <w:rsid w:val="00FA289F"/>
    <w:rsid w:val="00FA2B21"/>
    <w:rsid w:val="00FA2BDB"/>
    <w:rsid w:val="00FA47B3"/>
    <w:rsid w:val="00FA48EF"/>
    <w:rsid w:val="00FA491E"/>
    <w:rsid w:val="00FA779A"/>
    <w:rsid w:val="00FA78FF"/>
    <w:rsid w:val="00FA7957"/>
    <w:rsid w:val="00FB05E7"/>
    <w:rsid w:val="00FB08BF"/>
    <w:rsid w:val="00FB09B5"/>
    <w:rsid w:val="00FB0B63"/>
    <w:rsid w:val="00FB121E"/>
    <w:rsid w:val="00FB12D3"/>
    <w:rsid w:val="00FB3551"/>
    <w:rsid w:val="00FB36D6"/>
    <w:rsid w:val="00FB4663"/>
    <w:rsid w:val="00FB51FB"/>
    <w:rsid w:val="00FB5338"/>
    <w:rsid w:val="00FB580D"/>
    <w:rsid w:val="00FB5A58"/>
    <w:rsid w:val="00FB6B54"/>
    <w:rsid w:val="00FB71B1"/>
    <w:rsid w:val="00FC0125"/>
    <w:rsid w:val="00FC1C61"/>
    <w:rsid w:val="00FC21F0"/>
    <w:rsid w:val="00FC2A64"/>
    <w:rsid w:val="00FC339B"/>
    <w:rsid w:val="00FC3C33"/>
    <w:rsid w:val="00FC4145"/>
    <w:rsid w:val="00FC5398"/>
    <w:rsid w:val="00FC58D4"/>
    <w:rsid w:val="00FC5912"/>
    <w:rsid w:val="00FC5F6E"/>
    <w:rsid w:val="00FC6A07"/>
    <w:rsid w:val="00FC6A13"/>
    <w:rsid w:val="00FC6A39"/>
    <w:rsid w:val="00FC73E6"/>
    <w:rsid w:val="00FD000B"/>
    <w:rsid w:val="00FD0FEC"/>
    <w:rsid w:val="00FD1D2B"/>
    <w:rsid w:val="00FD1FF4"/>
    <w:rsid w:val="00FD2089"/>
    <w:rsid w:val="00FD2250"/>
    <w:rsid w:val="00FD2550"/>
    <w:rsid w:val="00FD2989"/>
    <w:rsid w:val="00FD2A90"/>
    <w:rsid w:val="00FD4420"/>
    <w:rsid w:val="00FD4BB0"/>
    <w:rsid w:val="00FD572C"/>
    <w:rsid w:val="00FD60D3"/>
    <w:rsid w:val="00FD6572"/>
    <w:rsid w:val="00FD6AE0"/>
    <w:rsid w:val="00FD78F8"/>
    <w:rsid w:val="00FD7D3B"/>
    <w:rsid w:val="00FE0C06"/>
    <w:rsid w:val="00FE167D"/>
    <w:rsid w:val="00FE28D4"/>
    <w:rsid w:val="00FE310E"/>
    <w:rsid w:val="00FE3774"/>
    <w:rsid w:val="00FE3B77"/>
    <w:rsid w:val="00FE46C2"/>
    <w:rsid w:val="00FE4EB4"/>
    <w:rsid w:val="00FE5103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693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52B28"/>
  <w15:docId w15:val="{BBC70C5A-74C2-49F1-8565-FBB4654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2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945F45"/>
    <w:rPr>
      <w:b/>
      <w:bCs/>
    </w:rPr>
  </w:style>
  <w:style w:type="character" w:styleId="aff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45F4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a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b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c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d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5517DB"/>
  </w:style>
  <w:style w:type="paragraph" w:customStyle="1" w:styleId="s1">
    <w:name w:val="s_1"/>
    <w:basedOn w:val="a"/>
    <w:rsid w:val="00CB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97163&amp;dst=104031&amp;field=134&amp;date=11.02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63B9-6DBA-4670-A3BF-225DC06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9</Pages>
  <Words>15098</Words>
  <Characters>8606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0962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Александровна</dc:creator>
  <cp:keywords/>
  <dc:description/>
  <cp:lastModifiedBy>Смирнова Татьяна Георгиевна</cp:lastModifiedBy>
  <cp:revision>2</cp:revision>
  <cp:lastPrinted>2023-04-14T08:52:00Z</cp:lastPrinted>
  <dcterms:created xsi:type="dcterms:W3CDTF">2023-04-20T07:17:00Z</dcterms:created>
  <dcterms:modified xsi:type="dcterms:W3CDTF">2023-04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